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015D9" w14:textId="032AFD03" w:rsidR="00E749B3" w:rsidRDefault="00D656B8" w:rsidP="008C7286">
      <w:pPr>
        <w:spacing w:before="100" w:beforeAutospacing="1"/>
        <w:rPr>
          <w:rFonts w:ascii="Albertus" w:hAnsi="Albertus"/>
          <w:b/>
          <w:bCs/>
          <w:color w:val="000000"/>
          <w:sz w:val="40"/>
          <w:szCs w:val="40"/>
        </w:rPr>
      </w:pPr>
      <w:r w:rsidRPr="00662AC2">
        <w:rPr>
          <w:i/>
          <w:noProof/>
          <w:sz w:val="72"/>
          <w:szCs w:val="72"/>
        </w:rPr>
        <w:drawing>
          <wp:inline distT="0" distB="0" distL="0" distR="0" wp14:anchorId="06D9E260" wp14:editId="0721B608">
            <wp:extent cx="1676400" cy="1524000"/>
            <wp:effectExtent l="0" t="0" r="0" b="0"/>
            <wp:docPr id="1" name="Picture 2" desc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ok"/>
                    <pic:cNvPicPr>
                      <a:picLocks noChangeAspect="1" noChangeArrowheads="1"/>
                    </pic:cNvPicPr>
                  </pic:nvPicPr>
                  <pic:blipFill>
                    <a:blip r:embed="rId8" cstate="print">
                      <a:extLst>
                        <a:ext uri="{28A0092B-C50C-407E-A947-70E740481C1C}">
                          <a14:useLocalDpi xmlns:a14="http://schemas.microsoft.com/office/drawing/2010/main" val="0"/>
                        </a:ext>
                      </a:extLst>
                    </a:blip>
                    <a:srcRect t="6487"/>
                    <a:stretch>
                      <a:fillRect/>
                    </a:stretch>
                  </pic:blipFill>
                  <pic:spPr bwMode="auto">
                    <a:xfrm>
                      <a:off x="0" y="0"/>
                      <a:ext cx="1676400" cy="1524000"/>
                    </a:xfrm>
                    <a:prstGeom prst="rect">
                      <a:avLst/>
                    </a:prstGeom>
                    <a:noFill/>
                    <a:ln>
                      <a:noFill/>
                    </a:ln>
                  </pic:spPr>
                </pic:pic>
              </a:graphicData>
            </a:graphic>
          </wp:inline>
        </w:drawing>
      </w:r>
      <w:r w:rsidR="00E749B3" w:rsidRPr="00453D68">
        <w:rPr>
          <w:rFonts w:ascii="Albertus" w:hAnsi="Albertus"/>
          <w:i/>
          <w:iCs/>
          <w:sz w:val="96"/>
          <w:szCs w:val="72"/>
        </w:rPr>
        <w:t>Grin-n-Square It</w:t>
      </w:r>
      <w:r w:rsidR="00E749B3">
        <w:rPr>
          <w:rFonts w:ascii="Albertus" w:hAnsi="Albertus"/>
          <w:i/>
          <w:iCs/>
          <w:sz w:val="96"/>
          <w:szCs w:val="72"/>
        </w:rPr>
        <w:t xml:space="preserve"> </w:t>
      </w:r>
      <w:r w:rsidR="00E749B3" w:rsidRPr="00E80D28">
        <w:rPr>
          <w:rFonts w:ascii="Albertus" w:hAnsi="Albertus"/>
          <w:i/>
          <w:iCs/>
          <w:sz w:val="52"/>
          <w:szCs w:val="72"/>
        </w:rPr>
        <w:br/>
      </w:r>
      <w:r w:rsidR="005E700B">
        <w:rPr>
          <w:rFonts w:ascii="Albertus" w:hAnsi="Albertus"/>
          <w:b/>
          <w:bCs/>
          <w:sz w:val="40"/>
          <w:szCs w:val="48"/>
        </w:rPr>
        <w:t xml:space="preserve">      </w:t>
      </w:r>
      <w:r w:rsidR="008C7286">
        <w:rPr>
          <w:rFonts w:ascii="Albertus" w:hAnsi="Albertus"/>
          <w:b/>
          <w:bCs/>
          <w:sz w:val="40"/>
          <w:szCs w:val="48"/>
        </w:rPr>
        <w:tab/>
      </w:r>
      <w:r w:rsidR="008C7286">
        <w:rPr>
          <w:rFonts w:ascii="Albertus" w:hAnsi="Albertus"/>
          <w:b/>
          <w:bCs/>
          <w:sz w:val="40"/>
          <w:szCs w:val="48"/>
        </w:rPr>
        <w:tab/>
      </w:r>
      <w:r w:rsidR="008C7286">
        <w:rPr>
          <w:rFonts w:ascii="Albertus" w:hAnsi="Albertus"/>
          <w:b/>
          <w:bCs/>
          <w:sz w:val="40"/>
          <w:szCs w:val="48"/>
        </w:rPr>
        <w:tab/>
      </w:r>
      <w:r w:rsidR="008C7286">
        <w:rPr>
          <w:rFonts w:ascii="Albertus" w:hAnsi="Albertus"/>
          <w:b/>
          <w:bCs/>
          <w:sz w:val="40"/>
          <w:szCs w:val="48"/>
        </w:rPr>
        <w:tab/>
        <w:t xml:space="preserve">    </w:t>
      </w:r>
      <w:r w:rsidR="00E749B3">
        <w:rPr>
          <w:rFonts w:ascii="Albertus" w:hAnsi="Albertus"/>
          <w:b/>
          <w:bCs/>
          <w:sz w:val="40"/>
          <w:szCs w:val="48"/>
        </w:rPr>
        <w:t>The "Fun C</w:t>
      </w:r>
      <w:r w:rsidR="00E749B3" w:rsidRPr="00453D68">
        <w:rPr>
          <w:rFonts w:ascii="Albertus" w:hAnsi="Albertus"/>
          <w:b/>
          <w:bCs/>
          <w:sz w:val="40"/>
          <w:szCs w:val="48"/>
        </w:rPr>
        <w:t xml:space="preserve">lub" </w:t>
      </w:r>
      <w:r w:rsidR="005F1CA5">
        <w:rPr>
          <w:rFonts w:ascii="Albertus" w:hAnsi="Albertus"/>
          <w:b/>
          <w:bCs/>
          <w:sz w:val="40"/>
          <w:szCs w:val="48"/>
        </w:rPr>
        <w:t>for everyone</w:t>
      </w:r>
      <w:r w:rsidR="00E749B3">
        <w:rPr>
          <w:rFonts w:ascii="Albertus" w:hAnsi="Albertus"/>
          <w:b/>
          <w:bCs/>
          <w:sz w:val="40"/>
          <w:szCs w:val="48"/>
        </w:rPr>
        <w:t xml:space="preserve">                 </w:t>
      </w:r>
      <w:r w:rsidR="00E749B3" w:rsidRPr="00E80D28">
        <w:rPr>
          <w:rFonts w:ascii="Adventure" w:hAnsi="Adventure"/>
          <w:b/>
          <w:bCs/>
          <w:sz w:val="40"/>
          <w:szCs w:val="48"/>
        </w:rPr>
        <w:br/>
      </w:r>
      <w:r w:rsidR="005E700B">
        <w:rPr>
          <w:rFonts w:ascii="Albertus" w:hAnsi="Albertus"/>
          <w:b/>
          <w:bCs/>
          <w:sz w:val="40"/>
          <w:szCs w:val="48"/>
        </w:rPr>
        <w:t xml:space="preserve">       </w:t>
      </w:r>
      <w:r w:rsidR="008C7286">
        <w:rPr>
          <w:rFonts w:ascii="Albertus" w:hAnsi="Albertus"/>
          <w:b/>
          <w:bCs/>
          <w:sz w:val="40"/>
          <w:szCs w:val="48"/>
        </w:rPr>
        <w:tab/>
      </w:r>
      <w:r w:rsidR="008C7286">
        <w:rPr>
          <w:rFonts w:ascii="Albertus" w:hAnsi="Albertus"/>
          <w:b/>
          <w:bCs/>
          <w:sz w:val="40"/>
          <w:szCs w:val="48"/>
        </w:rPr>
        <w:tab/>
      </w:r>
      <w:r w:rsidR="008C7286">
        <w:rPr>
          <w:rFonts w:ascii="Albertus" w:hAnsi="Albertus"/>
          <w:b/>
          <w:bCs/>
          <w:sz w:val="40"/>
          <w:szCs w:val="48"/>
        </w:rPr>
        <w:tab/>
      </w:r>
      <w:r w:rsidR="008C7286">
        <w:rPr>
          <w:rFonts w:ascii="Albertus" w:hAnsi="Albertus"/>
          <w:b/>
          <w:bCs/>
          <w:sz w:val="40"/>
          <w:szCs w:val="48"/>
        </w:rPr>
        <w:tab/>
        <w:t xml:space="preserve">   </w:t>
      </w:r>
      <w:r w:rsidR="005E700B">
        <w:rPr>
          <w:rFonts w:ascii="Albertus" w:hAnsi="Albertus"/>
          <w:b/>
          <w:bCs/>
          <w:sz w:val="40"/>
          <w:szCs w:val="48"/>
        </w:rPr>
        <w:t xml:space="preserve"> </w:t>
      </w:r>
      <w:r w:rsidR="00E749B3" w:rsidRPr="00453D68">
        <w:rPr>
          <w:rFonts w:ascii="Albertus" w:hAnsi="Albertus"/>
          <w:b/>
          <w:bCs/>
          <w:sz w:val="40"/>
          <w:szCs w:val="48"/>
        </w:rPr>
        <w:t>NEWSLETTER</w:t>
      </w:r>
      <w:r w:rsidR="009A1BFC">
        <w:rPr>
          <w:rFonts w:ascii="Albertus" w:hAnsi="Albertus"/>
          <w:b/>
          <w:bCs/>
          <w:sz w:val="40"/>
          <w:szCs w:val="48"/>
        </w:rPr>
        <w:t xml:space="preserve">      </w:t>
      </w:r>
      <w:r w:rsidR="00E95073">
        <w:rPr>
          <w:rFonts w:ascii="Albertus" w:hAnsi="Albertus"/>
          <w:b/>
          <w:bCs/>
          <w:sz w:val="40"/>
          <w:szCs w:val="48"/>
        </w:rPr>
        <w:t>September</w:t>
      </w:r>
      <w:r w:rsidR="00A31BD1">
        <w:rPr>
          <w:rFonts w:ascii="Albertus" w:hAnsi="Albertus"/>
          <w:b/>
          <w:bCs/>
          <w:sz w:val="40"/>
          <w:szCs w:val="48"/>
        </w:rPr>
        <w:t xml:space="preserve"> </w:t>
      </w:r>
      <w:r w:rsidR="002E7C1A">
        <w:rPr>
          <w:rFonts w:ascii="Albertus" w:hAnsi="Albertus"/>
          <w:b/>
          <w:bCs/>
          <w:sz w:val="40"/>
          <w:szCs w:val="48"/>
        </w:rPr>
        <w:t>2025</w:t>
      </w:r>
    </w:p>
    <w:p w14:paraId="5972F3FB" w14:textId="77777777" w:rsidR="00E749B3" w:rsidRPr="00CA70F1" w:rsidRDefault="002D52F8" w:rsidP="00CA70F1">
      <w:pPr>
        <w:spacing w:before="100" w:beforeAutospacing="1"/>
        <w:jc w:val="center"/>
        <w:rPr>
          <w:sz w:val="24"/>
          <w:szCs w:val="24"/>
        </w:rPr>
      </w:pPr>
      <w:r>
        <w:rPr>
          <w:rFonts w:ascii="Arial" w:hAnsi="Arial" w:cs="Arial"/>
          <w:b/>
          <w:bCs/>
          <w:color w:val="000000"/>
          <w:sz w:val="27"/>
          <w:szCs w:val="27"/>
        </w:rPr>
        <w:t>E</w:t>
      </w:r>
      <w:r w:rsidR="00E749B3" w:rsidRPr="00CA70F1">
        <w:rPr>
          <w:rFonts w:ascii="Arial" w:hAnsi="Arial" w:cs="Arial"/>
          <w:b/>
          <w:bCs/>
          <w:color w:val="000000"/>
          <w:sz w:val="27"/>
          <w:szCs w:val="27"/>
        </w:rPr>
        <w:t>ditors</w:t>
      </w:r>
      <w:proofErr w:type="gramStart"/>
      <w:r w:rsidR="00E749B3" w:rsidRPr="00CA70F1">
        <w:rPr>
          <w:rFonts w:ascii="Arial" w:hAnsi="Arial" w:cs="Arial"/>
          <w:b/>
          <w:bCs/>
          <w:color w:val="000000"/>
          <w:sz w:val="27"/>
          <w:szCs w:val="27"/>
        </w:rPr>
        <w:t xml:space="preserve">:  </w:t>
      </w:r>
      <w:r w:rsidR="00E678B3">
        <w:rPr>
          <w:rFonts w:ascii="Arial" w:hAnsi="Arial" w:cs="Arial"/>
          <w:b/>
          <w:bCs/>
          <w:color w:val="000000"/>
          <w:sz w:val="27"/>
          <w:szCs w:val="27"/>
        </w:rPr>
        <w:t>Connie</w:t>
      </w:r>
      <w:proofErr w:type="gramEnd"/>
      <w:r>
        <w:rPr>
          <w:rFonts w:ascii="Arial" w:hAnsi="Arial" w:cs="Arial"/>
          <w:b/>
          <w:bCs/>
          <w:color w:val="000000"/>
          <w:sz w:val="27"/>
          <w:szCs w:val="27"/>
        </w:rPr>
        <w:t xml:space="preserve"> and </w:t>
      </w:r>
      <w:r w:rsidR="00E678B3">
        <w:rPr>
          <w:rFonts w:ascii="Arial" w:hAnsi="Arial" w:cs="Arial"/>
          <w:b/>
          <w:bCs/>
          <w:color w:val="000000"/>
          <w:sz w:val="27"/>
          <w:szCs w:val="27"/>
        </w:rPr>
        <w:t>Bob</w:t>
      </w:r>
      <w:r>
        <w:rPr>
          <w:rFonts w:ascii="Arial" w:hAnsi="Arial" w:cs="Arial"/>
          <w:b/>
          <w:bCs/>
          <w:color w:val="000000"/>
          <w:sz w:val="27"/>
          <w:szCs w:val="27"/>
        </w:rPr>
        <w:t xml:space="preserve"> Macomber</w:t>
      </w:r>
      <w:r w:rsidR="00E749B3" w:rsidRPr="00CA70F1">
        <w:rPr>
          <w:rFonts w:ascii="Arial" w:hAnsi="Arial" w:cs="Arial"/>
          <w:b/>
          <w:bCs/>
          <w:color w:val="CC0000"/>
          <w:sz w:val="27"/>
          <w:szCs w:val="27"/>
        </w:rPr>
        <w:t>              </w:t>
      </w:r>
      <w:r w:rsidR="00306576" w:rsidRPr="00434C97">
        <w:rPr>
          <w:rFonts w:ascii="Arial" w:hAnsi="Arial" w:cs="Arial"/>
          <w:b/>
          <w:bCs/>
          <w:sz w:val="44"/>
          <w:szCs w:val="27"/>
        </w:rPr>
        <w:t>www.grinnsquareit.com</w:t>
      </w:r>
    </w:p>
    <w:p w14:paraId="2A06CF55" w14:textId="77777777" w:rsidR="00E749B3" w:rsidRPr="00AC14DF" w:rsidRDefault="00E749B3" w:rsidP="00CA70F1">
      <w:pPr>
        <w:rPr>
          <w:sz w:val="24"/>
        </w:rPr>
      </w:pPr>
    </w:p>
    <w:p w14:paraId="624CBFFA" w14:textId="77777777" w:rsidR="00E749B3" w:rsidRPr="00AC14DF" w:rsidRDefault="00E749B3" w:rsidP="00CA70F1">
      <w:pPr>
        <w:rPr>
          <w:color w:val="000000"/>
          <w:sz w:val="24"/>
        </w:rPr>
        <w:sectPr w:rsidR="00E749B3" w:rsidRPr="00AC14DF" w:rsidSect="00161896">
          <w:pgSz w:w="12240" w:h="15840"/>
          <w:pgMar w:top="720" w:right="720" w:bottom="720" w:left="720" w:header="720" w:footer="720" w:gutter="0"/>
          <w:cols w:space="720"/>
          <w:docGrid w:linePitch="381"/>
        </w:sectPr>
      </w:pPr>
    </w:p>
    <w:p w14:paraId="356DBA54" w14:textId="77777777" w:rsidR="00B43D59" w:rsidRPr="00425C90" w:rsidRDefault="00E749B3" w:rsidP="00453D68">
      <w:pPr>
        <w:rPr>
          <w:rFonts w:ascii="Bodoni MT Black" w:hAnsi="Bodoni MT Black"/>
          <w:b/>
          <w:i/>
          <w:color w:val="C00000"/>
          <w:sz w:val="32"/>
          <w:szCs w:val="32"/>
          <w:u w:val="single"/>
        </w:rPr>
      </w:pPr>
      <w:r w:rsidRPr="00425C90">
        <w:rPr>
          <w:rFonts w:ascii="Bodoni MT Black" w:hAnsi="Bodoni MT Black"/>
          <w:b/>
          <w:i/>
          <w:color w:val="C00000"/>
          <w:sz w:val="32"/>
          <w:szCs w:val="32"/>
          <w:u w:val="single"/>
        </w:rPr>
        <w:t>PRESIDENTS MESSAGE</w:t>
      </w:r>
    </w:p>
    <w:p w14:paraId="4D92008E" w14:textId="77777777" w:rsidR="00B734F5" w:rsidRPr="00B734F5" w:rsidRDefault="00B734F5" w:rsidP="00B734F5">
      <w:pPr>
        <w:jc w:val="both"/>
        <w:rPr>
          <w:rFonts w:eastAsia="Times New Roman"/>
          <w:sz w:val="22"/>
        </w:rPr>
      </w:pPr>
    </w:p>
    <w:p w14:paraId="752C31D5" w14:textId="77777777" w:rsidR="005C01CC" w:rsidRPr="005C01CC" w:rsidRDefault="005C01CC" w:rsidP="005C01CC">
      <w:pPr>
        <w:jc w:val="both"/>
        <w:rPr>
          <w:rFonts w:eastAsia="Times New Roman"/>
          <w:sz w:val="22"/>
        </w:rPr>
      </w:pPr>
    </w:p>
    <w:p w14:paraId="3B80A7F3" w14:textId="77777777" w:rsidR="005C01CC" w:rsidRPr="005C01CC" w:rsidRDefault="005C01CC" w:rsidP="005C01CC">
      <w:pPr>
        <w:outlineLvl w:val="0"/>
        <w:rPr>
          <w:rFonts w:eastAsia="Times New Roman"/>
          <w:szCs w:val="28"/>
        </w:rPr>
      </w:pPr>
      <w:r w:rsidRPr="005C01CC">
        <w:rPr>
          <w:rFonts w:eastAsia="Times New Roman"/>
          <w:szCs w:val="28"/>
        </w:rPr>
        <w:t>Hello boys and girls,</w:t>
      </w:r>
    </w:p>
    <w:p w14:paraId="51B7DA96" w14:textId="77777777" w:rsidR="005C01CC" w:rsidRPr="005C01CC" w:rsidRDefault="005C01CC" w:rsidP="005C01CC">
      <w:pPr>
        <w:outlineLvl w:val="0"/>
        <w:rPr>
          <w:rFonts w:eastAsia="Times New Roman"/>
          <w:szCs w:val="28"/>
        </w:rPr>
      </w:pPr>
      <w:r w:rsidRPr="00273A28">
        <w:rPr>
          <w:rFonts w:eastAsia="Times New Roman"/>
          <w:sz w:val="26"/>
          <w:szCs w:val="26"/>
        </w:rPr>
        <w:t>Last month, I wrote about our new club badges</w:t>
      </w:r>
      <w:r w:rsidRPr="005C01CC">
        <w:rPr>
          <w:rFonts w:eastAsia="Times New Roman"/>
          <w:szCs w:val="28"/>
        </w:rPr>
        <w:t>.</w:t>
      </w:r>
    </w:p>
    <w:p w14:paraId="15498702" w14:textId="77777777" w:rsidR="005C01CC" w:rsidRPr="005C01CC" w:rsidRDefault="005C01CC" w:rsidP="005C01CC">
      <w:pPr>
        <w:outlineLvl w:val="0"/>
        <w:rPr>
          <w:rFonts w:eastAsia="Times New Roman"/>
          <w:szCs w:val="28"/>
        </w:rPr>
      </w:pPr>
      <w:r w:rsidRPr="005C01CC">
        <w:rPr>
          <w:rFonts w:eastAsia="Times New Roman"/>
          <w:szCs w:val="28"/>
        </w:rPr>
        <w:t>I have received them, and I will distribute them to you.  Badges with a swing bar will be $8.00.  The price without the swing bar is $7.00.</w:t>
      </w:r>
    </w:p>
    <w:p w14:paraId="40CD1B63" w14:textId="77777777" w:rsidR="005C01CC" w:rsidRPr="005C01CC" w:rsidRDefault="005C01CC" w:rsidP="005C01CC">
      <w:pPr>
        <w:outlineLvl w:val="0"/>
        <w:rPr>
          <w:rFonts w:eastAsia="Times New Roman"/>
          <w:szCs w:val="28"/>
        </w:rPr>
      </w:pPr>
      <w:r w:rsidRPr="005C01CC">
        <w:rPr>
          <w:rFonts w:eastAsia="Times New Roman"/>
          <w:szCs w:val="28"/>
        </w:rPr>
        <w:t xml:space="preserve">The start date for our new </w:t>
      </w:r>
      <w:proofErr w:type="gramStart"/>
      <w:r w:rsidRPr="005C01CC">
        <w:rPr>
          <w:rFonts w:eastAsia="Times New Roman"/>
          <w:szCs w:val="28"/>
        </w:rPr>
        <w:t>dancer</w:t>
      </w:r>
      <w:proofErr w:type="gramEnd"/>
      <w:r w:rsidRPr="005C01CC">
        <w:rPr>
          <w:rFonts w:eastAsia="Times New Roman"/>
          <w:szCs w:val="28"/>
        </w:rPr>
        <w:t xml:space="preserve"> class has been postponed.  We are working with the Elks Lodge on a different day of the week.  As of now, our class nights </w:t>
      </w:r>
      <w:proofErr w:type="gramStart"/>
      <w:r w:rsidRPr="005C01CC">
        <w:rPr>
          <w:rFonts w:eastAsia="Times New Roman"/>
          <w:szCs w:val="28"/>
        </w:rPr>
        <w:t>will tentatively</w:t>
      </w:r>
      <w:proofErr w:type="gramEnd"/>
      <w:r w:rsidRPr="005C01CC">
        <w:rPr>
          <w:rFonts w:eastAsia="Times New Roman"/>
          <w:szCs w:val="28"/>
        </w:rPr>
        <w:t xml:space="preserve"> be held on Monday evenings from 7:00 to 9:00.</w:t>
      </w:r>
    </w:p>
    <w:p w14:paraId="17A07FA2" w14:textId="77777777" w:rsidR="005C01CC" w:rsidRPr="005C01CC" w:rsidRDefault="005C01CC" w:rsidP="005C01CC">
      <w:pPr>
        <w:outlineLvl w:val="0"/>
        <w:rPr>
          <w:rFonts w:eastAsia="Times New Roman"/>
          <w:szCs w:val="28"/>
        </w:rPr>
      </w:pPr>
      <w:r w:rsidRPr="005C01CC">
        <w:rPr>
          <w:rFonts w:eastAsia="Times New Roman"/>
          <w:szCs w:val="28"/>
        </w:rPr>
        <w:t xml:space="preserve">I realize we do not have very many options for </w:t>
      </w:r>
      <w:proofErr w:type="gramStart"/>
      <w:r w:rsidRPr="005C01CC">
        <w:rPr>
          <w:rFonts w:eastAsia="Times New Roman"/>
          <w:szCs w:val="28"/>
        </w:rPr>
        <w:t>visitations</w:t>
      </w:r>
      <w:proofErr w:type="gramEnd"/>
      <w:r w:rsidRPr="005C01CC">
        <w:rPr>
          <w:rFonts w:eastAsia="Times New Roman"/>
          <w:szCs w:val="28"/>
        </w:rPr>
        <w:t xml:space="preserve"> locally as we used to.  If you see a </w:t>
      </w:r>
      <w:proofErr w:type="gramStart"/>
      <w:r w:rsidRPr="005C01CC">
        <w:rPr>
          <w:rFonts w:eastAsia="Times New Roman"/>
          <w:szCs w:val="28"/>
        </w:rPr>
        <w:t>visitation</w:t>
      </w:r>
      <w:proofErr w:type="gramEnd"/>
      <w:r w:rsidRPr="005C01CC">
        <w:rPr>
          <w:rFonts w:eastAsia="Times New Roman"/>
          <w:szCs w:val="28"/>
        </w:rPr>
        <w:t xml:space="preserve"> in your newsletter that you would like to attend but don’t drive at night, carpooling is a good option.</w:t>
      </w:r>
    </w:p>
    <w:p w14:paraId="034D1517" w14:textId="77777777" w:rsidR="005C01CC" w:rsidRPr="005C01CC" w:rsidRDefault="005C01CC" w:rsidP="005C01CC">
      <w:pPr>
        <w:outlineLvl w:val="0"/>
        <w:rPr>
          <w:rFonts w:eastAsia="Times New Roman"/>
          <w:szCs w:val="28"/>
        </w:rPr>
      </w:pPr>
      <w:r w:rsidRPr="005C01CC">
        <w:rPr>
          <w:rFonts w:eastAsia="Times New Roman"/>
          <w:szCs w:val="28"/>
        </w:rPr>
        <w:t>Also, we are still having fundraiser dinners at Cabrera’s Mexican Restaurant on the second Tuesday of each month.  We will now be meeting at 6:00.</w:t>
      </w:r>
    </w:p>
    <w:p w14:paraId="3F2EBF6A" w14:textId="77777777" w:rsidR="005C01CC" w:rsidRPr="005C01CC" w:rsidRDefault="005C01CC" w:rsidP="005C01CC">
      <w:pPr>
        <w:outlineLvl w:val="0"/>
        <w:rPr>
          <w:rFonts w:eastAsia="Times New Roman"/>
          <w:szCs w:val="28"/>
        </w:rPr>
      </w:pPr>
      <w:r w:rsidRPr="005C01CC">
        <w:rPr>
          <w:rFonts w:eastAsia="Times New Roman"/>
          <w:szCs w:val="28"/>
        </w:rPr>
        <w:t xml:space="preserve">Please check your newsletter for upcoming events and visitation schedules.  </w:t>
      </w:r>
    </w:p>
    <w:p w14:paraId="7F7217DA" w14:textId="77777777" w:rsidR="005C01CC" w:rsidRPr="005C01CC" w:rsidRDefault="005C01CC" w:rsidP="005C01CC">
      <w:pPr>
        <w:outlineLvl w:val="0"/>
        <w:rPr>
          <w:rFonts w:eastAsia="Times New Roman"/>
          <w:szCs w:val="28"/>
        </w:rPr>
      </w:pPr>
    </w:p>
    <w:p w14:paraId="570A0EF0" w14:textId="77777777" w:rsidR="005C01CC" w:rsidRDefault="005C01CC" w:rsidP="005C01CC">
      <w:pPr>
        <w:outlineLvl w:val="0"/>
        <w:rPr>
          <w:rFonts w:eastAsia="Times New Roman"/>
          <w:szCs w:val="28"/>
        </w:rPr>
      </w:pPr>
      <w:r w:rsidRPr="005C01CC">
        <w:rPr>
          <w:rFonts w:eastAsia="Times New Roman"/>
          <w:szCs w:val="28"/>
        </w:rPr>
        <w:t>Randy &amp; Pat Thorpe</w:t>
      </w:r>
      <w:r w:rsidRPr="005C01CC">
        <w:rPr>
          <w:rFonts w:eastAsia="Times New Roman"/>
          <w:szCs w:val="28"/>
        </w:rPr>
        <w:br/>
      </w:r>
    </w:p>
    <w:p w14:paraId="41187199" w14:textId="77777777" w:rsidR="00273A28" w:rsidRPr="005C01CC" w:rsidRDefault="00273A28" w:rsidP="005C01CC">
      <w:pPr>
        <w:outlineLvl w:val="0"/>
        <w:rPr>
          <w:rFonts w:eastAsia="Times New Roman"/>
          <w:szCs w:val="28"/>
        </w:rPr>
      </w:pPr>
    </w:p>
    <w:p w14:paraId="37EBFA0F" w14:textId="77777777" w:rsidR="00CD2B8A" w:rsidRDefault="00F74C2C" w:rsidP="00CD2B8A">
      <w:pPr>
        <w:outlineLvl w:val="0"/>
        <w:rPr>
          <w:rFonts w:ascii="Bodoni MT Black" w:hAnsi="Bodoni MT Black"/>
          <w:b/>
          <w:i/>
          <w:color w:val="C00000"/>
          <w:sz w:val="32"/>
          <w:szCs w:val="32"/>
          <w:u w:val="single"/>
        </w:rPr>
      </w:pPr>
      <w:r>
        <w:rPr>
          <w:rFonts w:ascii="Bodoni MT Black" w:hAnsi="Bodoni MT Black"/>
          <w:b/>
          <w:i/>
          <w:color w:val="C00000"/>
          <w:sz w:val="32"/>
          <w:szCs w:val="32"/>
          <w:u w:val="single"/>
        </w:rPr>
        <w:t xml:space="preserve">BOARD </w:t>
      </w:r>
      <w:r w:rsidR="008E3762">
        <w:rPr>
          <w:rFonts w:ascii="Bodoni MT Black" w:hAnsi="Bodoni MT Black"/>
          <w:b/>
          <w:i/>
          <w:color w:val="C00000"/>
          <w:sz w:val="32"/>
          <w:szCs w:val="32"/>
          <w:u w:val="single"/>
        </w:rPr>
        <w:t>M</w:t>
      </w:r>
      <w:r w:rsidR="00A37B27" w:rsidRPr="0025009D">
        <w:rPr>
          <w:rFonts w:ascii="Bodoni MT Black" w:hAnsi="Bodoni MT Black"/>
          <w:b/>
          <w:i/>
          <w:color w:val="C00000"/>
          <w:sz w:val="32"/>
          <w:szCs w:val="32"/>
          <w:u w:val="single"/>
        </w:rPr>
        <w:t>EETING</w:t>
      </w:r>
    </w:p>
    <w:p w14:paraId="72E4E85D" w14:textId="77777777" w:rsidR="00FB04C3" w:rsidRDefault="00C43D4C" w:rsidP="00CD2B8A">
      <w:pPr>
        <w:outlineLvl w:val="0"/>
        <w:rPr>
          <w:color w:val="000000"/>
          <w:szCs w:val="32"/>
          <w:lang w:val="en-CA"/>
        </w:rPr>
      </w:pPr>
      <w:r>
        <w:rPr>
          <w:color w:val="000000"/>
          <w:szCs w:val="32"/>
          <w:lang w:val="en-CA"/>
        </w:rPr>
        <w:t>Tuesday October 7</w:t>
      </w:r>
      <w:r w:rsidR="00FB04C3">
        <w:rPr>
          <w:color w:val="000000"/>
          <w:szCs w:val="32"/>
          <w:lang w:val="en-CA"/>
        </w:rPr>
        <w:t>, at the home of</w:t>
      </w:r>
      <w:r w:rsidR="000F66F0">
        <w:rPr>
          <w:color w:val="000000"/>
          <w:szCs w:val="32"/>
          <w:lang w:val="en-CA"/>
        </w:rPr>
        <w:t xml:space="preserve"> </w:t>
      </w:r>
      <w:r>
        <w:rPr>
          <w:color w:val="000000"/>
          <w:szCs w:val="32"/>
          <w:lang w:val="en-CA"/>
        </w:rPr>
        <w:t>Randy &amp; Pat</w:t>
      </w:r>
      <w:r w:rsidR="00954967">
        <w:rPr>
          <w:color w:val="000000"/>
          <w:szCs w:val="32"/>
          <w:lang w:val="en-CA"/>
        </w:rPr>
        <w:t xml:space="preserve"> Thorpe</w:t>
      </w:r>
      <w:r w:rsidR="00CD2B8A">
        <w:rPr>
          <w:color w:val="000000"/>
          <w:szCs w:val="32"/>
          <w:lang w:val="en-CA"/>
        </w:rPr>
        <w:t>.</w:t>
      </w:r>
      <w:r w:rsidR="004A4635">
        <w:rPr>
          <w:color w:val="000000"/>
          <w:szCs w:val="32"/>
          <w:lang w:val="en-CA"/>
        </w:rPr>
        <w:t xml:space="preserve"> The</w:t>
      </w:r>
      <w:r w:rsidR="00FB04C3">
        <w:rPr>
          <w:color w:val="000000"/>
          <w:szCs w:val="32"/>
          <w:lang w:val="en-CA"/>
        </w:rPr>
        <w:t xml:space="preserve"> meeting starts at </w:t>
      </w:r>
      <w:r w:rsidR="00F74C2C">
        <w:rPr>
          <w:color w:val="000000"/>
          <w:szCs w:val="32"/>
          <w:lang w:val="en-CA"/>
        </w:rPr>
        <w:t>7</w:t>
      </w:r>
      <w:r w:rsidR="00FB04C3">
        <w:rPr>
          <w:color w:val="000000"/>
          <w:szCs w:val="32"/>
          <w:lang w:val="en-CA"/>
        </w:rPr>
        <w:t xml:space="preserve"> pm.</w:t>
      </w:r>
      <w:r w:rsidR="008E3762">
        <w:rPr>
          <w:color w:val="000000"/>
          <w:szCs w:val="32"/>
          <w:lang w:val="en-CA"/>
        </w:rPr>
        <w:t xml:space="preserve"> </w:t>
      </w:r>
      <w:r w:rsidR="00FB04C3">
        <w:rPr>
          <w:color w:val="000000"/>
          <w:szCs w:val="32"/>
          <w:lang w:val="en-CA"/>
        </w:rPr>
        <w:t xml:space="preserve">All club members </w:t>
      </w:r>
      <w:r w:rsidR="00F74C2C">
        <w:rPr>
          <w:color w:val="000000"/>
          <w:szCs w:val="32"/>
          <w:lang w:val="en-CA"/>
        </w:rPr>
        <w:t>welcome to come.</w:t>
      </w:r>
      <w:r w:rsidR="00FB04C3">
        <w:rPr>
          <w:color w:val="000000"/>
          <w:szCs w:val="32"/>
          <w:lang w:val="en-CA"/>
        </w:rPr>
        <w:t xml:space="preserve"> </w:t>
      </w:r>
    </w:p>
    <w:p w14:paraId="52B32C99" w14:textId="77777777" w:rsidR="00E67649" w:rsidRDefault="00E67649" w:rsidP="008D7F91">
      <w:pPr>
        <w:autoSpaceDE w:val="0"/>
        <w:autoSpaceDN w:val="0"/>
        <w:adjustRightInd w:val="0"/>
        <w:rPr>
          <w:color w:val="000000"/>
          <w:szCs w:val="32"/>
          <w:lang w:val="en-CA"/>
        </w:rPr>
      </w:pPr>
    </w:p>
    <w:p w14:paraId="3EC2CA51" w14:textId="77777777" w:rsidR="008E4189" w:rsidRDefault="008E4189" w:rsidP="008E4189">
      <w:pPr>
        <w:autoSpaceDE w:val="0"/>
        <w:autoSpaceDN w:val="0"/>
        <w:adjustRightInd w:val="0"/>
        <w:jc w:val="center"/>
        <w:rPr>
          <w:rFonts w:ascii="Bodoni MT Black" w:hAnsi="Bodoni MT Black"/>
          <w:b/>
          <w:i/>
          <w:color w:val="C00000"/>
          <w:sz w:val="32"/>
          <w:szCs w:val="32"/>
          <w:u w:val="single"/>
        </w:rPr>
      </w:pPr>
      <w:r w:rsidRPr="0025009D">
        <w:rPr>
          <w:rFonts w:ascii="Bodoni MT Black" w:hAnsi="Bodoni MT Black"/>
          <w:b/>
          <w:i/>
          <w:color w:val="C00000"/>
          <w:sz w:val="32"/>
          <w:szCs w:val="32"/>
          <w:u w:val="single"/>
        </w:rPr>
        <w:t>DRAWING</w:t>
      </w:r>
    </w:p>
    <w:p w14:paraId="51D84C02" w14:textId="78E7F583" w:rsidR="00B71383" w:rsidRDefault="00954967" w:rsidP="008E4189">
      <w:pPr>
        <w:autoSpaceDE w:val="0"/>
        <w:autoSpaceDN w:val="0"/>
        <w:adjustRightInd w:val="0"/>
        <w:rPr>
          <w:color w:val="000000"/>
          <w:szCs w:val="32"/>
          <w:lang w:val="en-CA"/>
        </w:rPr>
      </w:pPr>
      <w:r>
        <w:t xml:space="preserve">There was no </w:t>
      </w:r>
      <w:proofErr w:type="gramStart"/>
      <w:r>
        <w:t>drawing</w:t>
      </w:r>
      <w:proofErr w:type="gramEnd"/>
      <w:r>
        <w:t xml:space="preserve"> and the next one will be at the next board meeting.</w:t>
      </w:r>
    </w:p>
    <w:p w14:paraId="71E8C69C" w14:textId="77777777" w:rsidR="00B71383" w:rsidRDefault="00B71383" w:rsidP="008D7F91">
      <w:pPr>
        <w:autoSpaceDE w:val="0"/>
        <w:autoSpaceDN w:val="0"/>
        <w:adjustRightInd w:val="0"/>
        <w:rPr>
          <w:color w:val="000000"/>
          <w:szCs w:val="32"/>
          <w:lang w:val="en-CA"/>
        </w:rPr>
      </w:pPr>
    </w:p>
    <w:p w14:paraId="0A183F5E" w14:textId="77777777" w:rsidR="00F74C2C" w:rsidRDefault="00F74C2C" w:rsidP="00470E04">
      <w:pPr>
        <w:autoSpaceDE w:val="0"/>
        <w:autoSpaceDN w:val="0"/>
        <w:adjustRightInd w:val="0"/>
        <w:jc w:val="center"/>
        <w:rPr>
          <w:rFonts w:ascii="Bodoni MT Black" w:hAnsi="Bodoni MT Black"/>
          <w:b/>
          <w:i/>
          <w:color w:val="C00000"/>
          <w:sz w:val="32"/>
          <w:szCs w:val="32"/>
          <w:u w:val="single"/>
        </w:rPr>
      </w:pPr>
    </w:p>
    <w:p w14:paraId="5F43B3D1" w14:textId="77777777" w:rsidR="00954967" w:rsidRDefault="00954967" w:rsidP="00470E04">
      <w:pPr>
        <w:autoSpaceDE w:val="0"/>
        <w:autoSpaceDN w:val="0"/>
        <w:adjustRightInd w:val="0"/>
        <w:jc w:val="center"/>
        <w:rPr>
          <w:rFonts w:ascii="Bodoni MT Black" w:hAnsi="Bodoni MT Black"/>
          <w:b/>
          <w:i/>
          <w:color w:val="C00000"/>
          <w:sz w:val="32"/>
          <w:szCs w:val="32"/>
          <w:u w:val="single"/>
        </w:rPr>
      </w:pPr>
    </w:p>
    <w:p w14:paraId="43563B62" w14:textId="77777777" w:rsidR="00760F1D" w:rsidRDefault="00425EBA" w:rsidP="00470E04">
      <w:pPr>
        <w:autoSpaceDE w:val="0"/>
        <w:autoSpaceDN w:val="0"/>
        <w:adjustRightInd w:val="0"/>
        <w:jc w:val="center"/>
        <w:rPr>
          <w:rFonts w:ascii="Bodoni MT Black" w:hAnsi="Bodoni MT Black"/>
          <w:b/>
          <w:i/>
          <w:color w:val="C00000"/>
          <w:sz w:val="32"/>
          <w:szCs w:val="32"/>
          <w:u w:val="single"/>
        </w:rPr>
      </w:pPr>
      <w:r>
        <w:rPr>
          <w:rFonts w:ascii="Bodoni MT Black" w:hAnsi="Bodoni MT Black"/>
          <w:b/>
          <w:i/>
          <w:color w:val="C00000"/>
          <w:sz w:val="32"/>
          <w:szCs w:val="32"/>
          <w:u w:val="single"/>
        </w:rPr>
        <w:t>FUND RAISER</w:t>
      </w:r>
    </w:p>
    <w:p w14:paraId="5E30EC00" w14:textId="77777777" w:rsidR="005028BF" w:rsidRDefault="005028BF" w:rsidP="005028BF">
      <w:r>
        <w:t>There will be a fund</w:t>
      </w:r>
      <w:r w:rsidR="007830ED">
        <w:t xml:space="preserve"> </w:t>
      </w:r>
      <w:r>
        <w:t xml:space="preserve">raiser at Cabrera’s Mexican Restaurant on Tuesday, </w:t>
      </w:r>
      <w:r w:rsidR="00954967">
        <w:t>October</w:t>
      </w:r>
      <w:r w:rsidR="004A4635">
        <w:t xml:space="preserve"> </w:t>
      </w:r>
      <w:r w:rsidR="00954967">
        <w:t>14</w:t>
      </w:r>
      <w:r>
        <w:t xml:space="preserve"> We will meet at </w:t>
      </w:r>
      <w:r w:rsidR="00EC3A03">
        <w:t>6</w:t>
      </w:r>
      <w:r>
        <w:t>:00 pm</w:t>
      </w:r>
      <w:r w:rsidR="00112E23">
        <w:t>.</w:t>
      </w:r>
    </w:p>
    <w:p w14:paraId="15DAAE32" w14:textId="77777777" w:rsidR="005028BF" w:rsidRDefault="005028BF" w:rsidP="005028BF"/>
    <w:p w14:paraId="540A5D64" w14:textId="4FE52568" w:rsidR="008204E7" w:rsidRPr="00752247" w:rsidRDefault="00D14F99" w:rsidP="00752247">
      <w:pPr>
        <w:pBdr>
          <w:top w:val="single" w:sz="4" w:space="0" w:color="auto"/>
          <w:left w:val="single" w:sz="4" w:space="0" w:color="auto"/>
          <w:bottom w:val="single" w:sz="4" w:space="0" w:color="auto"/>
          <w:right w:val="single" w:sz="4" w:space="4" w:color="auto"/>
        </w:pBdr>
        <w:spacing w:before="100" w:beforeAutospacing="1"/>
        <w:rPr>
          <w:rFonts w:eastAsia="Times New Roman"/>
          <w:szCs w:val="28"/>
        </w:rPr>
      </w:pPr>
      <w:r>
        <w:rPr>
          <w:color w:val="000000"/>
          <w:szCs w:val="28"/>
        </w:rPr>
        <w:t>P</w:t>
      </w:r>
      <w:r w:rsidR="00AF6950">
        <w:rPr>
          <w:color w:val="000000"/>
          <w:szCs w:val="28"/>
        </w:rPr>
        <w:t>re</w:t>
      </w:r>
      <w:r w:rsidR="00AF6950" w:rsidRPr="00434C97">
        <w:rPr>
          <w:color w:val="000000"/>
          <w:szCs w:val="28"/>
        </w:rPr>
        <w:t xml:space="preserve">sident’s Message </w:t>
      </w:r>
      <w:r w:rsidR="00AF6950">
        <w:rPr>
          <w:color w:val="000000"/>
          <w:szCs w:val="28"/>
        </w:rPr>
        <w:tab/>
      </w:r>
      <w:r w:rsidR="00AF6950">
        <w:rPr>
          <w:color w:val="000000"/>
          <w:szCs w:val="28"/>
        </w:rPr>
        <w:tab/>
        <w:t>Page 1</w:t>
      </w:r>
      <w:r w:rsidR="00AF6950">
        <w:rPr>
          <w:color w:val="000000"/>
          <w:szCs w:val="28"/>
        </w:rPr>
        <w:tab/>
      </w:r>
      <w:r w:rsidR="00AF6950">
        <w:rPr>
          <w:color w:val="000000"/>
          <w:szCs w:val="28"/>
        </w:rPr>
        <w:br/>
      </w:r>
      <w:r w:rsidR="00AF6950" w:rsidRPr="00434C97">
        <w:rPr>
          <w:color w:val="000000"/>
          <w:szCs w:val="28"/>
        </w:rPr>
        <w:t xml:space="preserve">Board Meeting </w:t>
      </w:r>
      <w:r w:rsidR="00AF6950">
        <w:rPr>
          <w:color w:val="000000"/>
          <w:szCs w:val="28"/>
        </w:rPr>
        <w:tab/>
      </w:r>
      <w:r w:rsidR="00AF6950">
        <w:rPr>
          <w:color w:val="000000"/>
          <w:szCs w:val="28"/>
        </w:rPr>
        <w:tab/>
      </w:r>
      <w:r w:rsidR="00AF6950">
        <w:rPr>
          <w:color w:val="000000"/>
          <w:szCs w:val="28"/>
        </w:rPr>
        <w:tab/>
        <w:t>Page 1</w:t>
      </w:r>
      <w:r w:rsidR="00AF6950">
        <w:rPr>
          <w:color w:val="000000"/>
          <w:szCs w:val="28"/>
        </w:rPr>
        <w:br/>
        <w:t>Kitchen Info</w:t>
      </w:r>
      <w:r w:rsidR="00AF6950" w:rsidRPr="00434C97">
        <w:rPr>
          <w:color w:val="000000"/>
          <w:szCs w:val="28"/>
        </w:rPr>
        <w:t xml:space="preserve"> </w:t>
      </w:r>
      <w:r w:rsidR="00AF6950">
        <w:rPr>
          <w:color w:val="000000"/>
          <w:szCs w:val="28"/>
        </w:rPr>
        <w:tab/>
      </w:r>
      <w:r w:rsidR="00AF6950">
        <w:rPr>
          <w:color w:val="000000"/>
          <w:szCs w:val="28"/>
        </w:rPr>
        <w:tab/>
      </w:r>
      <w:r w:rsidR="00AF6950">
        <w:rPr>
          <w:color w:val="000000"/>
          <w:szCs w:val="28"/>
        </w:rPr>
        <w:tab/>
        <w:t>Page 2</w:t>
      </w:r>
      <w:r w:rsidR="00AF6950">
        <w:rPr>
          <w:color w:val="000000"/>
          <w:szCs w:val="28"/>
        </w:rPr>
        <w:br/>
        <w:t xml:space="preserve">Birthdays/Anniversaries </w:t>
      </w:r>
      <w:r w:rsidR="00AF6950">
        <w:rPr>
          <w:color w:val="000000"/>
          <w:szCs w:val="28"/>
        </w:rPr>
        <w:tab/>
      </w:r>
      <w:r w:rsidR="00AF6950">
        <w:rPr>
          <w:color w:val="000000"/>
          <w:szCs w:val="28"/>
        </w:rPr>
        <w:tab/>
        <w:t xml:space="preserve">Page 2  </w:t>
      </w:r>
      <w:r w:rsidR="00AF6950">
        <w:rPr>
          <w:color w:val="000000"/>
          <w:szCs w:val="28"/>
        </w:rPr>
        <w:br/>
      </w:r>
      <w:r w:rsidR="00D2410F">
        <w:rPr>
          <w:rFonts w:eastAsia="Times New Roman"/>
          <w:szCs w:val="28"/>
        </w:rPr>
        <w:t xml:space="preserve">Visitation Schedule </w:t>
      </w:r>
      <w:r w:rsidR="00F34682">
        <w:rPr>
          <w:rFonts w:eastAsia="Times New Roman"/>
          <w:szCs w:val="28"/>
        </w:rPr>
        <w:t xml:space="preserve">                   </w:t>
      </w:r>
    </w:p>
    <w:p w14:paraId="1ED0C2FD" w14:textId="77777777" w:rsidR="008204E7" w:rsidRDefault="008204E7" w:rsidP="00A51E25">
      <w:pPr>
        <w:pStyle w:val="NormalWeb"/>
        <w:rPr>
          <w:noProof/>
        </w:rPr>
      </w:pPr>
    </w:p>
    <w:p w14:paraId="12BD76CC" w14:textId="77777777" w:rsidR="008204E7" w:rsidRDefault="008204E7" w:rsidP="00A51E25">
      <w:pPr>
        <w:pStyle w:val="NormalWeb"/>
      </w:pPr>
    </w:p>
    <w:p w14:paraId="4E5D628B" w14:textId="277B899F" w:rsidR="00D8504D" w:rsidRDefault="00D8504D" w:rsidP="009A3DC8">
      <w:pPr>
        <w:spacing w:before="100" w:beforeAutospacing="1"/>
        <w:jc w:val="center"/>
        <w:rPr>
          <w:rFonts w:ascii="Arial Black" w:hAnsi="Arial Black"/>
          <w:b/>
          <w:bCs/>
          <w:color w:val="000000"/>
          <w:szCs w:val="24"/>
        </w:rPr>
      </w:pPr>
    </w:p>
    <w:p w14:paraId="510BB071" w14:textId="11643584" w:rsidR="008204E7" w:rsidRDefault="00B71383" w:rsidP="000F66F0">
      <w:pPr>
        <w:spacing w:before="100" w:beforeAutospacing="1"/>
        <w:rPr>
          <w:rFonts w:ascii="Arial Black" w:hAnsi="Arial Black"/>
          <w:b/>
          <w:bCs/>
          <w:color w:val="000000"/>
          <w:szCs w:val="24"/>
        </w:rPr>
      </w:pPr>
      <w:r>
        <w:rPr>
          <w:rFonts w:ascii="Arial Black" w:hAnsi="Arial Black"/>
          <w:b/>
          <w:bCs/>
          <w:color w:val="000000"/>
          <w:szCs w:val="24"/>
        </w:rPr>
        <w:lastRenderedPageBreak/>
        <w:t xml:space="preserve"> </w:t>
      </w:r>
      <w:r w:rsidR="00752247">
        <w:rPr>
          <w:bCs/>
          <w:color w:val="000000"/>
          <w:szCs w:val="28"/>
        </w:rPr>
        <w:t xml:space="preserve">         </w:t>
      </w:r>
      <w:r w:rsidR="00752247">
        <w:t>Louise Forbes passed away on September 18 in the early morning.  Services will be held November 8 at a time and place to be announced</w:t>
      </w:r>
    </w:p>
    <w:p w14:paraId="06007312" w14:textId="66C82F70" w:rsidR="007E4BCF" w:rsidRDefault="00B71383" w:rsidP="000F66F0">
      <w:pPr>
        <w:spacing w:before="100" w:beforeAutospacing="1"/>
        <w:rPr>
          <w:bCs/>
          <w:color w:val="000000"/>
          <w:szCs w:val="28"/>
        </w:rPr>
      </w:pPr>
      <w:r>
        <w:rPr>
          <w:rFonts w:ascii="Arial Black" w:hAnsi="Arial Black"/>
          <w:b/>
          <w:bCs/>
          <w:color w:val="000000"/>
          <w:szCs w:val="24"/>
        </w:rPr>
        <w:t xml:space="preserve">  </w:t>
      </w:r>
      <w:r>
        <w:rPr>
          <w:bCs/>
          <w:color w:val="000000"/>
          <w:szCs w:val="28"/>
        </w:rPr>
        <w:t xml:space="preserve">      </w:t>
      </w:r>
      <w:r w:rsidR="00C728AD">
        <w:t xml:space="preserve"> </w:t>
      </w:r>
      <w:r w:rsidR="007E4BCF">
        <w:rPr>
          <w:bCs/>
          <w:color w:val="000000"/>
          <w:szCs w:val="28"/>
        </w:rPr>
        <w:t xml:space="preserve">  </w:t>
      </w:r>
      <w:r w:rsidR="008204E7">
        <w:rPr>
          <w:noProof/>
        </w:rPr>
        <w:drawing>
          <wp:inline distT="0" distB="0" distL="0" distR="0" wp14:anchorId="5B4E65B2" wp14:editId="69A0406B">
            <wp:extent cx="1895475" cy="2314575"/>
            <wp:effectExtent l="0" t="0" r="9525" b="9525"/>
            <wp:docPr id="1259600930" name="Picture 1259600930" descr="A person with short hair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9345" name="Picture 918229345" descr="A person with short hair wearing glass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2314575"/>
                    </a:xfrm>
                    <a:prstGeom prst="rect">
                      <a:avLst/>
                    </a:prstGeom>
                    <a:noFill/>
                    <a:ln>
                      <a:noFill/>
                    </a:ln>
                  </pic:spPr>
                </pic:pic>
              </a:graphicData>
            </a:graphic>
          </wp:inline>
        </w:drawing>
      </w:r>
    </w:p>
    <w:p w14:paraId="0F615745" w14:textId="3E32D524" w:rsidR="00B65E79" w:rsidRPr="00C728AD" w:rsidRDefault="00D8504D" w:rsidP="00B71383">
      <w:pPr>
        <w:spacing w:before="100" w:beforeAutospacing="1"/>
        <w:rPr>
          <w:b/>
          <w:bCs/>
          <w:color w:val="000000"/>
          <w:szCs w:val="28"/>
        </w:rPr>
      </w:pPr>
      <w:r>
        <w:rPr>
          <w:color w:val="000000"/>
          <w:szCs w:val="28"/>
        </w:rPr>
        <w:t xml:space="preserve">   </w:t>
      </w:r>
      <w:r w:rsidR="00C728AD" w:rsidRPr="00C728AD">
        <w:rPr>
          <w:b/>
          <w:bCs/>
          <w:color w:val="000000"/>
          <w:szCs w:val="28"/>
        </w:rPr>
        <w:t>In Memory of Louise Forbes</w:t>
      </w:r>
    </w:p>
    <w:p w14:paraId="35EF2231" w14:textId="60584FDC" w:rsidR="00C40218" w:rsidRDefault="00C40218" w:rsidP="006A5DF7">
      <w:pPr>
        <w:spacing w:before="100" w:beforeAutospacing="1"/>
        <w:jc w:val="center"/>
      </w:pPr>
    </w:p>
    <w:p w14:paraId="5BC26D7A" w14:textId="77777777" w:rsidR="00C728AD" w:rsidRPr="00D00EE1" w:rsidRDefault="00C728AD" w:rsidP="00C728AD">
      <w:r>
        <w:t xml:space="preserve">Louise was a long-time member of the Grin N Square It Dance Club, </w:t>
      </w:r>
      <w:proofErr w:type="gramStart"/>
      <w:r>
        <w:t>joining with</w:t>
      </w:r>
      <w:proofErr w:type="gramEnd"/>
      <w:r>
        <w:t xml:space="preserve"> her husband, Tex, in 1989. She was always active in the club.   She participated in supporting the class, attended dances, and social events.   Louise is best known for being our Vice President for many years.  She oversaw refreshments and decorations for our dances. She always had lovely decorations to support our theme and often worried about having enough good food.   Members lovingly called the kitchen Louise’s kitchen.  Even when Louise stopped dancing, she was always running the kitchen and supporting the club. She participated in Board Meetings and dance events until recent months.   One evening a few years ago, after many years of not dancing, there was one open spot on the floor.  Louise came out to dance in her flip flops and never missed a beat.  She was always caring and supportive with her greetings that warmed everyone’s hearts.   We will miss her smile, laughter, and fantastic food. </w:t>
      </w:r>
    </w:p>
    <w:p w14:paraId="1F76D2AA" w14:textId="77777777" w:rsidR="005D5986" w:rsidRDefault="009B1F1A" w:rsidP="00067608">
      <w:pPr>
        <w:rPr>
          <w:rFonts w:eastAsia="Times New Roman"/>
          <w:szCs w:val="28"/>
        </w:rPr>
      </w:pPr>
      <w:r>
        <w:rPr>
          <w:rFonts w:eastAsia="Times New Roman"/>
          <w:sz w:val="24"/>
          <w:szCs w:val="24"/>
        </w:rPr>
        <w:t xml:space="preserve"> </w:t>
      </w:r>
      <w:r w:rsidR="008455EB">
        <w:rPr>
          <w:rFonts w:eastAsia="Times New Roman"/>
          <w:szCs w:val="28"/>
        </w:rPr>
        <w:t xml:space="preserve">                                                   </w:t>
      </w:r>
    </w:p>
    <w:p w14:paraId="2C7C858C" w14:textId="77777777" w:rsidR="00B73FE0" w:rsidRDefault="00886165" w:rsidP="00984A15">
      <w:pPr>
        <w:rPr>
          <w:rFonts w:eastAsia="Times New Roman"/>
          <w:szCs w:val="28"/>
        </w:rPr>
      </w:pPr>
      <w:r>
        <w:rPr>
          <w:rFonts w:eastAsia="Times New Roman"/>
          <w:szCs w:val="28"/>
        </w:rPr>
        <w:t xml:space="preserve"> </w:t>
      </w:r>
    </w:p>
    <w:p w14:paraId="65F6F978" w14:textId="77777777" w:rsidR="00E7031C" w:rsidRDefault="00E7031C" w:rsidP="00E7031C">
      <w:pPr>
        <w:spacing w:line="259" w:lineRule="auto"/>
        <w:ind w:left="526"/>
      </w:pPr>
      <w:r>
        <w:rPr>
          <w:rFonts w:ascii="Bodoni MT" w:eastAsia="Bodoni MT" w:hAnsi="Bodoni MT" w:cs="Bodoni MT"/>
          <w:b/>
          <w:i/>
          <w:color w:val="C00000"/>
          <w:sz w:val="44"/>
          <w:u w:val="single" w:color="C00000"/>
        </w:rPr>
        <w:t>KITCHEN DUTY</w:t>
      </w:r>
      <w:r>
        <w:rPr>
          <w:rFonts w:eastAsia="Times New Roman"/>
          <w:b/>
          <w:color w:val="C00000"/>
          <w:sz w:val="44"/>
        </w:rPr>
        <w:t xml:space="preserve"> </w:t>
      </w:r>
      <w:r>
        <w:rPr>
          <w:color w:val="C00000"/>
        </w:rPr>
        <w:t xml:space="preserve"> </w:t>
      </w:r>
    </w:p>
    <w:p w14:paraId="3A2816E3" w14:textId="77777777" w:rsidR="00E7031C" w:rsidRDefault="00E7031C" w:rsidP="00E7031C">
      <w:pPr>
        <w:spacing w:line="259" w:lineRule="auto"/>
        <w:ind w:right="3"/>
        <w:jc w:val="center"/>
      </w:pPr>
      <w:r>
        <w:rPr>
          <w:rFonts w:eastAsia="Times New Roman"/>
          <w:b/>
          <w:i/>
          <w:u w:val="single" w:color="000000"/>
        </w:rPr>
        <w:t>November</w:t>
      </w:r>
      <w:r>
        <w:rPr>
          <w:rFonts w:eastAsia="Times New Roman"/>
          <w:b/>
          <w:i/>
        </w:rPr>
        <w:t xml:space="preserve">  </w:t>
      </w:r>
    </w:p>
    <w:p w14:paraId="194C4AB9" w14:textId="77777777" w:rsidR="00E7031C" w:rsidRDefault="00E7031C" w:rsidP="00E7031C">
      <w:pPr>
        <w:ind w:right="1"/>
        <w:jc w:val="center"/>
      </w:pPr>
      <w:r>
        <w:rPr>
          <w:rFonts w:eastAsia="Times New Roman"/>
          <w:i/>
        </w:rPr>
        <w:t xml:space="preserve">Please help in the kitchen. </w:t>
      </w:r>
    </w:p>
    <w:p w14:paraId="1EDB4864" w14:textId="77777777" w:rsidR="00E7031C" w:rsidRDefault="00E7031C" w:rsidP="00E7031C">
      <w:pPr>
        <w:spacing w:line="259" w:lineRule="auto"/>
        <w:ind w:right="1"/>
        <w:jc w:val="center"/>
      </w:pPr>
      <w:r>
        <w:rPr>
          <w:rFonts w:eastAsia="Times New Roman"/>
          <w:i/>
        </w:rPr>
        <w:t xml:space="preserve">The </w:t>
      </w:r>
      <w:proofErr w:type="gramStart"/>
      <w:r>
        <w:rPr>
          <w:rFonts w:eastAsia="Times New Roman"/>
          <w:i/>
        </w:rPr>
        <w:t>VP’s</w:t>
      </w:r>
      <w:proofErr w:type="gramEnd"/>
      <w:r>
        <w:rPr>
          <w:rFonts w:eastAsia="Times New Roman"/>
          <w:i/>
        </w:rPr>
        <w:t xml:space="preserve"> would like that. </w:t>
      </w:r>
    </w:p>
    <w:p w14:paraId="3F212BFC" w14:textId="77777777" w:rsidR="00E7031C" w:rsidRDefault="00E7031C" w:rsidP="00E7031C">
      <w:pPr>
        <w:jc w:val="center"/>
      </w:pPr>
      <w:r>
        <w:rPr>
          <w:rFonts w:eastAsia="Times New Roman"/>
          <w:i/>
        </w:rPr>
        <w:t xml:space="preserve">Please </w:t>
      </w:r>
      <w:proofErr w:type="gramStart"/>
      <w:r>
        <w:rPr>
          <w:rFonts w:eastAsia="Times New Roman"/>
          <w:i/>
        </w:rPr>
        <w:t>get</w:t>
      </w:r>
      <w:proofErr w:type="gramEnd"/>
      <w:r>
        <w:rPr>
          <w:rFonts w:eastAsia="Times New Roman"/>
          <w:i/>
        </w:rPr>
        <w:t xml:space="preserve"> with Kay Trigo to sign up for the menu   </w:t>
      </w:r>
    </w:p>
    <w:p w14:paraId="76A14992" w14:textId="77777777" w:rsidR="00E7031C" w:rsidRDefault="00E7031C" w:rsidP="00E7031C">
      <w:pPr>
        <w:spacing w:line="259" w:lineRule="auto"/>
      </w:pPr>
      <w:r>
        <w:rPr>
          <w:rFonts w:eastAsia="Times New Roman"/>
          <w:i/>
        </w:rPr>
        <w:t xml:space="preserve">                            626-587-0341 </w:t>
      </w:r>
    </w:p>
    <w:p w14:paraId="4C96A4F6" w14:textId="41FAC43C" w:rsidR="00E7031C" w:rsidRDefault="00E7031C" w:rsidP="00E7031C">
      <w:pPr>
        <w:spacing w:line="259" w:lineRule="auto"/>
      </w:pPr>
      <w:r>
        <w:rPr>
          <w:rFonts w:eastAsia="Times New Roman"/>
          <w:i/>
        </w:rPr>
        <w:t xml:space="preserve"> </w:t>
      </w:r>
      <w:r>
        <w:rPr>
          <w:rFonts w:eastAsia="Times New Roman"/>
          <w:b/>
          <w:sz w:val="24"/>
        </w:rPr>
        <w:t xml:space="preserve">Kitchen helpers should be at the dance no later than 6:00 p.m. </w:t>
      </w:r>
    </w:p>
    <w:p w14:paraId="7E26467F" w14:textId="77777777" w:rsidR="00B73FE0" w:rsidRDefault="00B73FE0" w:rsidP="008455EB">
      <w:pPr>
        <w:jc w:val="center"/>
        <w:rPr>
          <w:rFonts w:eastAsia="Times New Roman"/>
          <w:szCs w:val="28"/>
        </w:rPr>
      </w:pPr>
    </w:p>
    <w:p w14:paraId="1D6B7A2A" w14:textId="77777777" w:rsidR="00791613" w:rsidRDefault="00791613" w:rsidP="008455EB">
      <w:pPr>
        <w:jc w:val="center"/>
        <w:rPr>
          <w:rFonts w:eastAsia="Times New Roman"/>
          <w:szCs w:val="28"/>
        </w:rPr>
      </w:pPr>
    </w:p>
    <w:p w14:paraId="3F3A52D5" w14:textId="77777777" w:rsidR="00833421" w:rsidRDefault="00833421" w:rsidP="008455EB">
      <w:pPr>
        <w:jc w:val="center"/>
        <w:rPr>
          <w:rFonts w:eastAsia="Times New Roman"/>
          <w:szCs w:val="28"/>
        </w:rPr>
      </w:pPr>
    </w:p>
    <w:p w14:paraId="3B888A59" w14:textId="719FA92B" w:rsidR="00833421" w:rsidRDefault="00E7031C" w:rsidP="008455EB">
      <w:pPr>
        <w:jc w:val="center"/>
        <w:rPr>
          <w:rFonts w:eastAsia="Times New Roman"/>
          <w:szCs w:val="28"/>
        </w:rPr>
      </w:pPr>
      <w:r>
        <w:rPr>
          <w:noProof/>
        </w:rPr>
        <w:drawing>
          <wp:inline distT="0" distB="0" distL="0" distR="0" wp14:anchorId="1529D960" wp14:editId="6BF9C9BD">
            <wp:extent cx="2133600" cy="1340485"/>
            <wp:effectExtent l="0" t="0" r="0" b="0"/>
            <wp:docPr id="312" name="Picture 312" descr="A colorful text with balloons&#10;&#10;AI-generated content may be incorrect."/>
            <wp:cNvGraphicFramePr/>
            <a:graphic xmlns:a="http://schemas.openxmlformats.org/drawingml/2006/main">
              <a:graphicData uri="http://schemas.openxmlformats.org/drawingml/2006/picture">
                <pic:pic xmlns:pic="http://schemas.openxmlformats.org/drawingml/2006/picture">
                  <pic:nvPicPr>
                    <pic:cNvPr id="312" name="Picture 312" descr="A colorful text with balloons&#10;&#10;AI-generated content may be incorrect."/>
                    <pic:cNvPicPr/>
                  </pic:nvPicPr>
                  <pic:blipFill>
                    <a:blip r:embed="rId10"/>
                    <a:stretch>
                      <a:fillRect/>
                    </a:stretch>
                  </pic:blipFill>
                  <pic:spPr>
                    <a:xfrm>
                      <a:off x="0" y="0"/>
                      <a:ext cx="2133600" cy="1340485"/>
                    </a:xfrm>
                    <a:prstGeom prst="rect">
                      <a:avLst/>
                    </a:prstGeom>
                  </pic:spPr>
                </pic:pic>
              </a:graphicData>
            </a:graphic>
          </wp:inline>
        </w:drawing>
      </w:r>
    </w:p>
    <w:p w14:paraId="0030516D" w14:textId="77777777" w:rsidR="00833421" w:rsidRDefault="00833421" w:rsidP="008455EB">
      <w:pPr>
        <w:jc w:val="center"/>
        <w:rPr>
          <w:rFonts w:eastAsia="Times New Roman"/>
          <w:szCs w:val="28"/>
        </w:rPr>
      </w:pPr>
    </w:p>
    <w:p w14:paraId="1C578D87" w14:textId="28C8A9C3" w:rsidR="00E7031C" w:rsidRDefault="00E7031C" w:rsidP="00E7031C">
      <w:pPr>
        <w:pStyle w:val="Heading2"/>
      </w:pPr>
      <w:r>
        <w:t xml:space="preserve">        </w:t>
      </w:r>
      <w:r w:rsidR="00AA6589">
        <w:t xml:space="preserve">               </w:t>
      </w:r>
      <w:r>
        <w:t xml:space="preserve">September </w:t>
      </w:r>
    </w:p>
    <w:p w14:paraId="65DD3561" w14:textId="297BD536" w:rsidR="00E7031C" w:rsidRDefault="00E7031C" w:rsidP="00E7031C">
      <w:pPr>
        <w:spacing w:after="264"/>
        <w:ind w:left="-5"/>
      </w:pPr>
      <w:r>
        <w:t xml:space="preserve">           </w:t>
      </w:r>
      <w:r w:rsidR="00AA6589">
        <w:t xml:space="preserve">                  </w:t>
      </w:r>
      <w:r>
        <w:t xml:space="preserve">    None </w:t>
      </w:r>
    </w:p>
    <w:p w14:paraId="58B074F3" w14:textId="77777777" w:rsidR="000E097F" w:rsidRDefault="000E097F" w:rsidP="00B66EA8">
      <w:pPr>
        <w:rPr>
          <w:rFonts w:eastAsia="Times New Roman"/>
          <w:szCs w:val="28"/>
        </w:rPr>
      </w:pPr>
    </w:p>
    <w:p w14:paraId="5FE20B39" w14:textId="1CD7CD60" w:rsidR="00752247" w:rsidRDefault="00E7031C" w:rsidP="00B66EA8">
      <w:pPr>
        <w:rPr>
          <w:rFonts w:eastAsia="Times New Roman"/>
          <w:szCs w:val="28"/>
        </w:rPr>
      </w:pPr>
      <w:r>
        <w:rPr>
          <w:noProof/>
        </w:rPr>
        <w:drawing>
          <wp:inline distT="0" distB="0" distL="0" distR="0" wp14:anchorId="1DEE9E44" wp14:editId="663A47A1">
            <wp:extent cx="2019300" cy="1075055"/>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1"/>
                    <a:stretch>
                      <a:fillRect/>
                    </a:stretch>
                  </pic:blipFill>
                  <pic:spPr>
                    <a:xfrm>
                      <a:off x="0" y="0"/>
                      <a:ext cx="2019300" cy="1075055"/>
                    </a:xfrm>
                    <a:prstGeom prst="rect">
                      <a:avLst/>
                    </a:prstGeom>
                  </pic:spPr>
                </pic:pic>
              </a:graphicData>
            </a:graphic>
          </wp:inline>
        </w:drawing>
      </w:r>
    </w:p>
    <w:p w14:paraId="2465CF82" w14:textId="77777777" w:rsidR="00E7031C" w:rsidRDefault="00E7031C" w:rsidP="00E7031C">
      <w:pPr>
        <w:spacing w:after="280" w:line="259" w:lineRule="auto"/>
        <w:ind w:left="5"/>
        <w:jc w:val="center"/>
      </w:pPr>
      <w:r>
        <w:rPr>
          <w:rFonts w:ascii="Arial" w:eastAsia="Arial" w:hAnsi="Arial" w:cs="Arial"/>
          <w:b/>
        </w:rPr>
        <w:t xml:space="preserve">September </w:t>
      </w:r>
    </w:p>
    <w:p w14:paraId="70D673C2" w14:textId="77777777" w:rsidR="00E7031C" w:rsidRDefault="00E7031C" w:rsidP="00E7031C">
      <w:pPr>
        <w:spacing w:after="251" w:line="259" w:lineRule="auto"/>
        <w:ind w:left="2"/>
        <w:jc w:val="center"/>
      </w:pPr>
      <w:r>
        <w:t xml:space="preserve">None </w:t>
      </w:r>
    </w:p>
    <w:p w14:paraId="7E2DBC78" w14:textId="16FCE544" w:rsidR="00752247" w:rsidRDefault="00E7031C" w:rsidP="00B66EA8">
      <w:pPr>
        <w:rPr>
          <w:rFonts w:eastAsia="Times New Roman"/>
          <w:szCs w:val="28"/>
        </w:rPr>
      </w:pPr>
      <w:r>
        <w:rPr>
          <w:noProof/>
        </w:rPr>
        <w:drawing>
          <wp:inline distT="0" distB="0" distL="0" distR="0" wp14:anchorId="7EF42F7A" wp14:editId="45AAF592">
            <wp:extent cx="2695575" cy="1567180"/>
            <wp:effectExtent l="0" t="0" r="0" b="0"/>
            <wp:docPr id="308" name="Picture 308" descr="A pencil writing on a calendar&#10;&#10;AI-generated content may be incorrect."/>
            <wp:cNvGraphicFramePr/>
            <a:graphic xmlns:a="http://schemas.openxmlformats.org/drawingml/2006/main">
              <a:graphicData uri="http://schemas.openxmlformats.org/drawingml/2006/picture">
                <pic:pic xmlns:pic="http://schemas.openxmlformats.org/drawingml/2006/picture">
                  <pic:nvPicPr>
                    <pic:cNvPr id="308" name="Picture 308" descr="A pencil writing on a calendar&#10;&#10;AI-generated content may be incorrect."/>
                    <pic:cNvPicPr/>
                  </pic:nvPicPr>
                  <pic:blipFill>
                    <a:blip r:embed="rId12"/>
                    <a:stretch>
                      <a:fillRect/>
                    </a:stretch>
                  </pic:blipFill>
                  <pic:spPr>
                    <a:xfrm>
                      <a:off x="0" y="0"/>
                      <a:ext cx="2695575" cy="1567180"/>
                    </a:xfrm>
                    <a:prstGeom prst="rect">
                      <a:avLst/>
                    </a:prstGeom>
                  </pic:spPr>
                </pic:pic>
              </a:graphicData>
            </a:graphic>
          </wp:inline>
        </w:drawing>
      </w:r>
    </w:p>
    <w:p w14:paraId="2FA99FE0" w14:textId="422F00A3" w:rsidR="00752247" w:rsidRDefault="00E7031C" w:rsidP="00E7031C">
      <w:pPr>
        <w:spacing w:line="259" w:lineRule="auto"/>
        <w:rPr>
          <w:rFonts w:eastAsia="Times New Roman"/>
          <w:szCs w:val="28"/>
        </w:rPr>
      </w:pPr>
      <w:r>
        <w:rPr>
          <w:rFonts w:eastAsia="Times New Roman"/>
        </w:rPr>
        <w:t>Cabrera’s Tuesday, October 14.</w:t>
      </w:r>
      <w:r>
        <w:t xml:space="preserve"> </w:t>
      </w:r>
    </w:p>
    <w:p w14:paraId="22C44F6D" w14:textId="77777777" w:rsidR="00752247" w:rsidRDefault="00752247" w:rsidP="00B66EA8">
      <w:pPr>
        <w:rPr>
          <w:rFonts w:eastAsia="Times New Roman"/>
          <w:szCs w:val="28"/>
        </w:rPr>
      </w:pPr>
    </w:p>
    <w:p w14:paraId="7357E92E" w14:textId="77777777" w:rsidR="00752247" w:rsidRDefault="00752247" w:rsidP="00B66EA8">
      <w:pPr>
        <w:rPr>
          <w:rFonts w:eastAsia="Times New Roman"/>
          <w:szCs w:val="28"/>
        </w:rPr>
      </w:pPr>
    </w:p>
    <w:p w14:paraId="2F2DB725" w14:textId="77777777" w:rsidR="00752247" w:rsidRDefault="00752247" w:rsidP="00B66EA8">
      <w:pPr>
        <w:rPr>
          <w:rFonts w:eastAsia="Times New Roman"/>
          <w:szCs w:val="28"/>
        </w:rPr>
      </w:pPr>
    </w:p>
    <w:p w14:paraId="7C62C2C0" w14:textId="77777777" w:rsidR="00752247" w:rsidRDefault="00752247" w:rsidP="00B66EA8">
      <w:pPr>
        <w:rPr>
          <w:rFonts w:eastAsia="Times New Roman"/>
          <w:szCs w:val="28"/>
        </w:rPr>
      </w:pPr>
    </w:p>
    <w:p w14:paraId="7F3A8FF8" w14:textId="77777777" w:rsidR="00752247" w:rsidRDefault="00752247" w:rsidP="00B66EA8">
      <w:pPr>
        <w:rPr>
          <w:rFonts w:eastAsia="Times New Roman"/>
          <w:szCs w:val="28"/>
        </w:rPr>
      </w:pPr>
    </w:p>
    <w:p w14:paraId="41A1ACC5" w14:textId="77777777" w:rsidR="00752247" w:rsidRDefault="00752247" w:rsidP="00B66EA8">
      <w:pPr>
        <w:rPr>
          <w:rFonts w:eastAsia="Times New Roman"/>
          <w:szCs w:val="28"/>
        </w:rPr>
      </w:pPr>
    </w:p>
    <w:p w14:paraId="409A22D2" w14:textId="77777777" w:rsidR="000E097F" w:rsidRDefault="000E097F" w:rsidP="00B66EA8">
      <w:pPr>
        <w:rPr>
          <w:rFonts w:eastAsia="Times New Roman"/>
          <w:szCs w:val="28"/>
        </w:rPr>
      </w:pPr>
    </w:p>
    <w:p w14:paraId="2A85EFCF" w14:textId="77777777" w:rsidR="00752247" w:rsidRDefault="00752247" w:rsidP="00B66EA8">
      <w:pPr>
        <w:rPr>
          <w:rFonts w:eastAsia="Times New Roman"/>
          <w:szCs w:val="28"/>
        </w:rPr>
      </w:pPr>
    </w:p>
    <w:p w14:paraId="6E123CB3" w14:textId="77777777" w:rsidR="00752247" w:rsidRDefault="00752247" w:rsidP="00B66EA8">
      <w:pPr>
        <w:rPr>
          <w:rFonts w:eastAsia="Times New Roman"/>
          <w:szCs w:val="28"/>
        </w:rPr>
      </w:pPr>
    </w:p>
    <w:p w14:paraId="0451FC17" w14:textId="77777777" w:rsidR="00752247" w:rsidRDefault="00752247" w:rsidP="00B66EA8">
      <w:pPr>
        <w:rPr>
          <w:rFonts w:eastAsia="Times New Roman"/>
          <w:szCs w:val="28"/>
        </w:rPr>
      </w:pPr>
    </w:p>
    <w:p w14:paraId="119A47FB" w14:textId="77777777" w:rsidR="00752247" w:rsidRDefault="00752247" w:rsidP="00B66EA8">
      <w:pPr>
        <w:rPr>
          <w:rFonts w:eastAsia="Times New Roman"/>
          <w:szCs w:val="28"/>
        </w:rPr>
      </w:pPr>
    </w:p>
    <w:p w14:paraId="74369619" w14:textId="77777777" w:rsidR="007830ED" w:rsidRDefault="000E097F" w:rsidP="00B66EA8">
      <w:pPr>
        <w:rPr>
          <w:rFonts w:eastAsia="Times New Roman"/>
          <w:szCs w:val="28"/>
        </w:rPr>
      </w:pPr>
      <w:r>
        <w:rPr>
          <w:rFonts w:eastAsia="Times New Roman"/>
          <w:szCs w:val="28"/>
        </w:rPr>
        <w:t xml:space="preserve"> </w:t>
      </w:r>
      <w:r w:rsidR="00FB2306">
        <w:rPr>
          <w:rFonts w:eastAsia="Times New Roman"/>
          <w:szCs w:val="28"/>
        </w:rPr>
        <w:t>Visitation</w:t>
      </w:r>
      <w:r>
        <w:rPr>
          <w:rFonts w:eastAsia="Times New Roman"/>
          <w:szCs w:val="28"/>
        </w:rPr>
        <w:t xml:space="preserve"> Schedule                         September/October</w:t>
      </w:r>
      <w:r w:rsidR="00FB2306">
        <w:rPr>
          <w:rFonts w:eastAsia="Times New Roman"/>
          <w:szCs w:val="28"/>
        </w:rPr>
        <w:t xml:space="preserve"> </w:t>
      </w:r>
    </w:p>
    <w:p w14:paraId="6D2925AE" w14:textId="77777777" w:rsidR="008455EB" w:rsidRPr="00DF5DFA" w:rsidRDefault="00B66EA8" w:rsidP="00B66EA8">
      <w:pPr>
        <w:rPr>
          <w:rFonts w:eastAsia="Times New Roman"/>
          <w:sz w:val="20"/>
          <w:szCs w:val="20"/>
        </w:rPr>
      </w:pPr>
      <w:r>
        <w:rPr>
          <w:rFonts w:eastAsia="Times New Roman"/>
          <w:szCs w:val="28"/>
        </w:rPr>
        <w:t xml:space="preserve">      </w:t>
      </w:r>
    </w:p>
    <w:p w14:paraId="5E9773ED" w14:textId="77777777" w:rsidR="00FB04C3" w:rsidRPr="00DF5DFA" w:rsidRDefault="00FB04C3" w:rsidP="000B6390">
      <w:pPr>
        <w:rPr>
          <w:rFonts w:eastAsia="Times New Roman"/>
          <w:sz w:val="20"/>
          <w:szCs w:val="20"/>
        </w:rPr>
      </w:pPr>
    </w:p>
    <w:p w14:paraId="734744B4" w14:textId="77777777" w:rsidR="00FB04C3" w:rsidRPr="00DF5DFA" w:rsidRDefault="00FB04C3" w:rsidP="000B6390">
      <w:pPr>
        <w:rPr>
          <w:rFonts w:eastAsia="Times New Roman"/>
          <w:sz w:val="20"/>
          <w:szCs w:val="20"/>
        </w:rPr>
      </w:pPr>
    </w:p>
    <w:p w14:paraId="1023A607" w14:textId="77777777" w:rsidR="00FB04C3" w:rsidRPr="00DF5DFA" w:rsidRDefault="00FB04C3" w:rsidP="000B6390">
      <w:pPr>
        <w:rPr>
          <w:rFonts w:eastAsia="Times New Roman"/>
          <w:sz w:val="20"/>
          <w:szCs w:val="20"/>
        </w:rPr>
      </w:pPr>
    </w:p>
    <w:p w14:paraId="42A51F1A" w14:textId="77777777" w:rsidR="00FB04C3" w:rsidRPr="00DF5DFA" w:rsidRDefault="00FB04C3" w:rsidP="000B6390">
      <w:pPr>
        <w:rPr>
          <w:rFonts w:eastAsia="Times New Roman"/>
          <w:sz w:val="20"/>
          <w:szCs w:val="20"/>
        </w:rPr>
        <w:sectPr w:rsidR="00FB04C3" w:rsidRPr="00DF5DFA" w:rsidSect="00161896">
          <w:type w:val="continuous"/>
          <w:pgSz w:w="12240" w:h="15840"/>
          <w:pgMar w:top="360" w:right="720" w:bottom="720" w:left="720" w:header="720" w:footer="720" w:gutter="0"/>
          <w:cols w:num="2" w:space="720"/>
          <w:docGrid w:linePitch="381"/>
        </w:sectPr>
      </w:pPr>
    </w:p>
    <w:tbl>
      <w:tblPr>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4144"/>
        <w:gridCol w:w="2430"/>
      </w:tblGrid>
      <w:tr w:rsidR="00D93108" w:rsidRPr="00945E32" w14:paraId="141893EA" w14:textId="77777777" w:rsidTr="00094908">
        <w:trPr>
          <w:trHeight w:val="683"/>
        </w:trPr>
        <w:tc>
          <w:tcPr>
            <w:tcW w:w="2695" w:type="dxa"/>
          </w:tcPr>
          <w:p w14:paraId="53A70A00" w14:textId="77777777" w:rsidR="001F0338" w:rsidRPr="00945E32" w:rsidRDefault="001F0338" w:rsidP="00D93108">
            <w:pPr>
              <w:jc w:val="center"/>
              <w:rPr>
                <w:b/>
                <w:bCs/>
                <w:sz w:val="22"/>
              </w:rPr>
            </w:pPr>
          </w:p>
        </w:tc>
        <w:tc>
          <w:tcPr>
            <w:tcW w:w="4144" w:type="dxa"/>
          </w:tcPr>
          <w:p w14:paraId="4A378EDF" w14:textId="77777777" w:rsidR="00D93108" w:rsidRPr="00945E32" w:rsidRDefault="00D93108" w:rsidP="00D93108">
            <w:pPr>
              <w:jc w:val="center"/>
              <w:rPr>
                <w:sz w:val="22"/>
              </w:rPr>
            </w:pPr>
          </w:p>
        </w:tc>
        <w:tc>
          <w:tcPr>
            <w:tcW w:w="2430" w:type="dxa"/>
          </w:tcPr>
          <w:p w14:paraId="5070D7EE" w14:textId="77777777" w:rsidR="00D93108" w:rsidRPr="00945E32" w:rsidRDefault="00D93108" w:rsidP="00D93108">
            <w:pPr>
              <w:rPr>
                <w:b/>
                <w:bCs/>
                <w:sz w:val="22"/>
              </w:rPr>
            </w:pPr>
          </w:p>
        </w:tc>
      </w:tr>
      <w:tr w:rsidR="00D93108" w:rsidRPr="00945E32" w14:paraId="49267779" w14:textId="77777777" w:rsidTr="00094908">
        <w:trPr>
          <w:trHeight w:val="440"/>
        </w:trPr>
        <w:tc>
          <w:tcPr>
            <w:tcW w:w="2695" w:type="dxa"/>
          </w:tcPr>
          <w:p w14:paraId="0DEF324E" w14:textId="77777777" w:rsidR="00D93108" w:rsidRPr="00945E32" w:rsidRDefault="00D93108" w:rsidP="005F212A">
            <w:pPr>
              <w:jc w:val="center"/>
              <w:rPr>
                <w:b/>
                <w:bCs/>
                <w:sz w:val="22"/>
              </w:rPr>
            </w:pPr>
            <w:bookmarkStart w:id="0" w:name="_Hlk192089111"/>
          </w:p>
        </w:tc>
        <w:tc>
          <w:tcPr>
            <w:tcW w:w="4144" w:type="dxa"/>
          </w:tcPr>
          <w:p w14:paraId="2C6999F4" w14:textId="77777777" w:rsidR="00D93108" w:rsidRPr="00945E32" w:rsidRDefault="00D93108" w:rsidP="00945E32">
            <w:pPr>
              <w:jc w:val="both"/>
              <w:rPr>
                <w:sz w:val="22"/>
              </w:rPr>
            </w:pPr>
          </w:p>
        </w:tc>
        <w:tc>
          <w:tcPr>
            <w:tcW w:w="2430" w:type="dxa"/>
          </w:tcPr>
          <w:p w14:paraId="6A43E148" w14:textId="77777777" w:rsidR="00D93108" w:rsidRPr="00945E32" w:rsidRDefault="00D93108" w:rsidP="005F212A">
            <w:pPr>
              <w:rPr>
                <w:sz w:val="22"/>
              </w:rPr>
            </w:pPr>
          </w:p>
        </w:tc>
      </w:tr>
      <w:bookmarkEnd w:id="0"/>
      <w:tr w:rsidR="00D93108" w:rsidRPr="00945E32" w14:paraId="2228AB3B" w14:textId="77777777" w:rsidTr="00094908">
        <w:trPr>
          <w:trHeight w:val="872"/>
        </w:trPr>
        <w:tc>
          <w:tcPr>
            <w:tcW w:w="2695" w:type="dxa"/>
          </w:tcPr>
          <w:p w14:paraId="63C24182" w14:textId="44112907" w:rsidR="001F0338" w:rsidRPr="00945E32" w:rsidRDefault="001F0338" w:rsidP="001F0338">
            <w:pPr>
              <w:jc w:val="center"/>
              <w:rPr>
                <w:b/>
                <w:bCs/>
                <w:sz w:val="22"/>
              </w:rPr>
            </w:pPr>
            <w:r w:rsidRPr="00945E32">
              <w:rPr>
                <w:b/>
                <w:bCs/>
                <w:sz w:val="22"/>
              </w:rPr>
              <w:t xml:space="preserve">Saturday </w:t>
            </w:r>
            <w:r w:rsidR="005F212A">
              <w:rPr>
                <w:b/>
                <w:bCs/>
                <w:sz w:val="22"/>
              </w:rPr>
              <w:t xml:space="preserve">September </w:t>
            </w:r>
            <w:r w:rsidR="00273A28">
              <w:rPr>
                <w:b/>
                <w:bCs/>
                <w:sz w:val="22"/>
              </w:rPr>
              <w:t>2</w:t>
            </w:r>
            <w:r w:rsidR="005F212A">
              <w:rPr>
                <w:b/>
                <w:bCs/>
                <w:sz w:val="22"/>
              </w:rPr>
              <w:t>0</w:t>
            </w:r>
          </w:p>
          <w:p w14:paraId="2E580F4A" w14:textId="77777777" w:rsidR="001F0338" w:rsidRPr="00945E32" w:rsidRDefault="001F0338" w:rsidP="001F0338">
            <w:pPr>
              <w:jc w:val="center"/>
              <w:rPr>
                <w:b/>
                <w:bCs/>
                <w:sz w:val="22"/>
                <w:u w:val="single"/>
              </w:rPr>
            </w:pPr>
          </w:p>
          <w:p w14:paraId="034F556A" w14:textId="77777777" w:rsidR="001F0338" w:rsidRPr="00945E32" w:rsidRDefault="00886165" w:rsidP="001F0338">
            <w:pPr>
              <w:jc w:val="center"/>
              <w:rPr>
                <w:b/>
                <w:bCs/>
                <w:sz w:val="22"/>
              </w:rPr>
            </w:pPr>
            <w:r>
              <w:rPr>
                <w:b/>
                <w:bCs/>
                <w:sz w:val="22"/>
              </w:rPr>
              <w:t>Our Dance</w:t>
            </w:r>
          </w:p>
          <w:p w14:paraId="158C7A95" w14:textId="77777777" w:rsidR="00D93108" w:rsidRPr="00945E32" w:rsidRDefault="00D93108" w:rsidP="001F0338">
            <w:pPr>
              <w:jc w:val="center"/>
              <w:rPr>
                <w:b/>
                <w:bCs/>
                <w:sz w:val="22"/>
                <w:u w:val="single"/>
              </w:rPr>
            </w:pPr>
          </w:p>
        </w:tc>
        <w:tc>
          <w:tcPr>
            <w:tcW w:w="4144" w:type="dxa"/>
          </w:tcPr>
          <w:p w14:paraId="49476D03" w14:textId="77777777" w:rsidR="001F0338" w:rsidRPr="00945E32" w:rsidRDefault="001F0338" w:rsidP="001F0338">
            <w:pPr>
              <w:jc w:val="center"/>
              <w:rPr>
                <w:sz w:val="22"/>
              </w:rPr>
            </w:pPr>
            <w:r w:rsidRPr="00945E32">
              <w:rPr>
                <w:sz w:val="22"/>
              </w:rPr>
              <w:t>Grin N Square It</w:t>
            </w:r>
          </w:p>
          <w:p w14:paraId="542DF67D" w14:textId="77777777" w:rsidR="001F0338" w:rsidRPr="00945E32" w:rsidRDefault="001F0338" w:rsidP="001F0338">
            <w:pPr>
              <w:jc w:val="center"/>
              <w:rPr>
                <w:sz w:val="22"/>
              </w:rPr>
            </w:pPr>
            <w:r w:rsidRPr="00945E32">
              <w:rPr>
                <w:sz w:val="22"/>
              </w:rPr>
              <w:t>First United Methodist Church</w:t>
            </w:r>
          </w:p>
          <w:p w14:paraId="0255F08E" w14:textId="77777777" w:rsidR="001F0338" w:rsidRPr="00945E32" w:rsidRDefault="001F0338" w:rsidP="001F0338">
            <w:pPr>
              <w:jc w:val="center"/>
              <w:rPr>
                <w:sz w:val="22"/>
              </w:rPr>
            </w:pPr>
            <w:r w:rsidRPr="00945E32">
              <w:rPr>
                <w:sz w:val="22"/>
              </w:rPr>
              <w:t>5957 Golden West Ave</w:t>
            </w:r>
          </w:p>
          <w:p w14:paraId="35FA3494" w14:textId="77777777" w:rsidR="001F0338" w:rsidRPr="00945E32" w:rsidRDefault="001F0338" w:rsidP="001F0338">
            <w:pPr>
              <w:jc w:val="center"/>
              <w:rPr>
                <w:sz w:val="22"/>
              </w:rPr>
            </w:pPr>
            <w:r w:rsidRPr="00945E32">
              <w:rPr>
                <w:sz w:val="22"/>
              </w:rPr>
              <w:t>Temple City</w:t>
            </w:r>
          </w:p>
          <w:p w14:paraId="5ABFE610" w14:textId="77777777" w:rsidR="00D93108" w:rsidRPr="00945E32" w:rsidRDefault="001F0338" w:rsidP="001F0338">
            <w:pPr>
              <w:jc w:val="center"/>
              <w:rPr>
                <w:sz w:val="22"/>
              </w:rPr>
            </w:pPr>
            <w:r w:rsidRPr="00945E32">
              <w:rPr>
                <w:sz w:val="22"/>
              </w:rPr>
              <w:t xml:space="preserve">   Rounds 7:00 Squares 7:30</w:t>
            </w:r>
          </w:p>
        </w:tc>
        <w:tc>
          <w:tcPr>
            <w:tcW w:w="2430" w:type="dxa"/>
          </w:tcPr>
          <w:p w14:paraId="0EE9CB8F" w14:textId="77777777" w:rsidR="001F0338" w:rsidRPr="00945E32" w:rsidRDefault="001F0338" w:rsidP="001F0338">
            <w:pPr>
              <w:rPr>
                <w:sz w:val="22"/>
              </w:rPr>
            </w:pPr>
            <w:r w:rsidRPr="00945E32">
              <w:rPr>
                <w:sz w:val="22"/>
              </w:rPr>
              <w:t xml:space="preserve">Caller </w:t>
            </w:r>
            <w:r w:rsidR="005F212A">
              <w:rPr>
                <w:sz w:val="22"/>
              </w:rPr>
              <w:t>Shauna Kaaria</w:t>
            </w:r>
            <w:r w:rsidRPr="00945E32">
              <w:rPr>
                <w:sz w:val="22"/>
              </w:rPr>
              <w:t xml:space="preserve"> </w:t>
            </w:r>
          </w:p>
          <w:p w14:paraId="3A32D4F6" w14:textId="77777777" w:rsidR="001F0338" w:rsidRPr="00945E32" w:rsidRDefault="001F0338" w:rsidP="001F0338">
            <w:pPr>
              <w:rPr>
                <w:sz w:val="22"/>
              </w:rPr>
            </w:pPr>
            <w:proofErr w:type="spellStart"/>
            <w:r w:rsidRPr="00945E32">
              <w:rPr>
                <w:sz w:val="22"/>
              </w:rPr>
              <w:t>Cuer</w:t>
            </w:r>
            <w:proofErr w:type="spellEnd"/>
            <w:r w:rsidRPr="00945E32">
              <w:rPr>
                <w:sz w:val="22"/>
              </w:rPr>
              <w:t xml:space="preserve"> </w:t>
            </w:r>
            <w:r w:rsidR="005F212A">
              <w:rPr>
                <w:sz w:val="22"/>
              </w:rPr>
              <w:t>Shauna Kaaria</w:t>
            </w:r>
            <w:r w:rsidRPr="00945E32">
              <w:rPr>
                <w:sz w:val="22"/>
              </w:rPr>
              <w:t xml:space="preserve"> </w:t>
            </w:r>
          </w:p>
          <w:p w14:paraId="4B20BB0E" w14:textId="77777777" w:rsidR="001F0338" w:rsidRPr="00945E32" w:rsidRDefault="001F0338" w:rsidP="001F0338">
            <w:pPr>
              <w:rPr>
                <w:sz w:val="22"/>
              </w:rPr>
            </w:pPr>
          </w:p>
          <w:p w14:paraId="41B4F22F" w14:textId="77777777" w:rsidR="001F0338" w:rsidRPr="00945E32" w:rsidRDefault="001F0338" w:rsidP="001F0338">
            <w:pPr>
              <w:rPr>
                <w:b/>
                <w:bCs/>
                <w:sz w:val="22"/>
              </w:rPr>
            </w:pPr>
            <w:r w:rsidRPr="00945E32">
              <w:rPr>
                <w:b/>
                <w:bCs/>
                <w:sz w:val="22"/>
              </w:rPr>
              <w:t xml:space="preserve"> </w:t>
            </w:r>
            <w:r w:rsidR="005F212A">
              <w:rPr>
                <w:b/>
                <w:bCs/>
                <w:sz w:val="22"/>
              </w:rPr>
              <w:t>Autumn Leaves</w:t>
            </w:r>
          </w:p>
          <w:p w14:paraId="55BBD6B4" w14:textId="77777777" w:rsidR="00D93108" w:rsidRPr="00945E32" w:rsidRDefault="001F0338" w:rsidP="001F0338">
            <w:pPr>
              <w:rPr>
                <w:b/>
                <w:bCs/>
                <w:sz w:val="22"/>
              </w:rPr>
            </w:pPr>
            <w:r w:rsidRPr="00945E32">
              <w:rPr>
                <w:sz w:val="22"/>
              </w:rPr>
              <w:t xml:space="preserve"> </w:t>
            </w:r>
            <w:r w:rsidRPr="00945E32">
              <w:rPr>
                <w:b/>
                <w:bCs/>
                <w:sz w:val="22"/>
              </w:rPr>
              <w:t>SSD</w:t>
            </w:r>
            <w:r w:rsidRPr="00945E32">
              <w:rPr>
                <w:sz w:val="22"/>
              </w:rPr>
              <w:t>/</w:t>
            </w:r>
            <w:r w:rsidRPr="00945E32">
              <w:rPr>
                <w:b/>
                <w:bCs/>
                <w:sz w:val="22"/>
              </w:rPr>
              <w:t>Plus</w:t>
            </w:r>
          </w:p>
        </w:tc>
      </w:tr>
      <w:tr w:rsidR="00D93108" w:rsidRPr="00945E32" w14:paraId="22F24EC1" w14:textId="77777777" w:rsidTr="00094908">
        <w:trPr>
          <w:trHeight w:val="782"/>
        </w:trPr>
        <w:tc>
          <w:tcPr>
            <w:tcW w:w="2695" w:type="dxa"/>
          </w:tcPr>
          <w:p w14:paraId="0D3DC93C" w14:textId="77777777" w:rsidR="00D93108" w:rsidRPr="00945E32" w:rsidRDefault="005F212A" w:rsidP="00D93108">
            <w:pPr>
              <w:jc w:val="center"/>
              <w:rPr>
                <w:b/>
                <w:bCs/>
                <w:sz w:val="22"/>
              </w:rPr>
            </w:pPr>
            <w:r>
              <w:rPr>
                <w:b/>
                <w:bCs/>
                <w:sz w:val="22"/>
              </w:rPr>
              <w:t>Saturday September 27</w:t>
            </w:r>
          </w:p>
        </w:tc>
        <w:tc>
          <w:tcPr>
            <w:tcW w:w="4144" w:type="dxa"/>
          </w:tcPr>
          <w:p w14:paraId="165DAB43" w14:textId="77777777" w:rsidR="00D93108" w:rsidRDefault="005F212A" w:rsidP="00945E32">
            <w:pPr>
              <w:jc w:val="center"/>
              <w:rPr>
                <w:sz w:val="22"/>
              </w:rPr>
            </w:pPr>
            <w:r>
              <w:rPr>
                <w:sz w:val="22"/>
              </w:rPr>
              <w:t>Sunkissed Squares</w:t>
            </w:r>
          </w:p>
          <w:p w14:paraId="227FE01D" w14:textId="77777777" w:rsidR="005F212A" w:rsidRDefault="005F212A" w:rsidP="00945E32">
            <w:pPr>
              <w:jc w:val="center"/>
              <w:rPr>
                <w:sz w:val="22"/>
              </w:rPr>
            </w:pPr>
            <w:r>
              <w:rPr>
                <w:sz w:val="22"/>
              </w:rPr>
              <w:t xml:space="preserve">Redlands Community Center </w:t>
            </w:r>
          </w:p>
          <w:p w14:paraId="1EC589E9" w14:textId="77777777" w:rsidR="005F212A" w:rsidRDefault="005F212A" w:rsidP="00945E32">
            <w:pPr>
              <w:jc w:val="center"/>
              <w:rPr>
                <w:sz w:val="22"/>
              </w:rPr>
            </w:pPr>
            <w:r>
              <w:rPr>
                <w:sz w:val="22"/>
              </w:rPr>
              <w:t xml:space="preserve">111 W. </w:t>
            </w:r>
            <w:proofErr w:type="spellStart"/>
            <w:r>
              <w:rPr>
                <w:sz w:val="22"/>
              </w:rPr>
              <w:t>Lugomia</w:t>
            </w:r>
            <w:proofErr w:type="spellEnd"/>
            <w:r>
              <w:rPr>
                <w:sz w:val="22"/>
              </w:rPr>
              <w:t xml:space="preserve"> </w:t>
            </w:r>
          </w:p>
          <w:p w14:paraId="1B486D2A" w14:textId="77777777" w:rsidR="005F212A" w:rsidRDefault="005F212A" w:rsidP="00945E32">
            <w:pPr>
              <w:jc w:val="center"/>
              <w:rPr>
                <w:sz w:val="22"/>
              </w:rPr>
            </w:pPr>
            <w:r>
              <w:rPr>
                <w:sz w:val="22"/>
              </w:rPr>
              <w:t xml:space="preserve">Redlands </w:t>
            </w:r>
          </w:p>
          <w:p w14:paraId="44909C9B" w14:textId="10BC25E1" w:rsidR="005F212A" w:rsidRPr="00945E32" w:rsidRDefault="005F212A" w:rsidP="00945E32">
            <w:pPr>
              <w:jc w:val="center"/>
              <w:rPr>
                <w:sz w:val="22"/>
              </w:rPr>
            </w:pPr>
            <w:r>
              <w:rPr>
                <w:sz w:val="22"/>
              </w:rPr>
              <w:t xml:space="preserve">Lines </w:t>
            </w:r>
            <w:proofErr w:type="gramStart"/>
            <w:r>
              <w:rPr>
                <w:sz w:val="22"/>
              </w:rPr>
              <w:t>6:00</w:t>
            </w:r>
            <w:r w:rsidR="00273A28">
              <w:rPr>
                <w:sz w:val="22"/>
              </w:rPr>
              <w:t xml:space="preserve"> </w:t>
            </w:r>
            <w:r>
              <w:rPr>
                <w:sz w:val="22"/>
              </w:rPr>
              <w:t xml:space="preserve"> Squares</w:t>
            </w:r>
            <w:proofErr w:type="gramEnd"/>
            <w:r>
              <w:rPr>
                <w:sz w:val="22"/>
              </w:rPr>
              <w:t xml:space="preserve"> 6:30 </w:t>
            </w:r>
          </w:p>
        </w:tc>
        <w:tc>
          <w:tcPr>
            <w:tcW w:w="2430" w:type="dxa"/>
          </w:tcPr>
          <w:p w14:paraId="7AD4B08F" w14:textId="2C3F14D0" w:rsidR="001F0338" w:rsidRPr="00945E32" w:rsidRDefault="001F0338" w:rsidP="001F0338">
            <w:pPr>
              <w:rPr>
                <w:sz w:val="22"/>
              </w:rPr>
            </w:pPr>
            <w:r w:rsidRPr="00945E32">
              <w:rPr>
                <w:sz w:val="22"/>
              </w:rPr>
              <w:t xml:space="preserve">Caller </w:t>
            </w:r>
            <w:r w:rsidR="00273A28">
              <w:rPr>
                <w:sz w:val="22"/>
              </w:rPr>
              <w:t>Andy</w:t>
            </w:r>
            <w:r w:rsidR="005F212A">
              <w:rPr>
                <w:sz w:val="22"/>
              </w:rPr>
              <w:t xml:space="preserve"> Allemao</w:t>
            </w:r>
          </w:p>
          <w:p w14:paraId="4C865E60" w14:textId="77777777" w:rsidR="001F0338" w:rsidRPr="00945E32" w:rsidRDefault="001F0338" w:rsidP="001F0338">
            <w:pPr>
              <w:rPr>
                <w:sz w:val="22"/>
              </w:rPr>
            </w:pPr>
            <w:proofErr w:type="spellStart"/>
            <w:r w:rsidRPr="00945E32">
              <w:rPr>
                <w:sz w:val="22"/>
              </w:rPr>
              <w:t>Cuer</w:t>
            </w:r>
            <w:proofErr w:type="spellEnd"/>
            <w:r w:rsidRPr="00945E32">
              <w:rPr>
                <w:sz w:val="22"/>
              </w:rPr>
              <w:t xml:space="preserve"> </w:t>
            </w:r>
            <w:r w:rsidR="005F212A">
              <w:rPr>
                <w:sz w:val="22"/>
              </w:rPr>
              <w:t>Shauna Kaaria</w:t>
            </w:r>
          </w:p>
          <w:p w14:paraId="59DF6F9A" w14:textId="77777777" w:rsidR="001F0338" w:rsidRPr="00945E32" w:rsidRDefault="001F0338" w:rsidP="001F0338">
            <w:pPr>
              <w:rPr>
                <w:b/>
                <w:bCs/>
                <w:sz w:val="22"/>
              </w:rPr>
            </w:pPr>
          </w:p>
          <w:p w14:paraId="6BC941E8" w14:textId="77777777" w:rsidR="00D93108" w:rsidRPr="00945E32" w:rsidRDefault="005F212A" w:rsidP="001F0338">
            <w:pPr>
              <w:rPr>
                <w:sz w:val="22"/>
              </w:rPr>
            </w:pPr>
            <w:r>
              <w:rPr>
                <w:b/>
                <w:bCs/>
                <w:sz w:val="22"/>
              </w:rPr>
              <w:t>Anniversary Dance</w:t>
            </w:r>
          </w:p>
        </w:tc>
      </w:tr>
      <w:tr w:rsidR="00D93108" w:rsidRPr="00945E32" w14:paraId="532DF6E0" w14:textId="77777777" w:rsidTr="00094908">
        <w:trPr>
          <w:trHeight w:val="710"/>
        </w:trPr>
        <w:tc>
          <w:tcPr>
            <w:tcW w:w="2695" w:type="dxa"/>
          </w:tcPr>
          <w:p w14:paraId="44C40420" w14:textId="77777777" w:rsidR="00EC003F" w:rsidRPr="00945E32" w:rsidRDefault="00EC003F" w:rsidP="00EC003F">
            <w:pPr>
              <w:jc w:val="center"/>
              <w:rPr>
                <w:b/>
                <w:bCs/>
                <w:sz w:val="22"/>
              </w:rPr>
            </w:pPr>
            <w:r w:rsidRPr="00945E32">
              <w:rPr>
                <w:b/>
                <w:bCs/>
                <w:sz w:val="22"/>
              </w:rPr>
              <w:t xml:space="preserve">Friday </w:t>
            </w:r>
            <w:r w:rsidR="004569E3">
              <w:rPr>
                <w:b/>
                <w:bCs/>
                <w:sz w:val="22"/>
              </w:rPr>
              <w:t>October 3</w:t>
            </w:r>
          </w:p>
          <w:p w14:paraId="2EDF1A71" w14:textId="77777777" w:rsidR="00EC003F" w:rsidRPr="00945E32" w:rsidRDefault="00EC003F" w:rsidP="00EC003F">
            <w:pPr>
              <w:jc w:val="center"/>
              <w:rPr>
                <w:b/>
                <w:bCs/>
                <w:sz w:val="22"/>
              </w:rPr>
            </w:pPr>
          </w:p>
          <w:p w14:paraId="40061A39" w14:textId="77777777" w:rsidR="00D93108" w:rsidRPr="00945E32" w:rsidRDefault="00D93108" w:rsidP="00EC003F">
            <w:pPr>
              <w:jc w:val="center"/>
              <w:rPr>
                <w:b/>
                <w:bCs/>
                <w:sz w:val="20"/>
                <w:szCs w:val="20"/>
              </w:rPr>
            </w:pPr>
          </w:p>
        </w:tc>
        <w:tc>
          <w:tcPr>
            <w:tcW w:w="4144" w:type="dxa"/>
          </w:tcPr>
          <w:p w14:paraId="4528C6E3" w14:textId="77777777" w:rsidR="00EC003F" w:rsidRPr="00945E32" w:rsidRDefault="00EC003F" w:rsidP="00EC003F">
            <w:pPr>
              <w:jc w:val="center"/>
              <w:rPr>
                <w:sz w:val="24"/>
                <w:szCs w:val="24"/>
              </w:rPr>
            </w:pPr>
            <w:r w:rsidRPr="00945E32">
              <w:rPr>
                <w:sz w:val="24"/>
                <w:szCs w:val="24"/>
              </w:rPr>
              <w:t>Sets in Step</w:t>
            </w:r>
          </w:p>
          <w:p w14:paraId="4862C58F" w14:textId="77777777" w:rsidR="00EC003F" w:rsidRPr="00945E32" w:rsidRDefault="00EC003F" w:rsidP="00EC003F">
            <w:pPr>
              <w:jc w:val="center"/>
              <w:rPr>
                <w:sz w:val="24"/>
                <w:szCs w:val="24"/>
              </w:rPr>
            </w:pPr>
            <w:r w:rsidRPr="00945E32">
              <w:rPr>
                <w:sz w:val="24"/>
                <w:szCs w:val="24"/>
              </w:rPr>
              <w:t>2657 Honolulu, Montrose</w:t>
            </w:r>
          </w:p>
          <w:p w14:paraId="1041E9A6" w14:textId="77777777" w:rsidR="00D93108" w:rsidRPr="00945E32" w:rsidRDefault="00EC003F" w:rsidP="00EC003F">
            <w:pPr>
              <w:jc w:val="center"/>
              <w:rPr>
                <w:sz w:val="22"/>
              </w:rPr>
            </w:pPr>
            <w:r w:rsidRPr="00945E32">
              <w:rPr>
                <w:sz w:val="24"/>
                <w:szCs w:val="24"/>
              </w:rPr>
              <w:t>7:30 to 9:30</w:t>
            </w:r>
          </w:p>
        </w:tc>
        <w:tc>
          <w:tcPr>
            <w:tcW w:w="2430" w:type="dxa"/>
          </w:tcPr>
          <w:p w14:paraId="4BAD51F5" w14:textId="77777777" w:rsidR="00D93108" w:rsidRPr="00945E32" w:rsidRDefault="00EC003F" w:rsidP="00D93108">
            <w:pPr>
              <w:rPr>
                <w:b/>
                <w:bCs/>
                <w:sz w:val="22"/>
              </w:rPr>
            </w:pPr>
            <w:r w:rsidRPr="00945E32">
              <w:rPr>
                <w:sz w:val="22"/>
              </w:rPr>
              <w:t xml:space="preserve">Caller </w:t>
            </w:r>
            <w:r w:rsidR="004569E3">
              <w:rPr>
                <w:sz w:val="22"/>
              </w:rPr>
              <w:t>Rod Shuping</w:t>
            </w:r>
          </w:p>
        </w:tc>
      </w:tr>
      <w:tr w:rsidR="00D93108" w:rsidRPr="00945E32" w14:paraId="0099A11D" w14:textId="77777777" w:rsidTr="00094908">
        <w:trPr>
          <w:trHeight w:val="1097"/>
        </w:trPr>
        <w:tc>
          <w:tcPr>
            <w:tcW w:w="2695" w:type="dxa"/>
          </w:tcPr>
          <w:p w14:paraId="2564C52B" w14:textId="77777777" w:rsidR="00D93108" w:rsidRPr="00945E32" w:rsidRDefault="000440BF" w:rsidP="00D93108">
            <w:pPr>
              <w:jc w:val="center"/>
              <w:rPr>
                <w:b/>
                <w:bCs/>
                <w:sz w:val="22"/>
              </w:rPr>
            </w:pPr>
            <w:r w:rsidRPr="00945E32">
              <w:rPr>
                <w:b/>
                <w:bCs/>
                <w:sz w:val="22"/>
              </w:rPr>
              <w:t>Saturday</w:t>
            </w:r>
            <w:r w:rsidR="00D240D8" w:rsidRPr="00945E32">
              <w:rPr>
                <w:b/>
                <w:bCs/>
                <w:sz w:val="22"/>
              </w:rPr>
              <w:t xml:space="preserve"> </w:t>
            </w:r>
            <w:r w:rsidR="004569E3">
              <w:rPr>
                <w:b/>
                <w:bCs/>
                <w:sz w:val="22"/>
              </w:rPr>
              <w:t>October 11</w:t>
            </w:r>
          </w:p>
          <w:p w14:paraId="25ECDBA3" w14:textId="77777777" w:rsidR="000440BF" w:rsidRPr="00945E32" w:rsidRDefault="000440BF" w:rsidP="00D93108">
            <w:pPr>
              <w:jc w:val="center"/>
              <w:rPr>
                <w:b/>
                <w:bCs/>
                <w:sz w:val="22"/>
                <w:u w:val="single"/>
              </w:rPr>
            </w:pPr>
          </w:p>
          <w:p w14:paraId="0AB2CDF7" w14:textId="77777777" w:rsidR="000440BF" w:rsidRPr="00945E32" w:rsidRDefault="000440BF" w:rsidP="00D93108">
            <w:pPr>
              <w:jc w:val="center"/>
              <w:rPr>
                <w:b/>
                <w:bCs/>
                <w:sz w:val="22"/>
              </w:rPr>
            </w:pPr>
          </w:p>
          <w:p w14:paraId="089436BB" w14:textId="77777777" w:rsidR="008016A6" w:rsidRPr="00945E32" w:rsidRDefault="008016A6" w:rsidP="00D93108">
            <w:pPr>
              <w:jc w:val="center"/>
              <w:rPr>
                <w:b/>
                <w:bCs/>
                <w:sz w:val="22"/>
              </w:rPr>
            </w:pPr>
          </w:p>
        </w:tc>
        <w:tc>
          <w:tcPr>
            <w:tcW w:w="4144" w:type="dxa"/>
          </w:tcPr>
          <w:p w14:paraId="390447AD" w14:textId="77777777" w:rsidR="000440BF" w:rsidRPr="00945E32" w:rsidRDefault="000440BF" w:rsidP="000440BF">
            <w:pPr>
              <w:jc w:val="center"/>
              <w:rPr>
                <w:sz w:val="22"/>
              </w:rPr>
            </w:pPr>
            <w:r w:rsidRPr="00945E32">
              <w:rPr>
                <w:sz w:val="22"/>
              </w:rPr>
              <w:t>San Gabriel B&amp;B</w:t>
            </w:r>
          </w:p>
          <w:p w14:paraId="743E83F9" w14:textId="77777777" w:rsidR="000440BF" w:rsidRPr="00945E32" w:rsidRDefault="000440BF" w:rsidP="000440BF">
            <w:pPr>
              <w:jc w:val="center"/>
              <w:rPr>
                <w:sz w:val="22"/>
              </w:rPr>
            </w:pPr>
            <w:r w:rsidRPr="00945E32">
              <w:rPr>
                <w:sz w:val="22"/>
              </w:rPr>
              <w:t>First United Methodist Church</w:t>
            </w:r>
          </w:p>
          <w:p w14:paraId="1D59D647" w14:textId="77777777" w:rsidR="000440BF" w:rsidRPr="00945E32" w:rsidRDefault="000440BF" w:rsidP="000440BF">
            <w:pPr>
              <w:jc w:val="center"/>
              <w:rPr>
                <w:sz w:val="22"/>
              </w:rPr>
            </w:pPr>
            <w:r w:rsidRPr="00945E32">
              <w:rPr>
                <w:sz w:val="22"/>
              </w:rPr>
              <w:t>5957 Golden West Ave</w:t>
            </w:r>
          </w:p>
          <w:p w14:paraId="1A7E2E26" w14:textId="77777777" w:rsidR="000440BF" w:rsidRPr="00945E32" w:rsidRDefault="000440BF" w:rsidP="000440BF">
            <w:pPr>
              <w:jc w:val="center"/>
              <w:rPr>
                <w:sz w:val="22"/>
              </w:rPr>
            </w:pPr>
            <w:r w:rsidRPr="00945E32">
              <w:rPr>
                <w:sz w:val="22"/>
              </w:rPr>
              <w:t>Temple City</w:t>
            </w:r>
          </w:p>
          <w:p w14:paraId="75BD1ECD" w14:textId="77777777" w:rsidR="00D93108" w:rsidRPr="00945E32" w:rsidRDefault="000440BF" w:rsidP="000440BF">
            <w:pPr>
              <w:rPr>
                <w:sz w:val="22"/>
              </w:rPr>
            </w:pPr>
            <w:r w:rsidRPr="00945E32">
              <w:rPr>
                <w:sz w:val="22"/>
              </w:rPr>
              <w:t xml:space="preserve">              Rounds 6:30 Squares 7:30</w:t>
            </w:r>
          </w:p>
        </w:tc>
        <w:tc>
          <w:tcPr>
            <w:tcW w:w="2430" w:type="dxa"/>
          </w:tcPr>
          <w:p w14:paraId="735384BF" w14:textId="77777777" w:rsidR="000440BF" w:rsidRPr="00945E32" w:rsidRDefault="000440BF" w:rsidP="000440BF">
            <w:pPr>
              <w:rPr>
                <w:sz w:val="22"/>
              </w:rPr>
            </w:pPr>
            <w:r w:rsidRPr="00945E32">
              <w:rPr>
                <w:sz w:val="22"/>
              </w:rPr>
              <w:t xml:space="preserve">Caller </w:t>
            </w:r>
            <w:r w:rsidR="004569E3">
              <w:rPr>
                <w:sz w:val="22"/>
              </w:rPr>
              <w:t>Brent Lively</w:t>
            </w:r>
            <w:r w:rsidRPr="00945E32">
              <w:rPr>
                <w:sz w:val="22"/>
              </w:rPr>
              <w:t xml:space="preserve"> </w:t>
            </w:r>
          </w:p>
          <w:p w14:paraId="66189157" w14:textId="77777777" w:rsidR="000440BF" w:rsidRPr="00945E32" w:rsidRDefault="000440BF" w:rsidP="000440BF">
            <w:pPr>
              <w:rPr>
                <w:sz w:val="22"/>
              </w:rPr>
            </w:pPr>
            <w:proofErr w:type="spellStart"/>
            <w:r w:rsidRPr="00945E32">
              <w:rPr>
                <w:sz w:val="22"/>
              </w:rPr>
              <w:t>Cuer</w:t>
            </w:r>
            <w:proofErr w:type="spellEnd"/>
            <w:r w:rsidRPr="00945E32">
              <w:rPr>
                <w:sz w:val="22"/>
              </w:rPr>
              <w:t xml:space="preserve"> </w:t>
            </w:r>
            <w:r w:rsidR="004569E3">
              <w:rPr>
                <w:sz w:val="22"/>
              </w:rPr>
              <w:t>Bill Berry</w:t>
            </w:r>
            <w:r w:rsidRPr="00945E32">
              <w:rPr>
                <w:sz w:val="22"/>
              </w:rPr>
              <w:t xml:space="preserve"> </w:t>
            </w:r>
          </w:p>
          <w:p w14:paraId="578C9D7B" w14:textId="77777777" w:rsidR="000440BF" w:rsidRPr="00945E32" w:rsidRDefault="000440BF" w:rsidP="000440BF">
            <w:pPr>
              <w:rPr>
                <w:sz w:val="22"/>
              </w:rPr>
            </w:pPr>
          </w:p>
          <w:p w14:paraId="48826095" w14:textId="77777777" w:rsidR="000440BF" w:rsidRPr="00945E32" w:rsidRDefault="004569E3" w:rsidP="000440BF">
            <w:pPr>
              <w:rPr>
                <w:b/>
                <w:bCs/>
                <w:sz w:val="22"/>
              </w:rPr>
            </w:pPr>
            <w:r>
              <w:rPr>
                <w:b/>
                <w:bCs/>
                <w:sz w:val="22"/>
              </w:rPr>
              <w:t>Spooky Nights</w:t>
            </w:r>
          </w:p>
          <w:p w14:paraId="4CC0195B" w14:textId="77777777" w:rsidR="00D93108" w:rsidRPr="00945E32" w:rsidRDefault="00D93108" w:rsidP="00D93108">
            <w:pPr>
              <w:rPr>
                <w:b/>
                <w:bCs/>
                <w:sz w:val="22"/>
              </w:rPr>
            </w:pPr>
          </w:p>
        </w:tc>
      </w:tr>
      <w:tr w:rsidR="00D93108" w:rsidRPr="00945E32" w14:paraId="172B052E" w14:textId="77777777" w:rsidTr="00094908">
        <w:trPr>
          <w:trHeight w:val="1097"/>
        </w:trPr>
        <w:tc>
          <w:tcPr>
            <w:tcW w:w="2695" w:type="dxa"/>
          </w:tcPr>
          <w:p w14:paraId="20C67BFA" w14:textId="1D05E1E9" w:rsidR="00D93108" w:rsidRDefault="00EC003F" w:rsidP="00D93108">
            <w:pPr>
              <w:jc w:val="center"/>
              <w:rPr>
                <w:b/>
                <w:bCs/>
                <w:sz w:val="22"/>
              </w:rPr>
            </w:pPr>
            <w:r w:rsidRPr="00945E32">
              <w:rPr>
                <w:b/>
                <w:bCs/>
                <w:sz w:val="22"/>
              </w:rPr>
              <w:t xml:space="preserve">Friday </w:t>
            </w:r>
            <w:r w:rsidR="004569E3">
              <w:rPr>
                <w:b/>
                <w:bCs/>
                <w:sz w:val="22"/>
              </w:rPr>
              <w:t>October 17</w:t>
            </w:r>
          </w:p>
          <w:p w14:paraId="798EE043" w14:textId="77777777" w:rsidR="004569E3" w:rsidRDefault="004569E3" w:rsidP="00D93108">
            <w:pPr>
              <w:jc w:val="center"/>
              <w:rPr>
                <w:b/>
                <w:bCs/>
                <w:sz w:val="22"/>
              </w:rPr>
            </w:pPr>
          </w:p>
          <w:p w14:paraId="793E69C1" w14:textId="0B525017" w:rsidR="004569E3" w:rsidRPr="00945E32" w:rsidRDefault="00273A28" w:rsidP="00D93108">
            <w:pPr>
              <w:jc w:val="center"/>
              <w:rPr>
                <w:b/>
                <w:bCs/>
                <w:sz w:val="22"/>
              </w:rPr>
            </w:pPr>
            <w:r>
              <w:rPr>
                <w:b/>
                <w:bCs/>
                <w:sz w:val="22"/>
              </w:rPr>
              <w:t>Official</w:t>
            </w:r>
          </w:p>
        </w:tc>
        <w:tc>
          <w:tcPr>
            <w:tcW w:w="4144" w:type="dxa"/>
          </w:tcPr>
          <w:p w14:paraId="6A6BF9A3" w14:textId="77777777" w:rsidR="00EC003F" w:rsidRPr="00945E32" w:rsidRDefault="00EC003F" w:rsidP="00EC003F">
            <w:pPr>
              <w:jc w:val="center"/>
              <w:rPr>
                <w:sz w:val="22"/>
              </w:rPr>
            </w:pPr>
            <w:r w:rsidRPr="00945E32">
              <w:rPr>
                <w:sz w:val="22"/>
              </w:rPr>
              <w:t>Sets in Step</w:t>
            </w:r>
          </w:p>
          <w:p w14:paraId="4B54CB0A" w14:textId="77777777" w:rsidR="00D93108" w:rsidRDefault="004569E3" w:rsidP="00EC003F">
            <w:pPr>
              <w:jc w:val="center"/>
              <w:rPr>
                <w:sz w:val="22"/>
              </w:rPr>
            </w:pPr>
            <w:r>
              <w:rPr>
                <w:sz w:val="22"/>
              </w:rPr>
              <w:t xml:space="preserve">Joan Walker Memorial Dance </w:t>
            </w:r>
          </w:p>
          <w:p w14:paraId="0EFE1CE5" w14:textId="77777777" w:rsidR="004569E3" w:rsidRDefault="004569E3" w:rsidP="00EC003F">
            <w:pPr>
              <w:jc w:val="center"/>
              <w:rPr>
                <w:sz w:val="22"/>
              </w:rPr>
            </w:pPr>
            <w:r>
              <w:rPr>
                <w:sz w:val="22"/>
              </w:rPr>
              <w:t>Crescent Valley United Methodist Church</w:t>
            </w:r>
          </w:p>
          <w:p w14:paraId="45A74400" w14:textId="77777777" w:rsidR="004569E3" w:rsidRDefault="004569E3" w:rsidP="00EC003F">
            <w:pPr>
              <w:jc w:val="center"/>
              <w:rPr>
                <w:sz w:val="22"/>
              </w:rPr>
            </w:pPr>
            <w:r>
              <w:rPr>
                <w:sz w:val="22"/>
              </w:rPr>
              <w:t>2700 Montrose Ave</w:t>
            </w:r>
          </w:p>
          <w:p w14:paraId="3CE8806D" w14:textId="77777777" w:rsidR="004569E3" w:rsidRPr="00945E32" w:rsidRDefault="004569E3" w:rsidP="00EC003F">
            <w:pPr>
              <w:jc w:val="center"/>
              <w:rPr>
                <w:sz w:val="22"/>
              </w:rPr>
            </w:pPr>
            <w:r>
              <w:rPr>
                <w:sz w:val="22"/>
              </w:rPr>
              <w:t>Montrose</w:t>
            </w:r>
          </w:p>
        </w:tc>
        <w:tc>
          <w:tcPr>
            <w:tcW w:w="2430" w:type="dxa"/>
          </w:tcPr>
          <w:p w14:paraId="3E93B9ED" w14:textId="77777777" w:rsidR="00EC003F" w:rsidRPr="00945E32" w:rsidRDefault="00EC003F" w:rsidP="00EC003F">
            <w:pPr>
              <w:rPr>
                <w:sz w:val="22"/>
              </w:rPr>
            </w:pPr>
            <w:proofErr w:type="gramStart"/>
            <w:r w:rsidRPr="00945E32">
              <w:rPr>
                <w:sz w:val="22"/>
              </w:rPr>
              <w:t xml:space="preserve">Caller  </w:t>
            </w:r>
            <w:r w:rsidR="004569E3">
              <w:rPr>
                <w:sz w:val="22"/>
              </w:rPr>
              <w:t>Darren</w:t>
            </w:r>
            <w:proofErr w:type="gramEnd"/>
            <w:r w:rsidR="004569E3">
              <w:rPr>
                <w:sz w:val="22"/>
              </w:rPr>
              <w:t xml:space="preserve"> Gallina</w:t>
            </w:r>
          </w:p>
          <w:p w14:paraId="44509B41" w14:textId="77777777" w:rsidR="00EC003F" w:rsidRPr="00945E32" w:rsidRDefault="00EC003F" w:rsidP="00EC003F">
            <w:pPr>
              <w:rPr>
                <w:sz w:val="22"/>
              </w:rPr>
            </w:pPr>
          </w:p>
          <w:p w14:paraId="6360E481" w14:textId="77777777" w:rsidR="00D93108" w:rsidRPr="00886165" w:rsidRDefault="004569E3" w:rsidP="00EC003F">
            <w:pPr>
              <w:rPr>
                <w:b/>
                <w:bCs/>
                <w:sz w:val="22"/>
              </w:rPr>
            </w:pPr>
            <w:r>
              <w:rPr>
                <w:b/>
                <w:bCs/>
                <w:sz w:val="22"/>
              </w:rPr>
              <w:t>Live Band</w:t>
            </w:r>
          </w:p>
        </w:tc>
      </w:tr>
      <w:tr w:rsidR="00D93108" w:rsidRPr="00945E32" w14:paraId="11B003C2" w14:textId="77777777" w:rsidTr="00094908">
        <w:trPr>
          <w:trHeight w:val="1070"/>
        </w:trPr>
        <w:tc>
          <w:tcPr>
            <w:tcW w:w="2695" w:type="dxa"/>
          </w:tcPr>
          <w:p w14:paraId="687260CB" w14:textId="77777777" w:rsidR="00D93108" w:rsidRPr="00945E32" w:rsidRDefault="004569E3" w:rsidP="00D93108">
            <w:pPr>
              <w:jc w:val="center"/>
              <w:rPr>
                <w:b/>
                <w:bCs/>
                <w:sz w:val="22"/>
              </w:rPr>
            </w:pPr>
            <w:r>
              <w:rPr>
                <w:b/>
                <w:bCs/>
                <w:sz w:val="22"/>
              </w:rPr>
              <w:t>Friday October 24</w:t>
            </w:r>
          </w:p>
        </w:tc>
        <w:tc>
          <w:tcPr>
            <w:tcW w:w="4144" w:type="dxa"/>
          </w:tcPr>
          <w:p w14:paraId="06F83699" w14:textId="77777777" w:rsidR="00D93108" w:rsidRDefault="004569E3" w:rsidP="00EC003F">
            <w:pPr>
              <w:jc w:val="center"/>
              <w:rPr>
                <w:sz w:val="22"/>
              </w:rPr>
            </w:pPr>
            <w:r>
              <w:rPr>
                <w:sz w:val="22"/>
              </w:rPr>
              <w:t>Riverside Single</w:t>
            </w:r>
            <w:r w:rsidR="000E097F">
              <w:rPr>
                <w:sz w:val="22"/>
              </w:rPr>
              <w:t xml:space="preserve"> Swingers</w:t>
            </w:r>
          </w:p>
          <w:p w14:paraId="7B533FCE" w14:textId="70C8B76E" w:rsidR="000E097F" w:rsidRDefault="000E097F" w:rsidP="00EC003F">
            <w:pPr>
              <w:jc w:val="center"/>
              <w:rPr>
                <w:sz w:val="22"/>
              </w:rPr>
            </w:pPr>
            <w:r>
              <w:rPr>
                <w:sz w:val="22"/>
              </w:rPr>
              <w:t xml:space="preserve">Wesley United Methodist </w:t>
            </w:r>
            <w:r w:rsidR="00273A28">
              <w:rPr>
                <w:sz w:val="22"/>
              </w:rPr>
              <w:t>Church</w:t>
            </w:r>
          </w:p>
          <w:p w14:paraId="43C3B2D4" w14:textId="77777777" w:rsidR="000E097F" w:rsidRDefault="000E097F" w:rsidP="00EC003F">
            <w:pPr>
              <w:jc w:val="center"/>
              <w:rPr>
                <w:sz w:val="22"/>
              </w:rPr>
            </w:pPr>
            <w:r>
              <w:rPr>
                <w:sz w:val="22"/>
              </w:rPr>
              <w:t>5770 Arlington Ave.</w:t>
            </w:r>
          </w:p>
          <w:p w14:paraId="45B0458F" w14:textId="77777777" w:rsidR="000E097F" w:rsidRDefault="000E097F" w:rsidP="00EC003F">
            <w:pPr>
              <w:jc w:val="center"/>
              <w:rPr>
                <w:sz w:val="22"/>
              </w:rPr>
            </w:pPr>
            <w:r>
              <w:rPr>
                <w:sz w:val="22"/>
              </w:rPr>
              <w:t>Riverside</w:t>
            </w:r>
          </w:p>
          <w:p w14:paraId="166950EC" w14:textId="77777777" w:rsidR="000E097F" w:rsidRPr="00945E32" w:rsidRDefault="000E097F" w:rsidP="00EC003F">
            <w:pPr>
              <w:jc w:val="center"/>
              <w:rPr>
                <w:sz w:val="22"/>
              </w:rPr>
            </w:pPr>
            <w:r>
              <w:rPr>
                <w:sz w:val="22"/>
              </w:rPr>
              <w:t>Plus</w:t>
            </w:r>
          </w:p>
        </w:tc>
        <w:tc>
          <w:tcPr>
            <w:tcW w:w="2430" w:type="dxa"/>
          </w:tcPr>
          <w:p w14:paraId="61523CA2" w14:textId="77777777" w:rsidR="00EC003F" w:rsidRPr="00945E32" w:rsidRDefault="00EC003F" w:rsidP="00EC003F">
            <w:pPr>
              <w:rPr>
                <w:sz w:val="22"/>
              </w:rPr>
            </w:pPr>
            <w:r w:rsidRPr="00945E32">
              <w:rPr>
                <w:sz w:val="22"/>
              </w:rPr>
              <w:t xml:space="preserve">Caller </w:t>
            </w:r>
            <w:r w:rsidR="000E097F">
              <w:rPr>
                <w:sz w:val="22"/>
              </w:rPr>
              <w:t>David Mee</w:t>
            </w:r>
          </w:p>
          <w:p w14:paraId="2AECF6F5" w14:textId="77777777" w:rsidR="00EC003F" w:rsidRPr="00945E32" w:rsidRDefault="00EC003F" w:rsidP="00EC003F">
            <w:pPr>
              <w:rPr>
                <w:sz w:val="22"/>
              </w:rPr>
            </w:pPr>
            <w:proofErr w:type="spellStart"/>
            <w:r w:rsidRPr="00945E32">
              <w:rPr>
                <w:sz w:val="22"/>
              </w:rPr>
              <w:t>Cuer</w:t>
            </w:r>
            <w:proofErr w:type="spellEnd"/>
            <w:r w:rsidRPr="00945E32">
              <w:rPr>
                <w:sz w:val="22"/>
              </w:rPr>
              <w:t xml:space="preserve"> </w:t>
            </w:r>
            <w:r w:rsidR="000E097F">
              <w:rPr>
                <w:sz w:val="22"/>
              </w:rPr>
              <w:t>Dawn Mee</w:t>
            </w:r>
            <w:r w:rsidRPr="00945E32">
              <w:rPr>
                <w:sz w:val="22"/>
              </w:rPr>
              <w:t xml:space="preserve"> </w:t>
            </w:r>
          </w:p>
          <w:p w14:paraId="5FCAE241" w14:textId="77777777" w:rsidR="00EC003F" w:rsidRPr="00886165" w:rsidRDefault="00EC003F" w:rsidP="00EC003F">
            <w:pPr>
              <w:rPr>
                <w:b/>
                <w:bCs/>
                <w:sz w:val="22"/>
              </w:rPr>
            </w:pPr>
          </w:p>
          <w:p w14:paraId="0556BBDF" w14:textId="77777777" w:rsidR="00EC003F" w:rsidRPr="00886165" w:rsidRDefault="00EC003F" w:rsidP="00EC003F">
            <w:pPr>
              <w:rPr>
                <w:b/>
                <w:bCs/>
                <w:sz w:val="22"/>
              </w:rPr>
            </w:pPr>
          </w:p>
          <w:p w14:paraId="6B720ED5" w14:textId="77777777" w:rsidR="00D93108" w:rsidRPr="00886165" w:rsidRDefault="000E097F" w:rsidP="00EC003F">
            <w:pPr>
              <w:rPr>
                <w:b/>
                <w:bCs/>
                <w:sz w:val="22"/>
              </w:rPr>
            </w:pPr>
            <w:r>
              <w:rPr>
                <w:b/>
                <w:bCs/>
                <w:sz w:val="22"/>
              </w:rPr>
              <w:t>Hexing Around</w:t>
            </w:r>
          </w:p>
        </w:tc>
      </w:tr>
      <w:tr w:rsidR="00D93108" w:rsidRPr="00945E32" w14:paraId="462E9D8A" w14:textId="77777777" w:rsidTr="00515649">
        <w:trPr>
          <w:trHeight w:val="1133"/>
        </w:trPr>
        <w:tc>
          <w:tcPr>
            <w:tcW w:w="2695" w:type="dxa"/>
          </w:tcPr>
          <w:p w14:paraId="288CDF0D" w14:textId="77777777" w:rsidR="00D93108" w:rsidRPr="00945E32" w:rsidRDefault="000E097F" w:rsidP="00D93108">
            <w:pPr>
              <w:jc w:val="center"/>
              <w:rPr>
                <w:b/>
                <w:bCs/>
                <w:sz w:val="24"/>
                <w:szCs w:val="24"/>
              </w:rPr>
            </w:pPr>
            <w:r>
              <w:rPr>
                <w:b/>
                <w:bCs/>
                <w:sz w:val="24"/>
                <w:szCs w:val="24"/>
              </w:rPr>
              <w:t>Saturday November 1</w:t>
            </w:r>
          </w:p>
        </w:tc>
        <w:tc>
          <w:tcPr>
            <w:tcW w:w="4144" w:type="dxa"/>
          </w:tcPr>
          <w:p w14:paraId="3F55CAB1" w14:textId="77777777" w:rsidR="00D93108" w:rsidRPr="000E097F" w:rsidRDefault="000E097F" w:rsidP="00EC003F">
            <w:pPr>
              <w:jc w:val="center"/>
              <w:rPr>
                <w:sz w:val="22"/>
              </w:rPr>
            </w:pPr>
            <w:r w:rsidRPr="000E097F">
              <w:rPr>
                <w:sz w:val="22"/>
              </w:rPr>
              <w:t>Boys N Berries</w:t>
            </w:r>
          </w:p>
          <w:p w14:paraId="594DC164" w14:textId="77777777" w:rsidR="000E097F" w:rsidRPr="000E097F" w:rsidRDefault="000E097F" w:rsidP="00EC003F">
            <w:pPr>
              <w:jc w:val="center"/>
              <w:rPr>
                <w:sz w:val="22"/>
              </w:rPr>
            </w:pPr>
            <w:r w:rsidRPr="000E097F">
              <w:rPr>
                <w:sz w:val="22"/>
              </w:rPr>
              <w:t>Ehlers Community Center</w:t>
            </w:r>
          </w:p>
          <w:p w14:paraId="1700F20C" w14:textId="77777777" w:rsidR="000E097F" w:rsidRPr="000E097F" w:rsidRDefault="000E097F" w:rsidP="00EC003F">
            <w:pPr>
              <w:jc w:val="center"/>
              <w:rPr>
                <w:sz w:val="22"/>
              </w:rPr>
            </w:pPr>
            <w:r w:rsidRPr="000E097F">
              <w:rPr>
                <w:sz w:val="22"/>
              </w:rPr>
              <w:t>8150 Knott Ave</w:t>
            </w:r>
          </w:p>
          <w:p w14:paraId="1A526C3C" w14:textId="77777777" w:rsidR="000E097F" w:rsidRPr="000E097F" w:rsidRDefault="000E097F" w:rsidP="00EC003F">
            <w:pPr>
              <w:jc w:val="center"/>
              <w:rPr>
                <w:sz w:val="22"/>
              </w:rPr>
            </w:pPr>
            <w:r w:rsidRPr="000E097F">
              <w:rPr>
                <w:sz w:val="22"/>
              </w:rPr>
              <w:t>Buena Park</w:t>
            </w:r>
          </w:p>
          <w:p w14:paraId="670F0446" w14:textId="77777777" w:rsidR="000E097F" w:rsidRPr="000E097F" w:rsidRDefault="000E097F" w:rsidP="00EC003F">
            <w:pPr>
              <w:jc w:val="center"/>
              <w:rPr>
                <w:sz w:val="22"/>
              </w:rPr>
            </w:pPr>
            <w:r w:rsidRPr="000E097F">
              <w:rPr>
                <w:sz w:val="22"/>
              </w:rPr>
              <w:t>Rounds 7:00 Squares 7:30</w:t>
            </w:r>
          </w:p>
          <w:p w14:paraId="4623E066" w14:textId="77777777" w:rsidR="000E097F" w:rsidRPr="00945E32" w:rsidRDefault="000E097F" w:rsidP="00EC003F">
            <w:pPr>
              <w:jc w:val="center"/>
              <w:rPr>
                <w:b/>
                <w:bCs/>
                <w:sz w:val="22"/>
              </w:rPr>
            </w:pPr>
            <w:r w:rsidRPr="000E097F">
              <w:rPr>
                <w:sz w:val="22"/>
              </w:rPr>
              <w:t>Plus</w:t>
            </w:r>
          </w:p>
        </w:tc>
        <w:tc>
          <w:tcPr>
            <w:tcW w:w="2430" w:type="dxa"/>
          </w:tcPr>
          <w:p w14:paraId="69648344" w14:textId="77777777" w:rsidR="00EC003F" w:rsidRPr="00945E32" w:rsidRDefault="00EC003F" w:rsidP="00EC003F">
            <w:pPr>
              <w:rPr>
                <w:sz w:val="22"/>
              </w:rPr>
            </w:pPr>
            <w:r w:rsidRPr="00945E32">
              <w:rPr>
                <w:sz w:val="22"/>
              </w:rPr>
              <w:t xml:space="preserve">Caller </w:t>
            </w:r>
            <w:r w:rsidR="000E097F">
              <w:rPr>
                <w:sz w:val="22"/>
              </w:rPr>
              <w:t>Mike Seastrom</w:t>
            </w:r>
          </w:p>
          <w:p w14:paraId="500CBC37" w14:textId="77777777" w:rsidR="00EC003F" w:rsidRPr="00945E32" w:rsidRDefault="00EC003F" w:rsidP="00EC003F">
            <w:pPr>
              <w:rPr>
                <w:sz w:val="22"/>
              </w:rPr>
            </w:pPr>
            <w:proofErr w:type="spellStart"/>
            <w:r w:rsidRPr="00945E32">
              <w:rPr>
                <w:sz w:val="22"/>
              </w:rPr>
              <w:t>Cuer</w:t>
            </w:r>
            <w:proofErr w:type="spellEnd"/>
            <w:r w:rsidRPr="00945E32">
              <w:rPr>
                <w:sz w:val="22"/>
              </w:rPr>
              <w:t xml:space="preserve"> </w:t>
            </w:r>
            <w:r w:rsidR="000E097F">
              <w:rPr>
                <w:sz w:val="22"/>
              </w:rPr>
              <w:t>Zena Beaulieu</w:t>
            </w:r>
          </w:p>
          <w:p w14:paraId="139D7522" w14:textId="77777777" w:rsidR="00EC003F" w:rsidRPr="00945E32" w:rsidRDefault="00EC003F" w:rsidP="00EC003F">
            <w:pPr>
              <w:rPr>
                <w:sz w:val="22"/>
              </w:rPr>
            </w:pPr>
          </w:p>
          <w:p w14:paraId="1AA34317" w14:textId="77777777" w:rsidR="00EC003F" w:rsidRPr="00886165" w:rsidRDefault="00EC003F" w:rsidP="00EC003F">
            <w:pPr>
              <w:rPr>
                <w:b/>
                <w:bCs/>
                <w:sz w:val="22"/>
              </w:rPr>
            </w:pPr>
          </w:p>
          <w:p w14:paraId="04518381" w14:textId="77777777" w:rsidR="00D93108" w:rsidRPr="00945E32" w:rsidRDefault="000E097F" w:rsidP="00EC003F">
            <w:pPr>
              <w:rPr>
                <w:b/>
                <w:bCs/>
                <w:sz w:val="22"/>
              </w:rPr>
            </w:pPr>
            <w:r>
              <w:rPr>
                <w:b/>
                <w:bCs/>
                <w:sz w:val="22"/>
              </w:rPr>
              <w:t>Gobble till you Wobble</w:t>
            </w:r>
          </w:p>
        </w:tc>
      </w:tr>
      <w:tr w:rsidR="00D93108" w:rsidRPr="00945E32" w14:paraId="4DCC34DE" w14:textId="77777777" w:rsidTr="00094908">
        <w:trPr>
          <w:trHeight w:val="953"/>
        </w:trPr>
        <w:tc>
          <w:tcPr>
            <w:tcW w:w="2695" w:type="dxa"/>
          </w:tcPr>
          <w:p w14:paraId="055EA163" w14:textId="77777777" w:rsidR="00D93108" w:rsidRPr="00945E32" w:rsidRDefault="00D93108" w:rsidP="00D93108">
            <w:pPr>
              <w:rPr>
                <w:b/>
                <w:bCs/>
                <w:sz w:val="24"/>
                <w:szCs w:val="24"/>
              </w:rPr>
            </w:pPr>
          </w:p>
        </w:tc>
        <w:tc>
          <w:tcPr>
            <w:tcW w:w="4144" w:type="dxa"/>
          </w:tcPr>
          <w:p w14:paraId="1A61F5CF" w14:textId="77777777" w:rsidR="00D93108" w:rsidRPr="00945E32" w:rsidRDefault="00D93108" w:rsidP="00EC003F">
            <w:pPr>
              <w:jc w:val="center"/>
              <w:rPr>
                <w:sz w:val="22"/>
              </w:rPr>
            </w:pPr>
          </w:p>
        </w:tc>
        <w:tc>
          <w:tcPr>
            <w:tcW w:w="2430" w:type="dxa"/>
          </w:tcPr>
          <w:p w14:paraId="3B1FCB6F" w14:textId="77777777" w:rsidR="00D93108" w:rsidRPr="00945E32" w:rsidRDefault="00D93108" w:rsidP="00EC003F">
            <w:pPr>
              <w:rPr>
                <w:b/>
                <w:bCs/>
                <w:sz w:val="22"/>
              </w:rPr>
            </w:pPr>
          </w:p>
        </w:tc>
      </w:tr>
      <w:tr w:rsidR="00D93108" w:rsidRPr="00945E32" w14:paraId="0D57D6FF" w14:textId="77777777" w:rsidTr="00094908">
        <w:trPr>
          <w:trHeight w:val="872"/>
        </w:trPr>
        <w:tc>
          <w:tcPr>
            <w:tcW w:w="2695" w:type="dxa"/>
          </w:tcPr>
          <w:p w14:paraId="2E1516CB" w14:textId="77777777" w:rsidR="00D93108" w:rsidRPr="00945E32" w:rsidRDefault="00D93108" w:rsidP="00D93108">
            <w:pPr>
              <w:jc w:val="center"/>
              <w:rPr>
                <w:b/>
                <w:bCs/>
                <w:sz w:val="22"/>
                <w:u w:val="single"/>
              </w:rPr>
            </w:pPr>
          </w:p>
        </w:tc>
        <w:tc>
          <w:tcPr>
            <w:tcW w:w="4144" w:type="dxa"/>
          </w:tcPr>
          <w:p w14:paraId="7A184408" w14:textId="77777777" w:rsidR="00D93108" w:rsidRPr="00945E32" w:rsidRDefault="00D93108" w:rsidP="00D93108">
            <w:pPr>
              <w:jc w:val="center"/>
              <w:rPr>
                <w:sz w:val="22"/>
              </w:rPr>
            </w:pPr>
          </w:p>
        </w:tc>
        <w:tc>
          <w:tcPr>
            <w:tcW w:w="2430" w:type="dxa"/>
          </w:tcPr>
          <w:p w14:paraId="0FF6E264" w14:textId="77777777" w:rsidR="00D93108" w:rsidRPr="00945E32" w:rsidRDefault="00D93108" w:rsidP="0075299D">
            <w:pPr>
              <w:rPr>
                <w:b/>
                <w:bCs/>
                <w:sz w:val="22"/>
              </w:rPr>
            </w:pPr>
          </w:p>
        </w:tc>
      </w:tr>
    </w:tbl>
    <w:p w14:paraId="7DDF9EBE" w14:textId="77777777" w:rsidR="00C072CD" w:rsidRPr="00945E32" w:rsidRDefault="00C072CD" w:rsidP="00AA2FAD">
      <w:pPr>
        <w:rPr>
          <w:sz w:val="22"/>
        </w:rPr>
      </w:pPr>
    </w:p>
    <w:sectPr w:rsidR="00C072CD" w:rsidRPr="00945E32" w:rsidSect="00161896">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ACF7C" w14:textId="77777777" w:rsidR="00C72FE1" w:rsidRDefault="00C72FE1" w:rsidP="000E61A6">
      <w:r>
        <w:separator/>
      </w:r>
    </w:p>
  </w:endnote>
  <w:endnote w:type="continuationSeparator" w:id="0">
    <w:p w14:paraId="3BCD18F9" w14:textId="77777777" w:rsidR="00C72FE1" w:rsidRDefault="00C72FE1" w:rsidP="000E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w:altName w:val="Candara"/>
    <w:charset w:val="00"/>
    <w:family w:val="swiss"/>
    <w:pitch w:val="variable"/>
    <w:sig w:usb0="00000001" w:usb1="00000000" w:usb2="00000000" w:usb3="00000000" w:csb0="00000093" w:csb1="00000000"/>
  </w:font>
  <w:font w:name="Adventure">
    <w:altName w:val="Algerian"/>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F447" w14:textId="77777777" w:rsidR="00C72FE1" w:rsidRDefault="00C72FE1" w:rsidP="000E61A6">
      <w:r>
        <w:separator/>
      </w:r>
    </w:p>
  </w:footnote>
  <w:footnote w:type="continuationSeparator" w:id="0">
    <w:p w14:paraId="2ECD8CEB" w14:textId="77777777" w:rsidR="00C72FE1" w:rsidRDefault="00C72FE1" w:rsidP="000E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2297" w14:textId="77777777" w:rsidR="00E53413" w:rsidRDefault="003C123A">
    <w:pPr>
      <w:pStyle w:val="Header"/>
      <w:jc w:val="center"/>
    </w:pPr>
    <w:r>
      <w:t>V</w:t>
    </w:r>
    <w:r w:rsidR="00E53413">
      <w:t>isitation Schedule</w:t>
    </w:r>
  </w:p>
  <w:p w14:paraId="0C39B261" w14:textId="77777777" w:rsidR="00E53413" w:rsidRDefault="00E5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C8704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3CAA36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0C687F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F20EA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4F817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6A8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72DA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2614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D892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37239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1047B"/>
    <w:multiLevelType w:val="hybridMultilevel"/>
    <w:tmpl w:val="93A0E06E"/>
    <w:lvl w:ilvl="0" w:tplc="BF00FE54">
      <w:start w:val="1567"/>
      <w:numFmt w:val="bullet"/>
      <w:lvlText w:val="-"/>
      <w:lvlJc w:val="left"/>
      <w:pPr>
        <w:ind w:left="720" w:hanging="360"/>
      </w:pPr>
      <w:rPr>
        <w:rFonts w:ascii="Albertus Extra Bold" w:eastAsia="Calibri" w:hAnsi="Albertus Extra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D1DD0"/>
    <w:multiLevelType w:val="hybridMultilevel"/>
    <w:tmpl w:val="EB4EC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519217">
    <w:abstractNumId w:val="11"/>
  </w:num>
  <w:num w:numId="2" w16cid:durableId="1494905960">
    <w:abstractNumId w:val="9"/>
  </w:num>
  <w:num w:numId="3" w16cid:durableId="2013726383">
    <w:abstractNumId w:val="7"/>
  </w:num>
  <w:num w:numId="4" w16cid:durableId="653413682">
    <w:abstractNumId w:val="6"/>
  </w:num>
  <w:num w:numId="5" w16cid:durableId="697046965">
    <w:abstractNumId w:val="5"/>
  </w:num>
  <w:num w:numId="6" w16cid:durableId="653607852">
    <w:abstractNumId w:val="4"/>
  </w:num>
  <w:num w:numId="7" w16cid:durableId="1859004003">
    <w:abstractNumId w:val="8"/>
  </w:num>
  <w:num w:numId="8" w16cid:durableId="1641424536">
    <w:abstractNumId w:val="3"/>
  </w:num>
  <w:num w:numId="9" w16cid:durableId="1360085030">
    <w:abstractNumId w:val="2"/>
  </w:num>
  <w:num w:numId="10" w16cid:durableId="1135949165">
    <w:abstractNumId w:val="1"/>
  </w:num>
  <w:num w:numId="11" w16cid:durableId="1208758558">
    <w:abstractNumId w:val="0"/>
  </w:num>
  <w:num w:numId="12" w16cid:durableId="216284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F1"/>
    <w:rsid w:val="00000383"/>
    <w:rsid w:val="00001BF7"/>
    <w:rsid w:val="000045B2"/>
    <w:rsid w:val="00004CB6"/>
    <w:rsid w:val="000053E5"/>
    <w:rsid w:val="000058AA"/>
    <w:rsid w:val="00005BFF"/>
    <w:rsid w:val="00005E2B"/>
    <w:rsid w:val="00006BEB"/>
    <w:rsid w:val="00010F15"/>
    <w:rsid w:val="00011915"/>
    <w:rsid w:val="000148EE"/>
    <w:rsid w:val="00015673"/>
    <w:rsid w:val="00021015"/>
    <w:rsid w:val="000211E9"/>
    <w:rsid w:val="00022764"/>
    <w:rsid w:val="00023A87"/>
    <w:rsid w:val="00023E7D"/>
    <w:rsid w:val="00024734"/>
    <w:rsid w:val="000253B5"/>
    <w:rsid w:val="00027E29"/>
    <w:rsid w:val="000303D9"/>
    <w:rsid w:val="00030AE4"/>
    <w:rsid w:val="00033075"/>
    <w:rsid w:val="000339AA"/>
    <w:rsid w:val="00034F6F"/>
    <w:rsid w:val="000363E5"/>
    <w:rsid w:val="00036E36"/>
    <w:rsid w:val="00037004"/>
    <w:rsid w:val="000400FD"/>
    <w:rsid w:val="00040CA4"/>
    <w:rsid w:val="000415B9"/>
    <w:rsid w:val="00041AE4"/>
    <w:rsid w:val="00043073"/>
    <w:rsid w:val="00043734"/>
    <w:rsid w:val="000440BF"/>
    <w:rsid w:val="00044428"/>
    <w:rsid w:val="00044A5C"/>
    <w:rsid w:val="00046254"/>
    <w:rsid w:val="00046AD6"/>
    <w:rsid w:val="00047137"/>
    <w:rsid w:val="00047C36"/>
    <w:rsid w:val="00052A07"/>
    <w:rsid w:val="00052CDB"/>
    <w:rsid w:val="00053271"/>
    <w:rsid w:val="000549E4"/>
    <w:rsid w:val="000553FC"/>
    <w:rsid w:val="0005580E"/>
    <w:rsid w:val="00056E75"/>
    <w:rsid w:val="00057784"/>
    <w:rsid w:val="00062508"/>
    <w:rsid w:val="00066133"/>
    <w:rsid w:val="00066431"/>
    <w:rsid w:val="00067608"/>
    <w:rsid w:val="00070B2D"/>
    <w:rsid w:val="00071CC7"/>
    <w:rsid w:val="000724BE"/>
    <w:rsid w:val="00073FF1"/>
    <w:rsid w:val="00077E10"/>
    <w:rsid w:val="000805A7"/>
    <w:rsid w:val="000811CD"/>
    <w:rsid w:val="000812F0"/>
    <w:rsid w:val="00082B64"/>
    <w:rsid w:val="000838E6"/>
    <w:rsid w:val="00083B4D"/>
    <w:rsid w:val="00083C22"/>
    <w:rsid w:val="000871E5"/>
    <w:rsid w:val="00087D58"/>
    <w:rsid w:val="00087D95"/>
    <w:rsid w:val="00087FA2"/>
    <w:rsid w:val="000923E5"/>
    <w:rsid w:val="00094908"/>
    <w:rsid w:val="00094CB1"/>
    <w:rsid w:val="00095D48"/>
    <w:rsid w:val="00096079"/>
    <w:rsid w:val="00096432"/>
    <w:rsid w:val="00097D0D"/>
    <w:rsid w:val="000A0E15"/>
    <w:rsid w:val="000A0F2E"/>
    <w:rsid w:val="000A1AF3"/>
    <w:rsid w:val="000A332A"/>
    <w:rsid w:val="000A45B2"/>
    <w:rsid w:val="000A49CA"/>
    <w:rsid w:val="000A49DC"/>
    <w:rsid w:val="000A6CE8"/>
    <w:rsid w:val="000A717A"/>
    <w:rsid w:val="000A73FA"/>
    <w:rsid w:val="000B0549"/>
    <w:rsid w:val="000B1B7B"/>
    <w:rsid w:val="000B298B"/>
    <w:rsid w:val="000B32D3"/>
    <w:rsid w:val="000B50D4"/>
    <w:rsid w:val="000B6390"/>
    <w:rsid w:val="000B6F9E"/>
    <w:rsid w:val="000C007D"/>
    <w:rsid w:val="000C00E8"/>
    <w:rsid w:val="000C4013"/>
    <w:rsid w:val="000C424C"/>
    <w:rsid w:val="000C5D2A"/>
    <w:rsid w:val="000D0228"/>
    <w:rsid w:val="000D0A05"/>
    <w:rsid w:val="000D1F2B"/>
    <w:rsid w:val="000D207B"/>
    <w:rsid w:val="000D3663"/>
    <w:rsid w:val="000D42C4"/>
    <w:rsid w:val="000D5F5E"/>
    <w:rsid w:val="000D7FB6"/>
    <w:rsid w:val="000E026F"/>
    <w:rsid w:val="000E097F"/>
    <w:rsid w:val="000E280E"/>
    <w:rsid w:val="000E2AD5"/>
    <w:rsid w:val="000E3D27"/>
    <w:rsid w:val="000E5430"/>
    <w:rsid w:val="000E6013"/>
    <w:rsid w:val="000E61A6"/>
    <w:rsid w:val="000F03C5"/>
    <w:rsid w:val="000F231E"/>
    <w:rsid w:val="000F31E8"/>
    <w:rsid w:val="000F40FE"/>
    <w:rsid w:val="000F66F0"/>
    <w:rsid w:val="000F6BAF"/>
    <w:rsid w:val="000F6EA4"/>
    <w:rsid w:val="000F71AA"/>
    <w:rsid w:val="000F74B5"/>
    <w:rsid w:val="00100C2B"/>
    <w:rsid w:val="00102693"/>
    <w:rsid w:val="00102995"/>
    <w:rsid w:val="00102F7D"/>
    <w:rsid w:val="00104AD0"/>
    <w:rsid w:val="00105AAC"/>
    <w:rsid w:val="00106631"/>
    <w:rsid w:val="0010790B"/>
    <w:rsid w:val="00107E61"/>
    <w:rsid w:val="001108EB"/>
    <w:rsid w:val="001112C1"/>
    <w:rsid w:val="00112202"/>
    <w:rsid w:val="00112D98"/>
    <w:rsid w:val="00112E23"/>
    <w:rsid w:val="00114510"/>
    <w:rsid w:val="00115A68"/>
    <w:rsid w:val="001163E2"/>
    <w:rsid w:val="00121359"/>
    <w:rsid w:val="00121BCE"/>
    <w:rsid w:val="001230E9"/>
    <w:rsid w:val="0012367C"/>
    <w:rsid w:val="00123C54"/>
    <w:rsid w:val="00124519"/>
    <w:rsid w:val="00124601"/>
    <w:rsid w:val="00124676"/>
    <w:rsid w:val="00125A66"/>
    <w:rsid w:val="00126189"/>
    <w:rsid w:val="00127363"/>
    <w:rsid w:val="001275E8"/>
    <w:rsid w:val="0013190E"/>
    <w:rsid w:val="00132CA4"/>
    <w:rsid w:val="00132ED0"/>
    <w:rsid w:val="00133E0E"/>
    <w:rsid w:val="00133E24"/>
    <w:rsid w:val="001349E0"/>
    <w:rsid w:val="00137C55"/>
    <w:rsid w:val="00141F43"/>
    <w:rsid w:val="00142060"/>
    <w:rsid w:val="00145F53"/>
    <w:rsid w:val="00150DED"/>
    <w:rsid w:val="001515C0"/>
    <w:rsid w:val="00153FE8"/>
    <w:rsid w:val="0015599E"/>
    <w:rsid w:val="00155B60"/>
    <w:rsid w:val="0015677D"/>
    <w:rsid w:val="001601DE"/>
    <w:rsid w:val="001609D8"/>
    <w:rsid w:val="00161896"/>
    <w:rsid w:val="00164B87"/>
    <w:rsid w:val="00164EAF"/>
    <w:rsid w:val="001668F7"/>
    <w:rsid w:val="00166D30"/>
    <w:rsid w:val="00167AD0"/>
    <w:rsid w:val="001726D5"/>
    <w:rsid w:val="00172AA2"/>
    <w:rsid w:val="00172CCF"/>
    <w:rsid w:val="00173261"/>
    <w:rsid w:val="001735E9"/>
    <w:rsid w:val="00174283"/>
    <w:rsid w:val="00175EB6"/>
    <w:rsid w:val="001766CE"/>
    <w:rsid w:val="00181F38"/>
    <w:rsid w:val="0018255C"/>
    <w:rsid w:val="00184E61"/>
    <w:rsid w:val="00185649"/>
    <w:rsid w:val="001856E2"/>
    <w:rsid w:val="001873DB"/>
    <w:rsid w:val="00187E2C"/>
    <w:rsid w:val="00190F10"/>
    <w:rsid w:val="0019125A"/>
    <w:rsid w:val="00191587"/>
    <w:rsid w:val="00191845"/>
    <w:rsid w:val="0019199A"/>
    <w:rsid w:val="00192488"/>
    <w:rsid w:val="00193CC8"/>
    <w:rsid w:val="0019542C"/>
    <w:rsid w:val="001A0387"/>
    <w:rsid w:val="001A21C3"/>
    <w:rsid w:val="001A23AB"/>
    <w:rsid w:val="001A3AD3"/>
    <w:rsid w:val="001A51BB"/>
    <w:rsid w:val="001A5BA1"/>
    <w:rsid w:val="001A671D"/>
    <w:rsid w:val="001B0649"/>
    <w:rsid w:val="001B081B"/>
    <w:rsid w:val="001B12C9"/>
    <w:rsid w:val="001B30F9"/>
    <w:rsid w:val="001B5CB2"/>
    <w:rsid w:val="001B71DF"/>
    <w:rsid w:val="001C0AFE"/>
    <w:rsid w:val="001C0D50"/>
    <w:rsid w:val="001C0D53"/>
    <w:rsid w:val="001C68F8"/>
    <w:rsid w:val="001C706E"/>
    <w:rsid w:val="001C7191"/>
    <w:rsid w:val="001D043F"/>
    <w:rsid w:val="001D0561"/>
    <w:rsid w:val="001D06A4"/>
    <w:rsid w:val="001D0E8A"/>
    <w:rsid w:val="001D1241"/>
    <w:rsid w:val="001D1EB7"/>
    <w:rsid w:val="001D220C"/>
    <w:rsid w:val="001D3849"/>
    <w:rsid w:val="001D4A13"/>
    <w:rsid w:val="001D53B8"/>
    <w:rsid w:val="001D5CEC"/>
    <w:rsid w:val="001D7105"/>
    <w:rsid w:val="001D7856"/>
    <w:rsid w:val="001E0674"/>
    <w:rsid w:val="001E07CC"/>
    <w:rsid w:val="001E0F9A"/>
    <w:rsid w:val="001E1A88"/>
    <w:rsid w:val="001E1B57"/>
    <w:rsid w:val="001E22AA"/>
    <w:rsid w:val="001E31E0"/>
    <w:rsid w:val="001E3DE4"/>
    <w:rsid w:val="001E3E03"/>
    <w:rsid w:val="001E3F92"/>
    <w:rsid w:val="001E4869"/>
    <w:rsid w:val="001E4D3B"/>
    <w:rsid w:val="001E5915"/>
    <w:rsid w:val="001F0338"/>
    <w:rsid w:val="001F1A29"/>
    <w:rsid w:val="001F1DA9"/>
    <w:rsid w:val="001F3BCA"/>
    <w:rsid w:val="001F4323"/>
    <w:rsid w:val="001F4760"/>
    <w:rsid w:val="001F4882"/>
    <w:rsid w:val="001F5879"/>
    <w:rsid w:val="001F5C86"/>
    <w:rsid w:val="001F73A8"/>
    <w:rsid w:val="00200DA3"/>
    <w:rsid w:val="00200DCA"/>
    <w:rsid w:val="002017EF"/>
    <w:rsid w:val="00202F13"/>
    <w:rsid w:val="00203B69"/>
    <w:rsid w:val="002042F6"/>
    <w:rsid w:val="0020492A"/>
    <w:rsid w:val="0020546F"/>
    <w:rsid w:val="00206CEE"/>
    <w:rsid w:val="0020763E"/>
    <w:rsid w:val="0020789E"/>
    <w:rsid w:val="00207E3F"/>
    <w:rsid w:val="00210551"/>
    <w:rsid w:val="00211F01"/>
    <w:rsid w:val="00212551"/>
    <w:rsid w:val="0021344A"/>
    <w:rsid w:val="00214525"/>
    <w:rsid w:val="002165C8"/>
    <w:rsid w:val="002173E6"/>
    <w:rsid w:val="00217916"/>
    <w:rsid w:val="00220266"/>
    <w:rsid w:val="00224170"/>
    <w:rsid w:val="002254DF"/>
    <w:rsid w:val="00226430"/>
    <w:rsid w:val="00227115"/>
    <w:rsid w:val="00230A05"/>
    <w:rsid w:val="002316E1"/>
    <w:rsid w:val="00231F58"/>
    <w:rsid w:val="00232D90"/>
    <w:rsid w:val="002332F6"/>
    <w:rsid w:val="002334B2"/>
    <w:rsid w:val="002336C2"/>
    <w:rsid w:val="00234B1E"/>
    <w:rsid w:val="0023604A"/>
    <w:rsid w:val="0023676A"/>
    <w:rsid w:val="002401F3"/>
    <w:rsid w:val="0024102B"/>
    <w:rsid w:val="00242132"/>
    <w:rsid w:val="00243D8A"/>
    <w:rsid w:val="00244D94"/>
    <w:rsid w:val="00250005"/>
    <w:rsid w:val="0025009D"/>
    <w:rsid w:val="002515B1"/>
    <w:rsid w:val="00252887"/>
    <w:rsid w:val="00252CE2"/>
    <w:rsid w:val="00252ED9"/>
    <w:rsid w:val="00253E00"/>
    <w:rsid w:val="00254120"/>
    <w:rsid w:val="0025708D"/>
    <w:rsid w:val="00257DAF"/>
    <w:rsid w:val="002618E6"/>
    <w:rsid w:val="00261EBB"/>
    <w:rsid w:val="0026234B"/>
    <w:rsid w:val="002631A0"/>
    <w:rsid w:val="00263270"/>
    <w:rsid w:val="00263884"/>
    <w:rsid w:val="00263CD5"/>
    <w:rsid w:val="00263DEF"/>
    <w:rsid w:val="002650D8"/>
    <w:rsid w:val="002666B0"/>
    <w:rsid w:val="00270D36"/>
    <w:rsid w:val="00273A28"/>
    <w:rsid w:val="00274A06"/>
    <w:rsid w:val="00275338"/>
    <w:rsid w:val="002773DC"/>
    <w:rsid w:val="002776E0"/>
    <w:rsid w:val="00280133"/>
    <w:rsid w:val="002808DA"/>
    <w:rsid w:val="00280E1E"/>
    <w:rsid w:val="00281144"/>
    <w:rsid w:val="00281557"/>
    <w:rsid w:val="002818C8"/>
    <w:rsid w:val="00282B76"/>
    <w:rsid w:val="00284DBB"/>
    <w:rsid w:val="0028531F"/>
    <w:rsid w:val="00290696"/>
    <w:rsid w:val="00291EC6"/>
    <w:rsid w:val="002937B2"/>
    <w:rsid w:val="00294346"/>
    <w:rsid w:val="00294600"/>
    <w:rsid w:val="00294612"/>
    <w:rsid w:val="00295312"/>
    <w:rsid w:val="00295A86"/>
    <w:rsid w:val="00297165"/>
    <w:rsid w:val="002A0401"/>
    <w:rsid w:val="002A211C"/>
    <w:rsid w:val="002A2BFD"/>
    <w:rsid w:val="002A2D44"/>
    <w:rsid w:val="002A6332"/>
    <w:rsid w:val="002A7F1E"/>
    <w:rsid w:val="002B0C43"/>
    <w:rsid w:val="002B176E"/>
    <w:rsid w:val="002B1825"/>
    <w:rsid w:val="002B1A93"/>
    <w:rsid w:val="002B3067"/>
    <w:rsid w:val="002B3AC5"/>
    <w:rsid w:val="002B6D96"/>
    <w:rsid w:val="002B72FF"/>
    <w:rsid w:val="002C02C2"/>
    <w:rsid w:val="002C260E"/>
    <w:rsid w:val="002C2969"/>
    <w:rsid w:val="002C3EEA"/>
    <w:rsid w:val="002D109C"/>
    <w:rsid w:val="002D1D93"/>
    <w:rsid w:val="002D23DC"/>
    <w:rsid w:val="002D2BA5"/>
    <w:rsid w:val="002D3959"/>
    <w:rsid w:val="002D52F8"/>
    <w:rsid w:val="002D73CF"/>
    <w:rsid w:val="002D7903"/>
    <w:rsid w:val="002D7C21"/>
    <w:rsid w:val="002E042E"/>
    <w:rsid w:val="002E31CE"/>
    <w:rsid w:val="002E510A"/>
    <w:rsid w:val="002E5BD3"/>
    <w:rsid w:val="002E6437"/>
    <w:rsid w:val="002E6989"/>
    <w:rsid w:val="002E6B29"/>
    <w:rsid w:val="002E7C1A"/>
    <w:rsid w:val="002F1424"/>
    <w:rsid w:val="002F1793"/>
    <w:rsid w:val="002F19BD"/>
    <w:rsid w:val="002F1D0B"/>
    <w:rsid w:val="002F39CC"/>
    <w:rsid w:val="002F4F6E"/>
    <w:rsid w:val="002F56CF"/>
    <w:rsid w:val="002F5A8B"/>
    <w:rsid w:val="0030035D"/>
    <w:rsid w:val="003008BC"/>
    <w:rsid w:val="003043C1"/>
    <w:rsid w:val="0030568C"/>
    <w:rsid w:val="00306576"/>
    <w:rsid w:val="00307F33"/>
    <w:rsid w:val="00311167"/>
    <w:rsid w:val="003132A4"/>
    <w:rsid w:val="00313381"/>
    <w:rsid w:val="0031463A"/>
    <w:rsid w:val="003148E7"/>
    <w:rsid w:val="0031543F"/>
    <w:rsid w:val="00317071"/>
    <w:rsid w:val="003217BF"/>
    <w:rsid w:val="003218A3"/>
    <w:rsid w:val="00321E07"/>
    <w:rsid w:val="0032222A"/>
    <w:rsid w:val="0032289C"/>
    <w:rsid w:val="00323275"/>
    <w:rsid w:val="00325F79"/>
    <w:rsid w:val="00325F8F"/>
    <w:rsid w:val="00330505"/>
    <w:rsid w:val="00330B6D"/>
    <w:rsid w:val="00330C9C"/>
    <w:rsid w:val="00331B19"/>
    <w:rsid w:val="003329C7"/>
    <w:rsid w:val="00332A07"/>
    <w:rsid w:val="00332B18"/>
    <w:rsid w:val="003342CF"/>
    <w:rsid w:val="003345EE"/>
    <w:rsid w:val="003347A1"/>
    <w:rsid w:val="00334927"/>
    <w:rsid w:val="003356F0"/>
    <w:rsid w:val="00336130"/>
    <w:rsid w:val="00337FC2"/>
    <w:rsid w:val="0034058E"/>
    <w:rsid w:val="003410E8"/>
    <w:rsid w:val="00341201"/>
    <w:rsid w:val="00345B37"/>
    <w:rsid w:val="00346540"/>
    <w:rsid w:val="00346739"/>
    <w:rsid w:val="0034708E"/>
    <w:rsid w:val="0034788B"/>
    <w:rsid w:val="0035310C"/>
    <w:rsid w:val="00353230"/>
    <w:rsid w:val="0035379D"/>
    <w:rsid w:val="00355CAD"/>
    <w:rsid w:val="00356681"/>
    <w:rsid w:val="0036066A"/>
    <w:rsid w:val="003638E5"/>
    <w:rsid w:val="0036408D"/>
    <w:rsid w:val="0036566E"/>
    <w:rsid w:val="003658A8"/>
    <w:rsid w:val="00365D59"/>
    <w:rsid w:val="00367982"/>
    <w:rsid w:val="00373480"/>
    <w:rsid w:val="00373D35"/>
    <w:rsid w:val="00375161"/>
    <w:rsid w:val="00375CCB"/>
    <w:rsid w:val="00376205"/>
    <w:rsid w:val="00376AB2"/>
    <w:rsid w:val="00376F37"/>
    <w:rsid w:val="00377724"/>
    <w:rsid w:val="00377B9F"/>
    <w:rsid w:val="00381FAE"/>
    <w:rsid w:val="00383132"/>
    <w:rsid w:val="003833F7"/>
    <w:rsid w:val="003853E6"/>
    <w:rsid w:val="00385CD6"/>
    <w:rsid w:val="00386A09"/>
    <w:rsid w:val="00386ADE"/>
    <w:rsid w:val="00390BEB"/>
    <w:rsid w:val="00390E51"/>
    <w:rsid w:val="00391CCB"/>
    <w:rsid w:val="00391D17"/>
    <w:rsid w:val="0039291E"/>
    <w:rsid w:val="00392B1B"/>
    <w:rsid w:val="00392E9A"/>
    <w:rsid w:val="003931E1"/>
    <w:rsid w:val="00393318"/>
    <w:rsid w:val="003937C9"/>
    <w:rsid w:val="003939C3"/>
    <w:rsid w:val="00394436"/>
    <w:rsid w:val="00395037"/>
    <w:rsid w:val="003A07CA"/>
    <w:rsid w:val="003A0A52"/>
    <w:rsid w:val="003A0A60"/>
    <w:rsid w:val="003A1144"/>
    <w:rsid w:val="003A23BE"/>
    <w:rsid w:val="003A3222"/>
    <w:rsid w:val="003A45EF"/>
    <w:rsid w:val="003A5C76"/>
    <w:rsid w:val="003B09EE"/>
    <w:rsid w:val="003B1564"/>
    <w:rsid w:val="003B312B"/>
    <w:rsid w:val="003B38AE"/>
    <w:rsid w:val="003B562F"/>
    <w:rsid w:val="003B5FC4"/>
    <w:rsid w:val="003B6703"/>
    <w:rsid w:val="003B695A"/>
    <w:rsid w:val="003B7F55"/>
    <w:rsid w:val="003C09C7"/>
    <w:rsid w:val="003C123A"/>
    <w:rsid w:val="003C2F88"/>
    <w:rsid w:val="003C308D"/>
    <w:rsid w:val="003C46AF"/>
    <w:rsid w:val="003C4D87"/>
    <w:rsid w:val="003D037B"/>
    <w:rsid w:val="003D05E8"/>
    <w:rsid w:val="003D060C"/>
    <w:rsid w:val="003D15A5"/>
    <w:rsid w:val="003D1FF8"/>
    <w:rsid w:val="003D3948"/>
    <w:rsid w:val="003D421A"/>
    <w:rsid w:val="003D457B"/>
    <w:rsid w:val="003D5A86"/>
    <w:rsid w:val="003D6F18"/>
    <w:rsid w:val="003D7155"/>
    <w:rsid w:val="003D787A"/>
    <w:rsid w:val="003E024F"/>
    <w:rsid w:val="003E19A4"/>
    <w:rsid w:val="003E2102"/>
    <w:rsid w:val="003E3347"/>
    <w:rsid w:val="003E3975"/>
    <w:rsid w:val="003E48B2"/>
    <w:rsid w:val="003E525C"/>
    <w:rsid w:val="003E5370"/>
    <w:rsid w:val="003E5AEF"/>
    <w:rsid w:val="003E5E43"/>
    <w:rsid w:val="003E6FEA"/>
    <w:rsid w:val="003E7FF9"/>
    <w:rsid w:val="003F704F"/>
    <w:rsid w:val="00400165"/>
    <w:rsid w:val="00401DDE"/>
    <w:rsid w:val="0040244F"/>
    <w:rsid w:val="004036E7"/>
    <w:rsid w:val="00406140"/>
    <w:rsid w:val="00413422"/>
    <w:rsid w:val="00413C0B"/>
    <w:rsid w:val="004148E0"/>
    <w:rsid w:val="004152C7"/>
    <w:rsid w:val="00415AA9"/>
    <w:rsid w:val="00416B6D"/>
    <w:rsid w:val="00416C36"/>
    <w:rsid w:val="004173B1"/>
    <w:rsid w:val="004224B4"/>
    <w:rsid w:val="00422629"/>
    <w:rsid w:val="00422BFE"/>
    <w:rsid w:val="00422E5C"/>
    <w:rsid w:val="00425C90"/>
    <w:rsid w:val="00425DE2"/>
    <w:rsid w:val="00425EBA"/>
    <w:rsid w:val="00425FF9"/>
    <w:rsid w:val="00426795"/>
    <w:rsid w:val="004272BA"/>
    <w:rsid w:val="00427698"/>
    <w:rsid w:val="00427D1B"/>
    <w:rsid w:val="00427E92"/>
    <w:rsid w:val="004301A9"/>
    <w:rsid w:val="00433FF7"/>
    <w:rsid w:val="00434243"/>
    <w:rsid w:val="004348B2"/>
    <w:rsid w:val="00434C97"/>
    <w:rsid w:val="0043527E"/>
    <w:rsid w:val="00436E8A"/>
    <w:rsid w:val="00443088"/>
    <w:rsid w:val="004437F2"/>
    <w:rsid w:val="00443A03"/>
    <w:rsid w:val="00443DB7"/>
    <w:rsid w:val="00445943"/>
    <w:rsid w:val="0044785E"/>
    <w:rsid w:val="004508A0"/>
    <w:rsid w:val="0045176C"/>
    <w:rsid w:val="004522F0"/>
    <w:rsid w:val="004534FF"/>
    <w:rsid w:val="00453D68"/>
    <w:rsid w:val="00454ABD"/>
    <w:rsid w:val="004556ED"/>
    <w:rsid w:val="00456552"/>
    <w:rsid w:val="004567BB"/>
    <w:rsid w:val="004569E3"/>
    <w:rsid w:val="004579F6"/>
    <w:rsid w:val="00457B1B"/>
    <w:rsid w:val="0046192A"/>
    <w:rsid w:val="00461F68"/>
    <w:rsid w:val="00462075"/>
    <w:rsid w:val="004642A7"/>
    <w:rsid w:val="004658D3"/>
    <w:rsid w:val="00467C38"/>
    <w:rsid w:val="00470E04"/>
    <w:rsid w:val="00472066"/>
    <w:rsid w:val="004730AC"/>
    <w:rsid w:val="00473BCB"/>
    <w:rsid w:val="00473F44"/>
    <w:rsid w:val="00475A3E"/>
    <w:rsid w:val="00476E5F"/>
    <w:rsid w:val="00477793"/>
    <w:rsid w:val="00481A75"/>
    <w:rsid w:val="00481DB4"/>
    <w:rsid w:val="0048347A"/>
    <w:rsid w:val="00484D61"/>
    <w:rsid w:val="004850F1"/>
    <w:rsid w:val="004865F0"/>
    <w:rsid w:val="00486F63"/>
    <w:rsid w:val="0049009B"/>
    <w:rsid w:val="00492245"/>
    <w:rsid w:val="00492F2E"/>
    <w:rsid w:val="00493BCA"/>
    <w:rsid w:val="0049459B"/>
    <w:rsid w:val="00494ADC"/>
    <w:rsid w:val="00494F1B"/>
    <w:rsid w:val="00496791"/>
    <w:rsid w:val="004968A8"/>
    <w:rsid w:val="004968BF"/>
    <w:rsid w:val="00496AF3"/>
    <w:rsid w:val="004A092B"/>
    <w:rsid w:val="004A0CE0"/>
    <w:rsid w:val="004A14CA"/>
    <w:rsid w:val="004A4635"/>
    <w:rsid w:val="004A4775"/>
    <w:rsid w:val="004A53A6"/>
    <w:rsid w:val="004A581E"/>
    <w:rsid w:val="004A5980"/>
    <w:rsid w:val="004B35F1"/>
    <w:rsid w:val="004B39FD"/>
    <w:rsid w:val="004B43D7"/>
    <w:rsid w:val="004B56B9"/>
    <w:rsid w:val="004B57B7"/>
    <w:rsid w:val="004B5B92"/>
    <w:rsid w:val="004B7808"/>
    <w:rsid w:val="004B7F3A"/>
    <w:rsid w:val="004C00AA"/>
    <w:rsid w:val="004C192A"/>
    <w:rsid w:val="004C3240"/>
    <w:rsid w:val="004C346A"/>
    <w:rsid w:val="004C3528"/>
    <w:rsid w:val="004C51B6"/>
    <w:rsid w:val="004C52E7"/>
    <w:rsid w:val="004C5E4F"/>
    <w:rsid w:val="004C62ED"/>
    <w:rsid w:val="004C709A"/>
    <w:rsid w:val="004C7408"/>
    <w:rsid w:val="004C772E"/>
    <w:rsid w:val="004C7B2A"/>
    <w:rsid w:val="004D1541"/>
    <w:rsid w:val="004D20BB"/>
    <w:rsid w:val="004D2549"/>
    <w:rsid w:val="004D2F12"/>
    <w:rsid w:val="004D3C2B"/>
    <w:rsid w:val="004D4103"/>
    <w:rsid w:val="004D777E"/>
    <w:rsid w:val="004E3204"/>
    <w:rsid w:val="004E3A91"/>
    <w:rsid w:val="004E5C6F"/>
    <w:rsid w:val="004E78C3"/>
    <w:rsid w:val="004F1460"/>
    <w:rsid w:val="004F1926"/>
    <w:rsid w:val="004F2A95"/>
    <w:rsid w:val="004F2D19"/>
    <w:rsid w:val="004F350C"/>
    <w:rsid w:val="004F40FA"/>
    <w:rsid w:val="004F4C4B"/>
    <w:rsid w:val="004F5AD9"/>
    <w:rsid w:val="004F62A8"/>
    <w:rsid w:val="004F6BE8"/>
    <w:rsid w:val="005014F2"/>
    <w:rsid w:val="00501D67"/>
    <w:rsid w:val="005028BF"/>
    <w:rsid w:val="00503FE3"/>
    <w:rsid w:val="00506631"/>
    <w:rsid w:val="00512A9B"/>
    <w:rsid w:val="00512ABA"/>
    <w:rsid w:val="0051326A"/>
    <w:rsid w:val="00515649"/>
    <w:rsid w:val="00515691"/>
    <w:rsid w:val="00516DCB"/>
    <w:rsid w:val="00517F41"/>
    <w:rsid w:val="0052006F"/>
    <w:rsid w:val="0052167A"/>
    <w:rsid w:val="00522190"/>
    <w:rsid w:val="0052319E"/>
    <w:rsid w:val="005247A6"/>
    <w:rsid w:val="00525198"/>
    <w:rsid w:val="005256A5"/>
    <w:rsid w:val="005267E2"/>
    <w:rsid w:val="00526882"/>
    <w:rsid w:val="005274AD"/>
    <w:rsid w:val="00530C98"/>
    <w:rsid w:val="005348A5"/>
    <w:rsid w:val="0053598F"/>
    <w:rsid w:val="00535B19"/>
    <w:rsid w:val="00536D9E"/>
    <w:rsid w:val="005377CC"/>
    <w:rsid w:val="005408AA"/>
    <w:rsid w:val="00541661"/>
    <w:rsid w:val="005417D4"/>
    <w:rsid w:val="00542C00"/>
    <w:rsid w:val="00544B95"/>
    <w:rsid w:val="00546B66"/>
    <w:rsid w:val="00550BA7"/>
    <w:rsid w:val="00551B94"/>
    <w:rsid w:val="00553808"/>
    <w:rsid w:val="005569C2"/>
    <w:rsid w:val="005572D7"/>
    <w:rsid w:val="00557931"/>
    <w:rsid w:val="005600E9"/>
    <w:rsid w:val="00560269"/>
    <w:rsid w:val="00562EB8"/>
    <w:rsid w:val="0056431A"/>
    <w:rsid w:val="00566564"/>
    <w:rsid w:val="00566877"/>
    <w:rsid w:val="00570862"/>
    <w:rsid w:val="00571224"/>
    <w:rsid w:val="00573710"/>
    <w:rsid w:val="0057449F"/>
    <w:rsid w:val="0057555D"/>
    <w:rsid w:val="00575D4A"/>
    <w:rsid w:val="00576236"/>
    <w:rsid w:val="005803F1"/>
    <w:rsid w:val="0058047D"/>
    <w:rsid w:val="00582161"/>
    <w:rsid w:val="00583635"/>
    <w:rsid w:val="0058518F"/>
    <w:rsid w:val="005854CE"/>
    <w:rsid w:val="00587286"/>
    <w:rsid w:val="005877EC"/>
    <w:rsid w:val="005902D9"/>
    <w:rsid w:val="0059042E"/>
    <w:rsid w:val="005927D1"/>
    <w:rsid w:val="00593293"/>
    <w:rsid w:val="00593C6C"/>
    <w:rsid w:val="0059658F"/>
    <w:rsid w:val="00596C50"/>
    <w:rsid w:val="00596C68"/>
    <w:rsid w:val="005972DC"/>
    <w:rsid w:val="005A0A98"/>
    <w:rsid w:val="005A1482"/>
    <w:rsid w:val="005A35DB"/>
    <w:rsid w:val="005A4EF1"/>
    <w:rsid w:val="005A5ECA"/>
    <w:rsid w:val="005A6297"/>
    <w:rsid w:val="005A731A"/>
    <w:rsid w:val="005B29E5"/>
    <w:rsid w:val="005B4B67"/>
    <w:rsid w:val="005C01CC"/>
    <w:rsid w:val="005C026B"/>
    <w:rsid w:val="005C0494"/>
    <w:rsid w:val="005C078B"/>
    <w:rsid w:val="005C12DD"/>
    <w:rsid w:val="005C340D"/>
    <w:rsid w:val="005C34C6"/>
    <w:rsid w:val="005C3D00"/>
    <w:rsid w:val="005C418E"/>
    <w:rsid w:val="005C4689"/>
    <w:rsid w:val="005C54D7"/>
    <w:rsid w:val="005C55DF"/>
    <w:rsid w:val="005C5C8C"/>
    <w:rsid w:val="005C62BA"/>
    <w:rsid w:val="005C72F3"/>
    <w:rsid w:val="005C7E0E"/>
    <w:rsid w:val="005D063B"/>
    <w:rsid w:val="005D0E0C"/>
    <w:rsid w:val="005D103A"/>
    <w:rsid w:val="005D1A96"/>
    <w:rsid w:val="005D1F2F"/>
    <w:rsid w:val="005D2862"/>
    <w:rsid w:val="005D2C01"/>
    <w:rsid w:val="005D5121"/>
    <w:rsid w:val="005D5986"/>
    <w:rsid w:val="005D5AA8"/>
    <w:rsid w:val="005D6E33"/>
    <w:rsid w:val="005E05A1"/>
    <w:rsid w:val="005E22B9"/>
    <w:rsid w:val="005E3DAC"/>
    <w:rsid w:val="005E4976"/>
    <w:rsid w:val="005E4A8E"/>
    <w:rsid w:val="005E625C"/>
    <w:rsid w:val="005E700B"/>
    <w:rsid w:val="005F0A60"/>
    <w:rsid w:val="005F1CA5"/>
    <w:rsid w:val="005F1CD9"/>
    <w:rsid w:val="005F212A"/>
    <w:rsid w:val="005F2464"/>
    <w:rsid w:val="005F2888"/>
    <w:rsid w:val="005F394C"/>
    <w:rsid w:val="005F3CAE"/>
    <w:rsid w:val="005F3FDA"/>
    <w:rsid w:val="005F4595"/>
    <w:rsid w:val="005F5581"/>
    <w:rsid w:val="00600EA0"/>
    <w:rsid w:val="0060122B"/>
    <w:rsid w:val="0060160F"/>
    <w:rsid w:val="00603F23"/>
    <w:rsid w:val="006048A1"/>
    <w:rsid w:val="00605A48"/>
    <w:rsid w:val="0060740B"/>
    <w:rsid w:val="006101B9"/>
    <w:rsid w:val="006105CF"/>
    <w:rsid w:val="00610840"/>
    <w:rsid w:val="00611BD2"/>
    <w:rsid w:val="00613623"/>
    <w:rsid w:val="00613965"/>
    <w:rsid w:val="00613A72"/>
    <w:rsid w:val="00615AFE"/>
    <w:rsid w:val="00617A0C"/>
    <w:rsid w:val="006204DF"/>
    <w:rsid w:val="0062133D"/>
    <w:rsid w:val="006239BD"/>
    <w:rsid w:val="006243F2"/>
    <w:rsid w:val="0062531F"/>
    <w:rsid w:val="00626123"/>
    <w:rsid w:val="006270BC"/>
    <w:rsid w:val="00627FDB"/>
    <w:rsid w:val="006300EC"/>
    <w:rsid w:val="00630AD8"/>
    <w:rsid w:val="006339D7"/>
    <w:rsid w:val="00634554"/>
    <w:rsid w:val="00640B74"/>
    <w:rsid w:val="00640EE6"/>
    <w:rsid w:val="00644271"/>
    <w:rsid w:val="006444AB"/>
    <w:rsid w:val="00644528"/>
    <w:rsid w:val="00646680"/>
    <w:rsid w:val="00646A5F"/>
    <w:rsid w:val="00646B6F"/>
    <w:rsid w:val="00647624"/>
    <w:rsid w:val="006477A2"/>
    <w:rsid w:val="00650FD9"/>
    <w:rsid w:val="00651131"/>
    <w:rsid w:val="00651FCD"/>
    <w:rsid w:val="006526B2"/>
    <w:rsid w:val="006536C0"/>
    <w:rsid w:val="00653E8F"/>
    <w:rsid w:val="00655B44"/>
    <w:rsid w:val="00656590"/>
    <w:rsid w:val="006567AB"/>
    <w:rsid w:val="0065783A"/>
    <w:rsid w:val="00660B9B"/>
    <w:rsid w:val="00662786"/>
    <w:rsid w:val="00662AC2"/>
    <w:rsid w:val="006635FB"/>
    <w:rsid w:val="0066528B"/>
    <w:rsid w:val="00665E83"/>
    <w:rsid w:val="006678D8"/>
    <w:rsid w:val="00673230"/>
    <w:rsid w:val="00677A9F"/>
    <w:rsid w:val="006802E7"/>
    <w:rsid w:val="006803D5"/>
    <w:rsid w:val="006811BA"/>
    <w:rsid w:val="00681E3D"/>
    <w:rsid w:val="00682C09"/>
    <w:rsid w:val="0068333D"/>
    <w:rsid w:val="006857C3"/>
    <w:rsid w:val="00685DF2"/>
    <w:rsid w:val="0068642B"/>
    <w:rsid w:val="00686A13"/>
    <w:rsid w:val="00686ECD"/>
    <w:rsid w:val="00687960"/>
    <w:rsid w:val="0069071C"/>
    <w:rsid w:val="00692143"/>
    <w:rsid w:val="00692AE7"/>
    <w:rsid w:val="006931BB"/>
    <w:rsid w:val="00693D15"/>
    <w:rsid w:val="006943FD"/>
    <w:rsid w:val="0069489E"/>
    <w:rsid w:val="00696CC5"/>
    <w:rsid w:val="00696FCE"/>
    <w:rsid w:val="006A01BB"/>
    <w:rsid w:val="006A13C9"/>
    <w:rsid w:val="006A21A2"/>
    <w:rsid w:val="006A26D0"/>
    <w:rsid w:val="006A29C6"/>
    <w:rsid w:val="006A3963"/>
    <w:rsid w:val="006A45C9"/>
    <w:rsid w:val="006A5DF7"/>
    <w:rsid w:val="006B004C"/>
    <w:rsid w:val="006B026D"/>
    <w:rsid w:val="006B0E02"/>
    <w:rsid w:val="006B13D7"/>
    <w:rsid w:val="006B3BFC"/>
    <w:rsid w:val="006B43F7"/>
    <w:rsid w:val="006B4A27"/>
    <w:rsid w:val="006B58D2"/>
    <w:rsid w:val="006B657B"/>
    <w:rsid w:val="006B72EC"/>
    <w:rsid w:val="006B730D"/>
    <w:rsid w:val="006B74E7"/>
    <w:rsid w:val="006C01C6"/>
    <w:rsid w:val="006C1195"/>
    <w:rsid w:val="006C162D"/>
    <w:rsid w:val="006C23B1"/>
    <w:rsid w:val="006C2891"/>
    <w:rsid w:val="006C6430"/>
    <w:rsid w:val="006C6DE7"/>
    <w:rsid w:val="006C7738"/>
    <w:rsid w:val="006C7D8C"/>
    <w:rsid w:val="006D0981"/>
    <w:rsid w:val="006D114D"/>
    <w:rsid w:val="006D1344"/>
    <w:rsid w:val="006D18B8"/>
    <w:rsid w:val="006D26E6"/>
    <w:rsid w:val="006D4480"/>
    <w:rsid w:val="006D5A8A"/>
    <w:rsid w:val="006D5EEE"/>
    <w:rsid w:val="006D78EF"/>
    <w:rsid w:val="006E07AB"/>
    <w:rsid w:val="006E2EF2"/>
    <w:rsid w:val="006E38FF"/>
    <w:rsid w:val="006E3DEE"/>
    <w:rsid w:val="006E41CC"/>
    <w:rsid w:val="006E42FE"/>
    <w:rsid w:val="006E62A1"/>
    <w:rsid w:val="006E6316"/>
    <w:rsid w:val="006F0BBA"/>
    <w:rsid w:val="006F1B77"/>
    <w:rsid w:val="006F35A5"/>
    <w:rsid w:val="006F4C8F"/>
    <w:rsid w:val="006F507C"/>
    <w:rsid w:val="006F65B2"/>
    <w:rsid w:val="006F7033"/>
    <w:rsid w:val="00700A98"/>
    <w:rsid w:val="00700B7F"/>
    <w:rsid w:val="007024A2"/>
    <w:rsid w:val="00703141"/>
    <w:rsid w:val="0070395E"/>
    <w:rsid w:val="00703D8B"/>
    <w:rsid w:val="007041E8"/>
    <w:rsid w:val="00705988"/>
    <w:rsid w:val="00706B7B"/>
    <w:rsid w:val="00712E43"/>
    <w:rsid w:val="0071793B"/>
    <w:rsid w:val="007179CC"/>
    <w:rsid w:val="00717E9B"/>
    <w:rsid w:val="007208F9"/>
    <w:rsid w:val="00720B76"/>
    <w:rsid w:val="007220BA"/>
    <w:rsid w:val="00723DD9"/>
    <w:rsid w:val="00724FA7"/>
    <w:rsid w:val="00725A3A"/>
    <w:rsid w:val="00730731"/>
    <w:rsid w:val="00731580"/>
    <w:rsid w:val="00731B70"/>
    <w:rsid w:val="0073439E"/>
    <w:rsid w:val="00734809"/>
    <w:rsid w:val="007352F1"/>
    <w:rsid w:val="00735957"/>
    <w:rsid w:val="00737CC3"/>
    <w:rsid w:val="00740B99"/>
    <w:rsid w:val="0074110B"/>
    <w:rsid w:val="00741ACB"/>
    <w:rsid w:val="00742123"/>
    <w:rsid w:val="00742977"/>
    <w:rsid w:val="007443D8"/>
    <w:rsid w:val="007447A1"/>
    <w:rsid w:val="00745ABD"/>
    <w:rsid w:val="00746100"/>
    <w:rsid w:val="00746C5A"/>
    <w:rsid w:val="00747A58"/>
    <w:rsid w:val="0075161F"/>
    <w:rsid w:val="00751691"/>
    <w:rsid w:val="00752247"/>
    <w:rsid w:val="0075299D"/>
    <w:rsid w:val="0075342B"/>
    <w:rsid w:val="00755EB0"/>
    <w:rsid w:val="007575DE"/>
    <w:rsid w:val="00760EA9"/>
    <w:rsid w:val="00760F1D"/>
    <w:rsid w:val="00762988"/>
    <w:rsid w:val="00764B9B"/>
    <w:rsid w:val="00764BCF"/>
    <w:rsid w:val="00764FC7"/>
    <w:rsid w:val="007657F2"/>
    <w:rsid w:val="0076649D"/>
    <w:rsid w:val="00766DEF"/>
    <w:rsid w:val="00777FBC"/>
    <w:rsid w:val="007800F3"/>
    <w:rsid w:val="007830ED"/>
    <w:rsid w:val="007836B1"/>
    <w:rsid w:val="00783C50"/>
    <w:rsid w:val="007842E0"/>
    <w:rsid w:val="00784579"/>
    <w:rsid w:val="00785E11"/>
    <w:rsid w:val="00791613"/>
    <w:rsid w:val="007930B0"/>
    <w:rsid w:val="00796992"/>
    <w:rsid w:val="0079749C"/>
    <w:rsid w:val="007A176D"/>
    <w:rsid w:val="007A1F96"/>
    <w:rsid w:val="007A285E"/>
    <w:rsid w:val="007A32D3"/>
    <w:rsid w:val="007A4D71"/>
    <w:rsid w:val="007A65A2"/>
    <w:rsid w:val="007A6788"/>
    <w:rsid w:val="007A712A"/>
    <w:rsid w:val="007A78AA"/>
    <w:rsid w:val="007A7B17"/>
    <w:rsid w:val="007B07B1"/>
    <w:rsid w:val="007B0CC8"/>
    <w:rsid w:val="007B118C"/>
    <w:rsid w:val="007B1C91"/>
    <w:rsid w:val="007B27B6"/>
    <w:rsid w:val="007B2995"/>
    <w:rsid w:val="007B2A39"/>
    <w:rsid w:val="007B2E39"/>
    <w:rsid w:val="007B3ECE"/>
    <w:rsid w:val="007B5959"/>
    <w:rsid w:val="007B64A0"/>
    <w:rsid w:val="007B6A78"/>
    <w:rsid w:val="007B714B"/>
    <w:rsid w:val="007B7368"/>
    <w:rsid w:val="007C1E62"/>
    <w:rsid w:val="007C4539"/>
    <w:rsid w:val="007C5D26"/>
    <w:rsid w:val="007D0893"/>
    <w:rsid w:val="007D143B"/>
    <w:rsid w:val="007D296F"/>
    <w:rsid w:val="007D3838"/>
    <w:rsid w:val="007D56E0"/>
    <w:rsid w:val="007D5EA5"/>
    <w:rsid w:val="007D64E7"/>
    <w:rsid w:val="007D74A8"/>
    <w:rsid w:val="007E053C"/>
    <w:rsid w:val="007E0C5C"/>
    <w:rsid w:val="007E0FBE"/>
    <w:rsid w:val="007E18F5"/>
    <w:rsid w:val="007E239A"/>
    <w:rsid w:val="007E2721"/>
    <w:rsid w:val="007E4BCF"/>
    <w:rsid w:val="007E5A1E"/>
    <w:rsid w:val="007E706C"/>
    <w:rsid w:val="007E734A"/>
    <w:rsid w:val="007F071F"/>
    <w:rsid w:val="007F0FBD"/>
    <w:rsid w:val="007F2354"/>
    <w:rsid w:val="007F29A1"/>
    <w:rsid w:val="007F3F86"/>
    <w:rsid w:val="007F401F"/>
    <w:rsid w:val="007F501D"/>
    <w:rsid w:val="007F58FD"/>
    <w:rsid w:val="007F59B8"/>
    <w:rsid w:val="007F691A"/>
    <w:rsid w:val="008005BF"/>
    <w:rsid w:val="00800D7B"/>
    <w:rsid w:val="008016A6"/>
    <w:rsid w:val="0080222D"/>
    <w:rsid w:val="0080259A"/>
    <w:rsid w:val="00805A23"/>
    <w:rsid w:val="00805F0D"/>
    <w:rsid w:val="00805F8F"/>
    <w:rsid w:val="0080616C"/>
    <w:rsid w:val="00807C84"/>
    <w:rsid w:val="008105C7"/>
    <w:rsid w:val="0081177F"/>
    <w:rsid w:val="00811ABD"/>
    <w:rsid w:val="00811B56"/>
    <w:rsid w:val="00812A1A"/>
    <w:rsid w:val="00812B1B"/>
    <w:rsid w:val="00812E89"/>
    <w:rsid w:val="0081320C"/>
    <w:rsid w:val="00814707"/>
    <w:rsid w:val="008147C7"/>
    <w:rsid w:val="008150D9"/>
    <w:rsid w:val="008161E1"/>
    <w:rsid w:val="00816499"/>
    <w:rsid w:val="008204E7"/>
    <w:rsid w:val="00821847"/>
    <w:rsid w:val="00821C2A"/>
    <w:rsid w:val="008220B3"/>
    <w:rsid w:val="008239CE"/>
    <w:rsid w:val="00823C82"/>
    <w:rsid w:val="008244D5"/>
    <w:rsid w:val="00826FCC"/>
    <w:rsid w:val="00830CE6"/>
    <w:rsid w:val="008329E1"/>
    <w:rsid w:val="00833421"/>
    <w:rsid w:val="008345F5"/>
    <w:rsid w:val="008402A6"/>
    <w:rsid w:val="008411B2"/>
    <w:rsid w:val="00841F04"/>
    <w:rsid w:val="00844CF3"/>
    <w:rsid w:val="008453B4"/>
    <w:rsid w:val="008454F2"/>
    <w:rsid w:val="008455EB"/>
    <w:rsid w:val="00846D0E"/>
    <w:rsid w:val="008470F6"/>
    <w:rsid w:val="00847622"/>
    <w:rsid w:val="00847D6D"/>
    <w:rsid w:val="008502AB"/>
    <w:rsid w:val="00851711"/>
    <w:rsid w:val="00851D5A"/>
    <w:rsid w:val="00853A82"/>
    <w:rsid w:val="00854661"/>
    <w:rsid w:val="00854BD0"/>
    <w:rsid w:val="00855B8B"/>
    <w:rsid w:val="00856AD4"/>
    <w:rsid w:val="00860DD2"/>
    <w:rsid w:val="00860F0B"/>
    <w:rsid w:val="00863B7C"/>
    <w:rsid w:val="008646F1"/>
    <w:rsid w:val="00866737"/>
    <w:rsid w:val="00871143"/>
    <w:rsid w:val="00871CE8"/>
    <w:rsid w:val="00872876"/>
    <w:rsid w:val="008729D6"/>
    <w:rsid w:val="00873548"/>
    <w:rsid w:val="008775AA"/>
    <w:rsid w:val="00880D10"/>
    <w:rsid w:val="0088190A"/>
    <w:rsid w:val="008825A7"/>
    <w:rsid w:val="00882909"/>
    <w:rsid w:val="008829F5"/>
    <w:rsid w:val="008835A6"/>
    <w:rsid w:val="00884F66"/>
    <w:rsid w:val="00886165"/>
    <w:rsid w:val="00887AED"/>
    <w:rsid w:val="00887C44"/>
    <w:rsid w:val="00890536"/>
    <w:rsid w:val="008909DB"/>
    <w:rsid w:val="00892740"/>
    <w:rsid w:val="00892776"/>
    <w:rsid w:val="00893D65"/>
    <w:rsid w:val="00896718"/>
    <w:rsid w:val="00896923"/>
    <w:rsid w:val="00897466"/>
    <w:rsid w:val="00897C01"/>
    <w:rsid w:val="008A0DEF"/>
    <w:rsid w:val="008A16E7"/>
    <w:rsid w:val="008A27D7"/>
    <w:rsid w:val="008A2B84"/>
    <w:rsid w:val="008A31F6"/>
    <w:rsid w:val="008A3B99"/>
    <w:rsid w:val="008A4004"/>
    <w:rsid w:val="008A4C94"/>
    <w:rsid w:val="008A5C13"/>
    <w:rsid w:val="008A5EE6"/>
    <w:rsid w:val="008A6E19"/>
    <w:rsid w:val="008A760C"/>
    <w:rsid w:val="008B0112"/>
    <w:rsid w:val="008B22D4"/>
    <w:rsid w:val="008B5DEF"/>
    <w:rsid w:val="008B611F"/>
    <w:rsid w:val="008B718D"/>
    <w:rsid w:val="008B770B"/>
    <w:rsid w:val="008C026E"/>
    <w:rsid w:val="008C056E"/>
    <w:rsid w:val="008C1147"/>
    <w:rsid w:val="008C61B7"/>
    <w:rsid w:val="008C62C4"/>
    <w:rsid w:val="008C65C6"/>
    <w:rsid w:val="008C7286"/>
    <w:rsid w:val="008C775D"/>
    <w:rsid w:val="008D06AE"/>
    <w:rsid w:val="008D28B6"/>
    <w:rsid w:val="008D2A04"/>
    <w:rsid w:val="008D3AA1"/>
    <w:rsid w:val="008D4718"/>
    <w:rsid w:val="008D4893"/>
    <w:rsid w:val="008D5031"/>
    <w:rsid w:val="008D5061"/>
    <w:rsid w:val="008D5677"/>
    <w:rsid w:val="008D5FB0"/>
    <w:rsid w:val="008D7F91"/>
    <w:rsid w:val="008E2197"/>
    <w:rsid w:val="008E2955"/>
    <w:rsid w:val="008E3762"/>
    <w:rsid w:val="008E4189"/>
    <w:rsid w:val="008E55FE"/>
    <w:rsid w:val="008E5CCF"/>
    <w:rsid w:val="008E6757"/>
    <w:rsid w:val="008F0A77"/>
    <w:rsid w:val="008F1463"/>
    <w:rsid w:val="008F2647"/>
    <w:rsid w:val="008F33F3"/>
    <w:rsid w:val="008F381A"/>
    <w:rsid w:val="008F4197"/>
    <w:rsid w:val="008F41FF"/>
    <w:rsid w:val="008F4739"/>
    <w:rsid w:val="008F4A83"/>
    <w:rsid w:val="008F5FBD"/>
    <w:rsid w:val="008F5FDF"/>
    <w:rsid w:val="008F704F"/>
    <w:rsid w:val="008F7DBA"/>
    <w:rsid w:val="009009BE"/>
    <w:rsid w:val="00904295"/>
    <w:rsid w:val="00905212"/>
    <w:rsid w:val="00905636"/>
    <w:rsid w:val="00905A5C"/>
    <w:rsid w:val="00905D87"/>
    <w:rsid w:val="00907162"/>
    <w:rsid w:val="00907319"/>
    <w:rsid w:val="00907F71"/>
    <w:rsid w:val="00910D52"/>
    <w:rsid w:val="00911CAF"/>
    <w:rsid w:val="009121D0"/>
    <w:rsid w:val="00912227"/>
    <w:rsid w:val="00913555"/>
    <w:rsid w:val="0091357E"/>
    <w:rsid w:val="00913D16"/>
    <w:rsid w:val="0091488B"/>
    <w:rsid w:val="00916F83"/>
    <w:rsid w:val="0091730E"/>
    <w:rsid w:val="00921EB2"/>
    <w:rsid w:val="0092294E"/>
    <w:rsid w:val="00925F2E"/>
    <w:rsid w:val="009303FE"/>
    <w:rsid w:val="00930B2C"/>
    <w:rsid w:val="00931331"/>
    <w:rsid w:val="0093264B"/>
    <w:rsid w:val="00936F20"/>
    <w:rsid w:val="00940A51"/>
    <w:rsid w:val="00940ABF"/>
    <w:rsid w:val="00941CB2"/>
    <w:rsid w:val="00942D17"/>
    <w:rsid w:val="00944F5D"/>
    <w:rsid w:val="00945E32"/>
    <w:rsid w:val="00946AEB"/>
    <w:rsid w:val="00950815"/>
    <w:rsid w:val="00953C9A"/>
    <w:rsid w:val="00953F49"/>
    <w:rsid w:val="00954967"/>
    <w:rsid w:val="0095536A"/>
    <w:rsid w:val="00955E50"/>
    <w:rsid w:val="009561E0"/>
    <w:rsid w:val="00960367"/>
    <w:rsid w:val="0096039C"/>
    <w:rsid w:val="00960619"/>
    <w:rsid w:val="009609F4"/>
    <w:rsid w:val="0096226E"/>
    <w:rsid w:val="00964C5A"/>
    <w:rsid w:val="00964EC6"/>
    <w:rsid w:val="00965B3A"/>
    <w:rsid w:val="009706DE"/>
    <w:rsid w:val="00971B85"/>
    <w:rsid w:val="00971DD5"/>
    <w:rsid w:val="00972B6A"/>
    <w:rsid w:val="00972B84"/>
    <w:rsid w:val="00972BAA"/>
    <w:rsid w:val="00973E5F"/>
    <w:rsid w:val="0097457D"/>
    <w:rsid w:val="00974E64"/>
    <w:rsid w:val="00974EFF"/>
    <w:rsid w:val="00977FCF"/>
    <w:rsid w:val="00980D82"/>
    <w:rsid w:val="009817BA"/>
    <w:rsid w:val="00984A15"/>
    <w:rsid w:val="00984CE9"/>
    <w:rsid w:val="009857C0"/>
    <w:rsid w:val="00985DB3"/>
    <w:rsid w:val="0098645D"/>
    <w:rsid w:val="00987978"/>
    <w:rsid w:val="00987FF0"/>
    <w:rsid w:val="00990CA9"/>
    <w:rsid w:val="00991B01"/>
    <w:rsid w:val="009923F1"/>
    <w:rsid w:val="0099395C"/>
    <w:rsid w:val="00993A2A"/>
    <w:rsid w:val="00994278"/>
    <w:rsid w:val="00994D45"/>
    <w:rsid w:val="009955BD"/>
    <w:rsid w:val="009966EE"/>
    <w:rsid w:val="009A0F25"/>
    <w:rsid w:val="009A1714"/>
    <w:rsid w:val="009A1BFC"/>
    <w:rsid w:val="009A3BB3"/>
    <w:rsid w:val="009A3DC8"/>
    <w:rsid w:val="009A41B0"/>
    <w:rsid w:val="009A4CE1"/>
    <w:rsid w:val="009A5271"/>
    <w:rsid w:val="009A532A"/>
    <w:rsid w:val="009A58B8"/>
    <w:rsid w:val="009A71AC"/>
    <w:rsid w:val="009A7741"/>
    <w:rsid w:val="009B0AA2"/>
    <w:rsid w:val="009B1F1A"/>
    <w:rsid w:val="009B1FA6"/>
    <w:rsid w:val="009B227E"/>
    <w:rsid w:val="009B2F21"/>
    <w:rsid w:val="009B3649"/>
    <w:rsid w:val="009B4564"/>
    <w:rsid w:val="009B57B6"/>
    <w:rsid w:val="009C697C"/>
    <w:rsid w:val="009C6996"/>
    <w:rsid w:val="009C6C04"/>
    <w:rsid w:val="009C7137"/>
    <w:rsid w:val="009C7337"/>
    <w:rsid w:val="009C7511"/>
    <w:rsid w:val="009C7CCE"/>
    <w:rsid w:val="009D0CB6"/>
    <w:rsid w:val="009D302E"/>
    <w:rsid w:val="009D3409"/>
    <w:rsid w:val="009D454E"/>
    <w:rsid w:val="009D4A78"/>
    <w:rsid w:val="009D4CAB"/>
    <w:rsid w:val="009D5F76"/>
    <w:rsid w:val="009D7A15"/>
    <w:rsid w:val="009E079B"/>
    <w:rsid w:val="009E07A2"/>
    <w:rsid w:val="009E0ED4"/>
    <w:rsid w:val="009E14FF"/>
    <w:rsid w:val="009E1FBF"/>
    <w:rsid w:val="009E4AC2"/>
    <w:rsid w:val="009E66E0"/>
    <w:rsid w:val="009E746B"/>
    <w:rsid w:val="009F0463"/>
    <w:rsid w:val="009F1EEA"/>
    <w:rsid w:val="009F23CF"/>
    <w:rsid w:val="009F2B83"/>
    <w:rsid w:val="009F2BF3"/>
    <w:rsid w:val="009F4B1E"/>
    <w:rsid w:val="009F4E8E"/>
    <w:rsid w:val="009F679C"/>
    <w:rsid w:val="009F6BD0"/>
    <w:rsid w:val="009F792C"/>
    <w:rsid w:val="009F7DEA"/>
    <w:rsid w:val="00A001CD"/>
    <w:rsid w:val="00A00A6D"/>
    <w:rsid w:val="00A01261"/>
    <w:rsid w:val="00A01743"/>
    <w:rsid w:val="00A025D6"/>
    <w:rsid w:val="00A02A4F"/>
    <w:rsid w:val="00A03B43"/>
    <w:rsid w:val="00A069DA"/>
    <w:rsid w:val="00A06E2A"/>
    <w:rsid w:val="00A10FC5"/>
    <w:rsid w:val="00A11A09"/>
    <w:rsid w:val="00A11D99"/>
    <w:rsid w:val="00A159C2"/>
    <w:rsid w:val="00A17C24"/>
    <w:rsid w:val="00A20100"/>
    <w:rsid w:val="00A210FC"/>
    <w:rsid w:val="00A21EB1"/>
    <w:rsid w:val="00A229D5"/>
    <w:rsid w:val="00A25114"/>
    <w:rsid w:val="00A27B73"/>
    <w:rsid w:val="00A311D6"/>
    <w:rsid w:val="00A31BD1"/>
    <w:rsid w:val="00A32108"/>
    <w:rsid w:val="00A32158"/>
    <w:rsid w:val="00A323F9"/>
    <w:rsid w:val="00A34350"/>
    <w:rsid w:val="00A345A9"/>
    <w:rsid w:val="00A353B5"/>
    <w:rsid w:val="00A35612"/>
    <w:rsid w:val="00A37B27"/>
    <w:rsid w:val="00A40186"/>
    <w:rsid w:val="00A40815"/>
    <w:rsid w:val="00A41567"/>
    <w:rsid w:val="00A420E2"/>
    <w:rsid w:val="00A42672"/>
    <w:rsid w:val="00A4269E"/>
    <w:rsid w:val="00A429C3"/>
    <w:rsid w:val="00A44033"/>
    <w:rsid w:val="00A443CE"/>
    <w:rsid w:val="00A44893"/>
    <w:rsid w:val="00A47ADE"/>
    <w:rsid w:val="00A51E25"/>
    <w:rsid w:val="00A5537D"/>
    <w:rsid w:val="00A5603D"/>
    <w:rsid w:val="00A564BF"/>
    <w:rsid w:val="00A579C7"/>
    <w:rsid w:val="00A60161"/>
    <w:rsid w:val="00A61250"/>
    <w:rsid w:val="00A6130F"/>
    <w:rsid w:val="00A623A7"/>
    <w:rsid w:val="00A63943"/>
    <w:rsid w:val="00A63CB5"/>
    <w:rsid w:val="00A6456F"/>
    <w:rsid w:val="00A647BC"/>
    <w:rsid w:val="00A6502E"/>
    <w:rsid w:val="00A65155"/>
    <w:rsid w:val="00A65C65"/>
    <w:rsid w:val="00A66E4D"/>
    <w:rsid w:val="00A67AF7"/>
    <w:rsid w:val="00A77461"/>
    <w:rsid w:val="00A776F5"/>
    <w:rsid w:val="00A77C19"/>
    <w:rsid w:val="00A83FC5"/>
    <w:rsid w:val="00A8418E"/>
    <w:rsid w:val="00A845D4"/>
    <w:rsid w:val="00A86960"/>
    <w:rsid w:val="00A87B9C"/>
    <w:rsid w:val="00A900DB"/>
    <w:rsid w:val="00A9151B"/>
    <w:rsid w:val="00A92D3B"/>
    <w:rsid w:val="00A92EA6"/>
    <w:rsid w:val="00A93E2C"/>
    <w:rsid w:val="00A9599F"/>
    <w:rsid w:val="00A96328"/>
    <w:rsid w:val="00A96934"/>
    <w:rsid w:val="00AA06C8"/>
    <w:rsid w:val="00AA10A3"/>
    <w:rsid w:val="00AA1BED"/>
    <w:rsid w:val="00AA1F27"/>
    <w:rsid w:val="00AA2E09"/>
    <w:rsid w:val="00AA2FAD"/>
    <w:rsid w:val="00AA3626"/>
    <w:rsid w:val="00AA3B3A"/>
    <w:rsid w:val="00AA3E7E"/>
    <w:rsid w:val="00AA5117"/>
    <w:rsid w:val="00AA6589"/>
    <w:rsid w:val="00AA7ABE"/>
    <w:rsid w:val="00AB0734"/>
    <w:rsid w:val="00AB0EED"/>
    <w:rsid w:val="00AB112B"/>
    <w:rsid w:val="00AB2A26"/>
    <w:rsid w:val="00AB3091"/>
    <w:rsid w:val="00AB45A5"/>
    <w:rsid w:val="00AB48AA"/>
    <w:rsid w:val="00AB4FED"/>
    <w:rsid w:val="00AB5F71"/>
    <w:rsid w:val="00AB615B"/>
    <w:rsid w:val="00AB647E"/>
    <w:rsid w:val="00AB6D1F"/>
    <w:rsid w:val="00AB7BFE"/>
    <w:rsid w:val="00AC02C9"/>
    <w:rsid w:val="00AC0D02"/>
    <w:rsid w:val="00AC14DF"/>
    <w:rsid w:val="00AC17C4"/>
    <w:rsid w:val="00AC2AB3"/>
    <w:rsid w:val="00AC423F"/>
    <w:rsid w:val="00AC4F59"/>
    <w:rsid w:val="00AC4F66"/>
    <w:rsid w:val="00AC59B5"/>
    <w:rsid w:val="00AC6D6A"/>
    <w:rsid w:val="00AC7F0D"/>
    <w:rsid w:val="00AD0849"/>
    <w:rsid w:val="00AD2A17"/>
    <w:rsid w:val="00AD2BAF"/>
    <w:rsid w:val="00AD3AE6"/>
    <w:rsid w:val="00AD6663"/>
    <w:rsid w:val="00AD7CCF"/>
    <w:rsid w:val="00AE15C2"/>
    <w:rsid w:val="00AE1E51"/>
    <w:rsid w:val="00AE4331"/>
    <w:rsid w:val="00AE571B"/>
    <w:rsid w:val="00AF5585"/>
    <w:rsid w:val="00AF6950"/>
    <w:rsid w:val="00B01802"/>
    <w:rsid w:val="00B01A79"/>
    <w:rsid w:val="00B0319E"/>
    <w:rsid w:val="00B036E0"/>
    <w:rsid w:val="00B03C19"/>
    <w:rsid w:val="00B10BAD"/>
    <w:rsid w:val="00B10C68"/>
    <w:rsid w:val="00B14A82"/>
    <w:rsid w:val="00B14DB9"/>
    <w:rsid w:val="00B161AA"/>
    <w:rsid w:val="00B167BB"/>
    <w:rsid w:val="00B174B6"/>
    <w:rsid w:val="00B20323"/>
    <w:rsid w:val="00B208A5"/>
    <w:rsid w:val="00B22D99"/>
    <w:rsid w:val="00B26C63"/>
    <w:rsid w:val="00B27962"/>
    <w:rsid w:val="00B30A5A"/>
    <w:rsid w:val="00B32658"/>
    <w:rsid w:val="00B32815"/>
    <w:rsid w:val="00B354D4"/>
    <w:rsid w:val="00B36244"/>
    <w:rsid w:val="00B3658C"/>
    <w:rsid w:val="00B40D69"/>
    <w:rsid w:val="00B40DB7"/>
    <w:rsid w:val="00B422A1"/>
    <w:rsid w:val="00B43D59"/>
    <w:rsid w:val="00B43E8B"/>
    <w:rsid w:val="00B44197"/>
    <w:rsid w:val="00B503C2"/>
    <w:rsid w:val="00B511D1"/>
    <w:rsid w:val="00B53410"/>
    <w:rsid w:val="00B554BD"/>
    <w:rsid w:val="00B56364"/>
    <w:rsid w:val="00B600BF"/>
    <w:rsid w:val="00B62750"/>
    <w:rsid w:val="00B63B97"/>
    <w:rsid w:val="00B64EE6"/>
    <w:rsid w:val="00B65E79"/>
    <w:rsid w:val="00B66EA8"/>
    <w:rsid w:val="00B67354"/>
    <w:rsid w:val="00B67B92"/>
    <w:rsid w:val="00B70261"/>
    <w:rsid w:val="00B70319"/>
    <w:rsid w:val="00B71383"/>
    <w:rsid w:val="00B71A61"/>
    <w:rsid w:val="00B734F5"/>
    <w:rsid w:val="00B7369B"/>
    <w:rsid w:val="00B73E9C"/>
    <w:rsid w:val="00B73FE0"/>
    <w:rsid w:val="00B746C1"/>
    <w:rsid w:val="00B75B20"/>
    <w:rsid w:val="00B75BFF"/>
    <w:rsid w:val="00B75C3A"/>
    <w:rsid w:val="00B7665A"/>
    <w:rsid w:val="00B77115"/>
    <w:rsid w:val="00B77C00"/>
    <w:rsid w:val="00B8123F"/>
    <w:rsid w:val="00B83B13"/>
    <w:rsid w:val="00B83C87"/>
    <w:rsid w:val="00B840BC"/>
    <w:rsid w:val="00B84973"/>
    <w:rsid w:val="00B84F85"/>
    <w:rsid w:val="00B85389"/>
    <w:rsid w:val="00B860C0"/>
    <w:rsid w:val="00B86659"/>
    <w:rsid w:val="00B869CF"/>
    <w:rsid w:val="00B86B40"/>
    <w:rsid w:val="00B875F8"/>
    <w:rsid w:val="00B90BC0"/>
    <w:rsid w:val="00B915DE"/>
    <w:rsid w:val="00B920F8"/>
    <w:rsid w:val="00B92295"/>
    <w:rsid w:val="00B924A8"/>
    <w:rsid w:val="00B92CC6"/>
    <w:rsid w:val="00B93DE4"/>
    <w:rsid w:val="00B9406C"/>
    <w:rsid w:val="00B9416A"/>
    <w:rsid w:val="00B94AC1"/>
    <w:rsid w:val="00B954EA"/>
    <w:rsid w:val="00B95825"/>
    <w:rsid w:val="00B96794"/>
    <w:rsid w:val="00BA3E41"/>
    <w:rsid w:val="00BA4BED"/>
    <w:rsid w:val="00BA570B"/>
    <w:rsid w:val="00BA5E67"/>
    <w:rsid w:val="00BA63AF"/>
    <w:rsid w:val="00BB0C60"/>
    <w:rsid w:val="00BB4595"/>
    <w:rsid w:val="00BB57DB"/>
    <w:rsid w:val="00BC144A"/>
    <w:rsid w:val="00BC5793"/>
    <w:rsid w:val="00BC6595"/>
    <w:rsid w:val="00BC688F"/>
    <w:rsid w:val="00BC6F30"/>
    <w:rsid w:val="00BC74CE"/>
    <w:rsid w:val="00BD07DC"/>
    <w:rsid w:val="00BD14F9"/>
    <w:rsid w:val="00BD163E"/>
    <w:rsid w:val="00BD164A"/>
    <w:rsid w:val="00BD1B84"/>
    <w:rsid w:val="00BD46C0"/>
    <w:rsid w:val="00BD48A8"/>
    <w:rsid w:val="00BD7CC1"/>
    <w:rsid w:val="00BE09E9"/>
    <w:rsid w:val="00BE16B1"/>
    <w:rsid w:val="00BE2107"/>
    <w:rsid w:val="00BE46E1"/>
    <w:rsid w:val="00BE5F4C"/>
    <w:rsid w:val="00BE6E9C"/>
    <w:rsid w:val="00BF05AB"/>
    <w:rsid w:val="00BF0B68"/>
    <w:rsid w:val="00BF1ADD"/>
    <w:rsid w:val="00BF3404"/>
    <w:rsid w:val="00BF47A4"/>
    <w:rsid w:val="00BF5620"/>
    <w:rsid w:val="00BF5E7B"/>
    <w:rsid w:val="00BF6ABF"/>
    <w:rsid w:val="00BF7A2A"/>
    <w:rsid w:val="00C02742"/>
    <w:rsid w:val="00C02AF6"/>
    <w:rsid w:val="00C02DD6"/>
    <w:rsid w:val="00C03AB2"/>
    <w:rsid w:val="00C04470"/>
    <w:rsid w:val="00C0704F"/>
    <w:rsid w:val="00C072CD"/>
    <w:rsid w:val="00C07EF4"/>
    <w:rsid w:val="00C112FC"/>
    <w:rsid w:val="00C11935"/>
    <w:rsid w:val="00C13B61"/>
    <w:rsid w:val="00C150C3"/>
    <w:rsid w:val="00C16DBF"/>
    <w:rsid w:val="00C215AE"/>
    <w:rsid w:val="00C22753"/>
    <w:rsid w:val="00C23663"/>
    <w:rsid w:val="00C244AD"/>
    <w:rsid w:val="00C24EF6"/>
    <w:rsid w:val="00C25BAA"/>
    <w:rsid w:val="00C27D7A"/>
    <w:rsid w:val="00C27F83"/>
    <w:rsid w:val="00C31022"/>
    <w:rsid w:val="00C329C1"/>
    <w:rsid w:val="00C338BE"/>
    <w:rsid w:val="00C35476"/>
    <w:rsid w:val="00C3569A"/>
    <w:rsid w:val="00C36AE2"/>
    <w:rsid w:val="00C36BB0"/>
    <w:rsid w:val="00C36C5D"/>
    <w:rsid w:val="00C37390"/>
    <w:rsid w:val="00C37ACC"/>
    <w:rsid w:val="00C40218"/>
    <w:rsid w:val="00C4061E"/>
    <w:rsid w:val="00C410E5"/>
    <w:rsid w:val="00C41A59"/>
    <w:rsid w:val="00C41ACE"/>
    <w:rsid w:val="00C41EBA"/>
    <w:rsid w:val="00C41F68"/>
    <w:rsid w:val="00C42687"/>
    <w:rsid w:val="00C43D4C"/>
    <w:rsid w:val="00C44419"/>
    <w:rsid w:val="00C44E0D"/>
    <w:rsid w:val="00C475BF"/>
    <w:rsid w:val="00C47C39"/>
    <w:rsid w:val="00C47D09"/>
    <w:rsid w:val="00C50538"/>
    <w:rsid w:val="00C50C0D"/>
    <w:rsid w:val="00C51005"/>
    <w:rsid w:val="00C522D4"/>
    <w:rsid w:val="00C52802"/>
    <w:rsid w:val="00C530BE"/>
    <w:rsid w:val="00C53172"/>
    <w:rsid w:val="00C53508"/>
    <w:rsid w:val="00C544C6"/>
    <w:rsid w:val="00C551B5"/>
    <w:rsid w:val="00C55B05"/>
    <w:rsid w:val="00C55C31"/>
    <w:rsid w:val="00C56891"/>
    <w:rsid w:val="00C56F2B"/>
    <w:rsid w:val="00C61F24"/>
    <w:rsid w:val="00C62032"/>
    <w:rsid w:val="00C6233A"/>
    <w:rsid w:val="00C63E0E"/>
    <w:rsid w:val="00C6449B"/>
    <w:rsid w:val="00C669C5"/>
    <w:rsid w:val="00C6705B"/>
    <w:rsid w:val="00C67CEB"/>
    <w:rsid w:val="00C728AD"/>
    <w:rsid w:val="00C72FE1"/>
    <w:rsid w:val="00C7388F"/>
    <w:rsid w:val="00C7684C"/>
    <w:rsid w:val="00C76960"/>
    <w:rsid w:val="00C76D27"/>
    <w:rsid w:val="00C773D5"/>
    <w:rsid w:val="00C77DE9"/>
    <w:rsid w:val="00C82465"/>
    <w:rsid w:val="00C82E62"/>
    <w:rsid w:val="00C8356A"/>
    <w:rsid w:val="00C84B49"/>
    <w:rsid w:val="00C852EF"/>
    <w:rsid w:val="00C86642"/>
    <w:rsid w:val="00C86BE1"/>
    <w:rsid w:val="00C90388"/>
    <w:rsid w:val="00C94B87"/>
    <w:rsid w:val="00C9521F"/>
    <w:rsid w:val="00C9618F"/>
    <w:rsid w:val="00C961B1"/>
    <w:rsid w:val="00C965B7"/>
    <w:rsid w:val="00C96C09"/>
    <w:rsid w:val="00CA00F3"/>
    <w:rsid w:val="00CA2414"/>
    <w:rsid w:val="00CA26AD"/>
    <w:rsid w:val="00CA2830"/>
    <w:rsid w:val="00CA32E6"/>
    <w:rsid w:val="00CA6D1F"/>
    <w:rsid w:val="00CA70F1"/>
    <w:rsid w:val="00CB214A"/>
    <w:rsid w:val="00CB2A29"/>
    <w:rsid w:val="00CB35D3"/>
    <w:rsid w:val="00CB37B8"/>
    <w:rsid w:val="00CB4F17"/>
    <w:rsid w:val="00CB5B92"/>
    <w:rsid w:val="00CB6710"/>
    <w:rsid w:val="00CB7EC0"/>
    <w:rsid w:val="00CC02DA"/>
    <w:rsid w:val="00CC0D35"/>
    <w:rsid w:val="00CC1D05"/>
    <w:rsid w:val="00CC2420"/>
    <w:rsid w:val="00CC2BAE"/>
    <w:rsid w:val="00CC35E3"/>
    <w:rsid w:val="00CC71F4"/>
    <w:rsid w:val="00CC7CB6"/>
    <w:rsid w:val="00CD02EA"/>
    <w:rsid w:val="00CD0568"/>
    <w:rsid w:val="00CD27E4"/>
    <w:rsid w:val="00CD2B8A"/>
    <w:rsid w:val="00CD3818"/>
    <w:rsid w:val="00CD6765"/>
    <w:rsid w:val="00CD6E41"/>
    <w:rsid w:val="00CE080A"/>
    <w:rsid w:val="00CE2FA5"/>
    <w:rsid w:val="00CE45F8"/>
    <w:rsid w:val="00CF04EB"/>
    <w:rsid w:val="00CF0D95"/>
    <w:rsid w:val="00CF132B"/>
    <w:rsid w:val="00CF216B"/>
    <w:rsid w:val="00CF2B0F"/>
    <w:rsid w:val="00CF3FC6"/>
    <w:rsid w:val="00CF4818"/>
    <w:rsid w:val="00CF499E"/>
    <w:rsid w:val="00CF4DF0"/>
    <w:rsid w:val="00CF5FA3"/>
    <w:rsid w:val="00D01021"/>
    <w:rsid w:val="00D032B7"/>
    <w:rsid w:val="00D03A45"/>
    <w:rsid w:val="00D03F16"/>
    <w:rsid w:val="00D05234"/>
    <w:rsid w:val="00D05559"/>
    <w:rsid w:val="00D05D4F"/>
    <w:rsid w:val="00D07F28"/>
    <w:rsid w:val="00D10AA8"/>
    <w:rsid w:val="00D112A3"/>
    <w:rsid w:val="00D11A6B"/>
    <w:rsid w:val="00D11F54"/>
    <w:rsid w:val="00D1204B"/>
    <w:rsid w:val="00D1366A"/>
    <w:rsid w:val="00D143F8"/>
    <w:rsid w:val="00D14857"/>
    <w:rsid w:val="00D14F99"/>
    <w:rsid w:val="00D15AF0"/>
    <w:rsid w:val="00D1754B"/>
    <w:rsid w:val="00D175FF"/>
    <w:rsid w:val="00D17D7E"/>
    <w:rsid w:val="00D211E9"/>
    <w:rsid w:val="00D240D8"/>
    <w:rsid w:val="00D2410F"/>
    <w:rsid w:val="00D242ED"/>
    <w:rsid w:val="00D2536F"/>
    <w:rsid w:val="00D25834"/>
    <w:rsid w:val="00D25D34"/>
    <w:rsid w:val="00D25E0E"/>
    <w:rsid w:val="00D301AC"/>
    <w:rsid w:val="00D30862"/>
    <w:rsid w:val="00D311A7"/>
    <w:rsid w:val="00D326F3"/>
    <w:rsid w:val="00D32A88"/>
    <w:rsid w:val="00D33047"/>
    <w:rsid w:val="00D348FB"/>
    <w:rsid w:val="00D3574A"/>
    <w:rsid w:val="00D41A25"/>
    <w:rsid w:val="00D42238"/>
    <w:rsid w:val="00D43D6E"/>
    <w:rsid w:val="00D4501E"/>
    <w:rsid w:val="00D459CD"/>
    <w:rsid w:val="00D511FA"/>
    <w:rsid w:val="00D524C2"/>
    <w:rsid w:val="00D56B54"/>
    <w:rsid w:val="00D571EA"/>
    <w:rsid w:val="00D615A2"/>
    <w:rsid w:val="00D61BF1"/>
    <w:rsid w:val="00D62260"/>
    <w:rsid w:val="00D62BD1"/>
    <w:rsid w:val="00D630DD"/>
    <w:rsid w:val="00D64B2A"/>
    <w:rsid w:val="00D64D1E"/>
    <w:rsid w:val="00D6561E"/>
    <w:rsid w:val="00D656B8"/>
    <w:rsid w:val="00D67B4B"/>
    <w:rsid w:val="00D67CB8"/>
    <w:rsid w:val="00D70019"/>
    <w:rsid w:val="00D71545"/>
    <w:rsid w:val="00D717C3"/>
    <w:rsid w:val="00D721A3"/>
    <w:rsid w:val="00D7282C"/>
    <w:rsid w:val="00D7296C"/>
    <w:rsid w:val="00D73706"/>
    <w:rsid w:val="00D74871"/>
    <w:rsid w:val="00D76244"/>
    <w:rsid w:val="00D76754"/>
    <w:rsid w:val="00D76C40"/>
    <w:rsid w:val="00D7769E"/>
    <w:rsid w:val="00D77E7B"/>
    <w:rsid w:val="00D80053"/>
    <w:rsid w:val="00D80DE2"/>
    <w:rsid w:val="00D82023"/>
    <w:rsid w:val="00D8379B"/>
    <w:rsid w:val="00D83ECE"/>
    <w:rsid w:val="00D8504D"/>
    <w:rsid w:val="00D917DF"/>
    <w:rsid w:val="00D91821"/>
    <w:rsid w:val="00D93108"/>
    <w:rsid w:val="00D936AB"/>
    <w:rsid w:val="00D93BED"/>
    <w:rsid w:val="00DA10B0"/>
    <w:rsid w:val="00DA2D48"/>
    <w:rsid w:val="00DA3983"/>
    <w:rsid w:val="00DA473F"/>
    <w:rsid w:val="00DA4879"/>
    <w:rsid w:val="00DA7473"/>
    <w:rsid w:val="00DA78B1"/>
    <w:rsid w:val="00DB00DD"/>
    <w:rsid w:val="00DB04AE"/>
    <w:rsid w:val="00DB0A8F"/>
    <w:rsid w:val="00DB0B97"/>
    <w:rsid w:val="00DB0F66"/>
    <w:rsid w:val="00DB4414"/>
    <w:rsid w:val="00DB4EE7"/>
    <w:rsid w:val="00DB7394"/>
    <w:rsid w:val="00DC09AB"/>
    <w:rsid w:val="00DC2852"/>
    <w:rsid w:val="00DC36EC"/>
    <w:rsid w:val="00DC4A2C"/>
    <w:rsid w:val="00DC4B18"/>
    <w:rsid w:val="00DC59A2"/>
    <w:rsid w:val="00DC5C1D"/>
    <w:rsid w:val="00DC5F2D"/>
    <w:rsid w:val="00DC6A39"/>
    <w:rsid w:val="00DD06B3"/>
    <w:rsid w:val="00DD1BB4"/>
    <w:rsid w:val="00DD34A5"/>
    <w:rsid w:val="00DD4500"/>
    <w:rsid w:val="00DD65C6"/>
    <w:rsid w:val="00DD67FE"/>
    <w:rsid w:val="00DD6A4B"/>
    <w:rsid w:val="00DD6D3B"/>
    <w:rsid w:val="00DD70BD"/>
    <w:rsid w:val="00DD770B"/>
    <w:rsid w:val="00DD792A"/>
    <w:rsid w:val="00DE08AA"/>
    <w:rsid w:val="00DE08FE"/>
    <w:rsid w:val="00DE17E9"/>
    <w:rsid w:val="00DE198F"/>
    <w:rsid w:val="00DE1EF5"/>
    <w:rsid w:val="00DE2B4A"/>
    <w:rsid w:val="00DE2B52"/>
    <w:rsid w:val="00DE4892"/>
    <w:rsid w:val="00DE5604"/>
    <w:rsid w:val="00DE741D"/>
    <w:rsid w:val="00DE7B5F"/>
    <w:rsid w:val="00DE7DDC"/>
    <w:rsid w:val="00DF0A21"/>
    <w:rsid w:val="00DF1AD3"/>
    <w:rsid w:val="00DF1E34"/>
    <w:rsid w:val="00DF2074"/>
    <w:rsid w:val="00DF2689"/>
    <w:rsid w:val="00DF2F2C"/>
    <w:rsid w:val="00DF3D7C"/>
    <w:rsid w:val="00DF41CC"/>
    <w:rsid w:val="00DF4C45"/>
    <w:rsid w:val="00DF5A16"/>
    <w:rsid w:val="00DF5DFA"/>
    <w:rsid w:val="00DF6B3F"/>
    <w:rsid w:val="00DF7547"/>
    <w:rsid w:val="00DF7EF2"/>
    <w:rsid w:val="00E00DE5"/>
    <w:rsid w:val="00E01AE1"/>
    <w:rsid w:val="00E025CE"/>
    <w:rsid w:val="00E03138"/>
    <w:rsid w:val="00E05445"/>
    <w:rsid w:val="00E06300"/>
    <w:rsid w:val="00E063B7"/>
    <w:rsid w:val="00E109CE"/>
    <w:rsid w:val="00E1118D"/>
    <w:rsid w:val="00E115D3"/>
    <w:rsid w:val="00E1451A"/>
    <w:rsid w:val="00E173BA"/>
    <w:rsid w:val="00E17988"/>
    <w:rsid w:val="00E220A7"/>
    <w:rsid w:val="00E22FF4"/>
    <w:rsid w:val="00E247B3"/>
    <w:rsid w:val="00E2661D"/>
    <w:rsid w:val="00E31C7C"/>
    <w:rsid w:val="00E32A48"/>
    <w:rsid w:val="00E33238"/>
    <w:rsid w:val="00E33A8A"/>
    <w:rsid w:val="00E35412"/>
    <w:rsid w:val="00E35B2C"/>
    <w:rsid w:val="00E364D3"/>
    <w:rsid w:val="00E37092"/>
    <w:rsid w:val="00E40248"/>
    <w:rsid w:val="00E40747"/>
    <w:rsid w:val="00E427D2"/>
    <w:rsid w:val="00E453DC"/>
    <w:rsid w:val="00E455C5"/>
    <w:rsid w:val="00E4590D"/>
    <w:rsid w:val="00E461B6"/>
    <w:rsid w:val="00E463E3"/>
    <w:rsid w:val="00E50DAF"/>
    <w:rsid w:val="00E51C59"/>
    <w:rsid w:val="00E527AF"/>
    <w:rsid w:val="00E53413"/>
    <w:rsid w:val="00E541F4"/>
    <w:rsid w:val="00E54F94"/>
    <w:rsid w:val="00E552EA"/>
    <w:rsid w:val="00E56D82"/>
    <w:rsid w:val="00E57242"/>
    <w:rsid w:val="00E57286"/>
    <w:rsid w:val="00E575B4"/>
    <w:rsid w:val="00E61343"/>
    <w:rsid w:val="00E61A81"/>
    <w:rsid w:val="00E6521C"/>
    <w:rsid w:val="00E65660"/>
    <w:rsid w:val="00E65ADB"/>
    <w:rsid w:val="00E66677"/>
    <w:rsid w:val="00E67649"/>
    <w:rsid w:val="00E678B3"/>
    <w:rsid w:val="00E7031C"/>
    <w:rsid w:val="00E703AB"/>
    <w:rsid w:val="00E708FC"/>
    <w:rsid w:val="00E70CD9"/>
    <w:rsid w:val="00E71065"/>
    <w:rsid w:val="00E71865"/>
    <w:rsid w:val="00E72347"/>
    <w:rsid w:val="00E72453"/>
    <w:rsid w:val="00E727DB"/>
    <w:rsid w:val="00E731E4"/>
    <w:rsid w:val="00E749B3"/>
    <w:rsid w:val="00E75A42"/>
    <w:rsid w:val="00E763DB"/>
    <w:rsid w:val="00E808A1"/>
    <w:rsid w:val="00E80973"/>
    <w:rsid w:val="00E80D28"/>
    <w:rsid w:val="00E80ED3"/>
    <w:rsid w:val="00E816AB"/>
    <w:rsid w:val="00E845BD"/>
    <w:rsid w:val="00E8648A"/>
    <w:rsid w:val="00E867D9"/>
    <w:rsid w:val="00E92024"/>
    <w:rsid w:val="00E92D6B"/>
    <w:rsid w:val="00E9386D"/>
    <w:rsid w:val="00E9432B"/>
    <w:rsid w:val="00E95073"/>
    <w:rsid w:val="00E97710"/>
    <w:rsid w:val="00EA0155"/>
    <w:rsid w:val="00EA276E"/>
    <w:rsid w:val="00EA362A"/>
    <w:rsid w:val="00EA528D"/>
    <w:rsid w:val="00EA5707"/>
    <w:rsid w:val="00EA579A"/>
    <w:rsid w:val="00EA6200"/>
    <w:rsid w:val="00EA664E"/>
    <w:rsid w:val="00EA7494"/>
    <w:rsid w:val="00EA74C3"/>
    <w:rsid w:val="00EB203A"/>
    <w:rsid w:val="00EB2C43"/>
    <w:rsid w:val="00EB3967"/>
    <w:rsid w:val="00EB3B91"/>
    <w:rsid w:val="00EB56BD"/>
    <w:rsid w:val="00EB6B27"/>
    <w:rsid w:val="00EB72F8"/>
    <w:rsid w:val="00EB7F61"/>
    <w:rsid w:val="00EC003F"/>
    <w:rsid w:val="00EC0A6F"/>
    <w:rsid w:val="00EC145C"/>
    <w:rsid w:val="00EC1655"/>
    <w:rsid w:val="00EC1FE3"/>
    <w:rsid w:val="00EC356A"/>
    <w:rsid w:val="00EC3762"/>
    <w:rsid w:val="00EC3A03"/>
    <w:rsid w:val="00EC4779"/>
    <w:rsid w:val="00EC5187"/>
    <w:rsid w:val="00EC53C8"/>
    <w:rsid w:val="00EC593F"/>
    <w:rsid w:val="00EC78C4"/>
    <w:rsid w:val="00ED0028"/>
    <w:rsid w:val="00ED1A8A"/>
    <w:rsid w:val="00ED20C2"/>
    <w:rsid w:val="00ED2497"/>
    <w:rsid w:val="00ED2B34"/>
    <w:rsid w:val="00ED40D7"/>
    <w:rsid w:val="00ED4CC4"/>
    <w:rsid w:val="00ED4F13"/>
    <w:rsid w:val="00ED6253"/>
    <w:rsid w:val="00ED6D9D"/>
    <w:rsid w:val="00EE2261"/>
    <w:rsid w:val="00EE2866"/>
    <w:rsid w:val="00EE409D"/>
    <w:rsid w:val="00EE47E8"/>
    <w:rsid w:val="00EE4AFF"/>
    <w:rsid w:val="00EE5D17"/>
    <w:rsid w:val="00EE5FF3"/>
    <w:rsid w:val="00EE6829"/>
    <w:rsid w:val="00EF16D3"/>
    <w:rsid w:val="00EF19A1"/>
    <w:rsid w:val="00EF22AC"/>
    <w:rsid w:val="00EF3DA9"/>
    <w:rsid w:val="00EF4A60"/>
    <w:rsid w:val="00EF54BD"/>
    <w:rsid w:val="00EF68BB"/>
    <w:rsid w:val="00EF6918"/>
    <w:rsid w:val="00F00AB2"/>
    <w:rsid w:val="00F00FD8"/>
    <w:rsid w:val="00F02C7C"/>
    <w:rsid w:val="00F0317E"/>
    <w:rsid w:val="00F10191"/>
    <w:rsid w:val="00F120A3"/>
    <w:rsid w:val="00F13BDE"/>
    <w:rsid w:val="00F13E72"/>
    <w:rsid w:val="00F13FF2"/>
    <w:rsid w:val="00F14B0A"/>
    <w:rsid w:val="00F14D6C"/>
    <w:rsid w:val="00F15408"/>
    <w:rsid w:val="00F158B0"/>
    <w:rsid w:val="00F15FC7"/>
    <w:rsid w:val="00F1734C"/>
    <w:rsid w:val="00F17AAD"/>
    <w:rsid w:val="00F22D30"/>
    <w:rsid w:val="00F22F9F"/>
    <w:rsid w:val="00F23AD0"/>
    <w:rsid w:val="00F2435E"/>
    <w:rsid w:val="00F26BC5"/>
    <w:rsid w:val="00F27688"/>
    <w:rsid w:val="00F277EB"/>
    <w:rsid w:val="00F33A9D"/>
    <w:rsid w:val="00F33C7D"/>
    <w:rsid w:val="00F3415C"/>
    <w:rsid w:val="00F34682"/>
    <w:rsid w:val="00F353EC"/>
    <w:rsid w:val="00F4128A"/>
    <w:rsid w:val="00F4136B"/>
    <w:rsid w:val="00F414A0"/>
    <w:rsid w:val="00F4195F"/>
    <w:rsid w:val="00F41C06"/>
    <w:rsid w:val="00F43DF3"/>
    <w:rsid w:val="00F455FD"/>
    <w:rsid w:val="00F45E1E"/>
    <w:rsid w:val="00F467AC"/>
    <w:rsid w:val="00F46C4F"/>
    <w:rsid w:val="00F47BDA"/>
    <w:rsid w:val="00F47D56"/>
    <w:rsid w:val="00F506E2"/>
    <w:rsid w:val="00F53B78"/>
    <w:rsid w:val="00F53F28"/>
    <w:rsid w:val="00F552C7"/>
    <w:rsid w:val="00F55441"/>
    <w:rsid w:val="00F5687F"/>
    <w:rsid w:val="00F5727E"/>
    <w:rsid w:val="00F57430"/>
    <w:rsid w:val="00F575E4"/>
    <w:rsid w:val="00F5783B"/>
    <w:rsid w:val="00F60894"/>
    <w:rsid w:val="00F626E8"/>
    <w:rsid w:val="00F62C83"/>
    <w:rsid w:val="00F63D5B"/>
    <w:rsid w:val="00F64496"/>
    <w:rsid w:val="00F652C7"/>
    <w:rsid w:val="00F66CDF"/>
    <w:rsid w:val="00F70573"/>
    <w:rsid w:val="00F70899"/>
    <w:rsid w:val="00F734C0"/>
    <w:rsid w:val="00F73BBC"/>
    <w:rsid w:val="00F749AD"/>
    <w:rsid w:val="00F74B69"/>
    <w:rsid w:val="00F74C2C"/>
    <w:rsid w:val="00F7653B"/>
    <w:rsid w:val="00F807F1"/>
    <w:rsid w:val="00F8091A"/>
    <w:rsid w:val="00F80BCC"/>
    <w:rsid w:val="00F817C5"/>
    <w:rsid w:val="00F817CA"/>
    <w:rsid w:val="00F82AFF"/>
    <w:rsid w:val="00F842E8"/>
    <w:rsid w:val="00F848B9"/>
    <w:rsid w:val="00F904A4"/>
    <w:rsid w:val="00F92EBD"/>
    <w:rsid w:val="00F94003"/>
    <w:rsid w:val="00F941A8"/>
    <w:rsid w:val="00F94C58"/>
    <w:rsid w:val="00F95698"/>
    <w:rsid w:val="00F96E32"/>
    <w:rsid w:val="00F972F5"/>
    <w:rsid w:val="00FA1F50"/>
    <w:rsid w:val="00FA2360"/>
    <w:rsid w:val="00FA23FB"/>
    <w:rsid w:val="00FA2D60"/>
    <w:rsid w:val="00FA5F6C"/>
    <w:rsid w:val="00FA7E85"/>
    <w:rsid w:val="00FB04C3"/>
    <w:rsid w:val="00FB1902"/>
    <w:rsid w:val="00FB1A6B"/>
    <w:rsid w:val="00FB2306"/>
    <w:rsid w:val="00FB23F1"/>
    <w:rsid w:val="00FB3734"/>
    <w:rsid w:val="00FB3F8D"/>
    <w:rsid w:val="00FB40B5"/>
    <w:rsid w:val="00FB4570"/>
    <w:rsid w:val="00FB5754"/>
    <w:rsid w:val="00FC29D0"/>
    <w:rsid w:val="00FC5387"/>
    <w:rsid w:val="00FC5980"/>
    <w:rsid w:val="00FC5D92"/>
    <w:rsid w:val="00FC6655"/>
    <w:rsid w:val="00FC6F62"/>
    <w:rsid w:val="00FD08F4"/>
    <w:rsid w:val="00FD1082"/>
    <w:rsid w:val="00FD161B"/>
    <w:rsid w:val="00FD1A79"/>
    <w:rsid w:val="00FD2906"/>
    <w:rsid w:val="00FD2E39"/>
    <w:rsid w:val="00FD4032"/>
    <w:rsid w:val="00FD655D"/>
    <w:rsid w:val="00FD6AA9"/>
    <w:rsid w:val="00FD70CD"/>
    <w:rsid w:val="00FD7326"/>
    <w:rsid w:val="00FD796F"/>
    <w:rsid w:val="00FE17E0"/>
    <w:rsid w:val="00FE33EF"/>
    <w:rsid w:val="00FE3408"/>
    <w:rsid w:val="00FE47F2"/>
    <w:rsid w:val="00FE4C33"/>
    <w:rsid w:val="00FE4FDA"/>
    <w:rsid w:val="00FE5562"/>
    <w:rsid w:val="00FE6282"/>
    <w:rsid w:val="00FE6B3F"/>
    <w:rsid w:val="00FE7226"/>
    <w:rsid w:val="00FF052C"/>
    <w:rsid w:val="00FF082D"/>
    <w:rsid w:val="00FF2FFA"/>
    <w:rsid w:val="00FF3991"/>
    <w:rsid w:val="00FF416B"/>
    <w:rsid w:val="00FF4964"/>
    <w:rsid w:val="00FF62C5"/>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0EC9C"/>
  <w15:chartTrackingRefBased/>
  <w15:docId w15:val="{3E11A57E-FFCF-41F3-9A31-50CB4162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91"/>
    <w:rPr>
      <w:sz w:val="28"/>
      <w:szCs w:val="22"/>
    </w:rPr>
  </w:style>
  <w:style w:type="paragraph" w:styleId="Heading2">
    <w:name w:val="heading 2"/>
    <w:next w:val="Normal"/>
    <w:link w:val="Heading2Char"/>
    <w:uiPriority w:val="9"/>
    <w:unhideWhenUsed/>
    <w:qFormat/>
    <w:locked/>
    <w:rsid w:val="00E7031C"/>
    <w:pPr>
      <w:keepNext/>
      <w:keepLines/>
      <w:spacing w:after="280" w:line="259" w:lineRule="auto"/>
      <w:outlineLvl w:val="1"/>
    </w:pPr>
    <w:rPr>
      <w:rFonts w:ascii="Arial" w:eastAsia="Arial" w:hAnsi="Arial" w:cs="Arial"/>
      <w:b/>
      <w:color w:val="000000"/>
      <w:kern w:val="2"/>
      <w:sz w:val="2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2891"/>
    <w:pPr>
      <w:ind w:left="720"/>
      <w:contextualSpacing/>
    </w:pPr>
  </w:style>
  <w:style w:type="paragraph" w:styleId="BodyText">
    <w:name w:val="Body Text"/>
    <w:basedOn w:val="Normal"/>
    <w:link w:val="BodyTextChar"/>
    <w:uiPriority w:val="99"/>
    <w:semiHidden/>
    <w:rsid w:val="00CA70F1"/>
    <w:pPr>
      <w:spacing w:before="100" w:beforeAutospacing="1" w:after="100" w:afterAutospacing="1"/>
    </w:pPr>
    <w:rPr>
      <w:rFonts w:eastAsia="Times New Roman"/>
      <w:sz w:val="24"/>
      <w:szCs w:val="24"/>
    </w:rPr>
  </w:style>
  <w:style w:type="character" w:customStyle="1" w:styleId="BodyTextChar">
    <w:name w:val="Body Text Char"/>
    <w:link w:val="BodyText"/>
    <w:uiPriority w:val="99"/>
    <w:semiHidden/>
    <w:locked/>
    <w:rsid w:val="00CA70F1"/>
    <w:rPr>
      <w:rFonts w:eastAsia="Times New Roman" w:cs="Times New Roman"/>
      <w:sz w:val="24"/>
      <w:szCs w:val="24"/>
    </w:rPr>
  </w:style>
  <w:style w:type="paragraph" w:styleId="Header">
    <w:name w:val="header"/>
    <w:basedOn w:val="Normal"/>
    <w:link w:val="HeaderChar"/>
    <w:uiPriority w:val="99"/>
    <w:rsid w:val="000E61A6"/>
    <w:pPr>
      <w:tabs>
        <w:tab w:val="center" w:pos="4680"/>
        <w:tab w:val="right" w:pos="9360"/>
      </w:tabs>
    </w:pPr>
  </w:style>
  <w:style w:type="character" w:customStyle="1" w:styleId="HeaderChar">
    <w:name w:val="Header Char"/>
    <w:link w:val="Header"/>
    <w:uiPriority w:val="99"/>
    <w:locked/>
    <w:rsid w:val="000E61A6"/>
    <w:rPr>
      <w:rFonts w:cs="Times New Roman"/>
    </w:rPr>
  </w:style>
  <w:style w:type="paragraph" w:styleId="Footer">
    <w:name w:val="footer"/>
    <w:basedOn w:val="Normal"/>
    <w:link w:val="FooterChar"/>
    <w:uiPriority w:val="99"/>
    <w:semiHidden/>
    <w:rsid w:val="000E61A6"/>
    <w:pPr>
      <w:tabs>
        <w:tab w:val="center" w:pos="4680"/>
        <w:tab w:val="right" w:pos="9360"/>
      </w:tabs>
    </w:pPr>
  </w:style>
  <w:style w:type="character" w:customStyle="1" w:styleId="FooterChar">
    <w:name w:val="Footer Char"/>
    <w:link w:val="Footer"/>
    <w:uiPriority w:val="99"/>
    <w:semiHidden/>
    <w:locked/>
    <w:rsid w:val="000E61A6"/>
    <w:rPr>
      <w:rFonts w:cs="Times New Roman"/>
    </w:rPr>
  </w:style>
  <w:style w:type="paragraph" w:styleId="BalloonText">
    <w:name w:val="Balloon Text"/>
    <w:basedOn w:val="Normal"/>
    <w:link w:val="BalloonTextChar"/>
    <w:uiPriority w:val="99"/>
    <w:semiHidden/>
    <w:rsid w:val="000E61A6"/>
    <w:rPr>
      <w:rFonts w:ascii="Tahoma" w:hAnsi="Tahoma" w:cs="Tahoma"/>
      <w:sz w:val="16"/>
      <w:szCs w:val="16"/>
    </w:rPr>
  </w:style>
  <w:style w:type="character" w:customStyle="1" w:styleId="BalloonTextChar">
    <w:name w:val="Balloon Text Char"/>
    <w:link w:val="BalloonText"/>
    <w:uiPriority w:val="99"/>
    <w:semiHidden/>
    <w:locked/>
    <w:rsid w:val="000E61A6"/>
    <w:rPr>
      <w:rFonts w:ascii="Tahoma" w:hAnsi="Tahoma" w:cs="Tahoma"/>
      <w:sz w:val="16"/>
      <w:szCs w:val="16"/>
    </w:rPr>
  </w:style>
  <w:style w:type="table" w:styleId="TableGrid">
    <w:name w:val="Table Grid"/>
    <w:basedOn w:val="TableNormal"/>
    <w:uiPriority w:val="39"/>
    <w:rsid w:val="00593C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593C6C"/>
    <w:rPr>
      <w:rFonts w:cs="Times New Roman"/>
      <w:color w:val="0000FF"/>
      <w:u w:val="single"/>
    </w:rPr>
  </w:style>
  <w:style w:type="character" w:customStyle="1" w:styleId="style1431">
    <w:name w:val="style1431"/>
    <w:rsid w:val="00BB57DB"/>
    <w:rPr>
      <w:rFonts w:ascii="Verdana" w:hAnsi="Verdana" w:cs="Times New Roman"/>
      <w:color w:val="663333"/>
      <w:sz w:val="24"/>
      <w:szCs w:val="24"/>
    </w:rPr>
  </w:style>
  <w:style w:type="paragraph" w:styleId="NormalWeb">
    <w:name w:val="Normal (Web)"/>
    <w:basedOn w:val="Normal"/>
    <w:uiPriority w:val="99"/>
    <w:rsid w:val="002E510A"/>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A6130F"/>
    <w:pPr>
      <w:widowControl w:val="0"/>
      <w:autoSpaceDE w:val="0"/>
      <w:autoSpaceDN w:val="0"/>
      <w:adjustRightInd w:val="0"/>
      <w:jc w:val="center"/>
    </w:pPr>
    <w:rPr>
      <w:rFonts w:ascii="Arial" w:eastAsia="Times New Roman" w:hAnsi="Arial" w:cs="Arial"/>
      <w:szCs w:val="28"/>
    </w:rPr>
  </w:style>
  <w:style w:type="character" w:customStyle="1" w:styleId="TitleChar">
    <w:name w:val="Title Char"/>
    <w:link w:val="Title"/>
    <w:uiPriority w:val="99"/>
    <w:rsid w:val="00A6130F"/>
    <w:rPr>
      <w:rFonts w:ascii="Arial" w:eastAsia="Times New Roman" w:hAnsi="Arial" w:cs="Arial"/>
      <w:sz w:val="28"/>
      <w:szCs w:val="28"/>
    </w:rPr>
  </w:style>
  <w:style w:type="character" w:customStyle="1" w:styleId="yshortcuts">
    <w:name w:val="yshortcuts"/>
    <w:basedOn w:val="DefaultParagraphFont"/>
    <w:rsid w:val="006D114D"/>
  </w:style>
  <w:style w:type="character" w:styleId="Emphasis">
    <w:name w:val="Emphasis"/>
    <w:uiPriority w:val="20"/>
    <w:qFormat/>
    <w:locked/>
    <w:rsid w:val="003C2F88"/>
    <w:rPr>
      <w:b/>
      <w:bCs/>
      <w:i w:val="0"/>
      <w:iCs w:val="0"/>
    </w:rPr>
  </w:style>
  <w:style w:type="character" w:styleId="Strong">
    <w:name w:val="Strong"/>
    <w:uiPriority w:val="22"/>
    <w:qFormat/>
    <w:locked/>
    <w:rsid w:val="00022764"/>
    <w:rPr>
      <w:b/>
      <w:bCs/>
    </w:rPr>
  </w:style>
  <w:style w:type="character" w:customStyle="1" w:styleId="messagebody2">
    <w:name w:val="messagebody2"/>
    <w:basedOn w:val="DefaultParagraphFont"/>
    <w:rsid w:val="005C7E0E"/>
  </w:style>
  <w:style w:type="paragraph" w:styleId="DocumentMap">
    <w:name w:val="Document Map"/>
    <w:basedOn w:val="Normal"/>
    <w:link w:val="DocumentMapChar"/>
    <w:semiHidden/>
    <w:rsid w:val="00990CA9"/>
    <w:pPr>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990CA9"/>
    <w:rPr>
      <w:rFonts w:ascii="Tahoma" w:eastAsia="Times New Roman" w:hAnsi="Tahoma" w:cs="Tahoma"/>
      <w:shd w:val="clear" w:color="auto" w:fill="000080"/>
    </w:rPr>
  </w:style>
  <w:style w:type="paragraph" w:customStyle="1" w:styleId="yiv6396884319msonormal">
    <w:name w:val="yiv6396884319msonormal"/>
    <w:basedOn w:val="Normal"/>
    <w:rsid w:val="00150DED"/>
    <w:pPr>
      <w:spacing w:before="100" w:beforeAutospacing="1" w:after="100" w:afterAutospacing="1"/>
    </w:pPr>
    <w:rPr>
      <w:rFonts w:eastAsia="Times New Roman"/>
      <w:sz w:val="24"/>
      <w:szCs w:val="24"/>
    </w:rPr>
  </w:style>
  <w:style w:type="paragraph" w:customStyle="1" w:styleId="yiv5542166354msonormal">
    <w:name w:val="yiv5542166354msonormal"/>
    <w:basedOn w:val="Normal"/>
    <w:rsid w:val="00C965B7"/>
    <w:pPr>
      <w:spacing w:before="100" w:beforeAutospacing="1" w:after="100" w:afterAutospacing="1"/>
    </w:pPr>
    <w:rPr>
      <w:rFonts w:eastAsia="Times New Roman"/>
      <w:sz w:val="24"/>
      <w:szCs w:val="24"/>
    </w:rPr>
  </w:style>
  <w:style w:type="table" w:customStyle="1" w:styleId="TableGrid1">
    <w:name w:val="Table Grid1"/>
    <w:basedOn w:val="TableNormal"/>
    <w:next w:val="TableGrid"/>
    <w:uiPriority w:val="39"/>
    <w:rsid w:val="000B63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2A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55E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031C"/>
    <w:rPr>
      <w:rFonts w:ascii="Arial" w:eastAsia="Arial" w:hAnsi="Arial" w:cs="Arial"/>
      <w:b/>
      <w:color w:val="000000"/>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920">
      <w:bodyDiv w:val="1"/>
      <w:marLeft w:val="0"/>
      <w:marRight w:val="0"/>
      <w:marTop w:val="0"/>
      <w:marBottom w:val="0"/>
      <w:divBdr>
        <w:top w:val="none" w:sz="0" w:space="0" w:color="auto"/>
        <w:left w:val="none" w:sz="0" w:space="0" w:color="auto"/>
        <w:bottom w:val="none" w:sz="0" w:space="0" w:color="auto"/>
        <w:right w:val="none" w:sz="0" w:space="0" w:color="auto"/>
      </w:divBdr>
      <w:divsChild>
        <w:div w:id="177084023">
          <w:marLeft w:val="0"/>
          <w:marRight w:val="0"/>
          <w:marTop w:val="0"/>
          <w:marBottom w:val="0"/>
          <w:divBdr>
            <w:top w:val="none" w:sz="0" w:space="0" w:color="auto"/>
            <w:left w:val="none" w:sz="0" w:space="0" w:color="auto"/>
            <w:bottom w:val="none" w:sz="0" w:space="0" w:color="auto"/>
            <w:right w:val="none" w:sz="0" w:space="0" w:color="auto"/>
          </w:divBdr>
        </w:div>
        <w:div w:id="647897955">
          <w:marLeft w:val="0"/>
          <w:marRight w:val="0"/>
          <w:marTop w:val="0"/>
          <w:marBottom w:val="0"/>
          <w:divBdr>
            <w:top w:val="none" w:sz="0" w:space="0" w:color="auto"/>
            <w:left w:val="none" w:sz="0" w:space="0" w:color="auto"/>
            <w:bottom w:val="none" w:sz="0" w:space="0" w:color="auto"/>
            <w:right w:val="none" w:sz="0" w:space="0" w:color="auto"/>
          </w:divBdr>
        </w:div>
        <w:div w:id="780345039">
          <w:marLeft w:val="0"/>
          <w:marRight w:val="0"/>
          <w:marTop w:val="0"/>
          <w:marBottom w:val="0"/>
          <w:divBdr>
            <w:top w:val="none" w:sz="0" w:space="0" w:color="auto"/>
            <w:left w:val="none" w:sz="0" w:space="0" w:color="auto"/>
            <w:bottom w:val="none" w:sz="0" w:space="0" w:color="auto"/>
            <w:right w:val="none" w:sz="0" w:space="0" w:color="auto"/>
          </w:divBdr>
        </w:div>
        <w:div w:id="803619539">
          <w:marLeft w:val="0"/>
          <w:marRight w:val="0"/>
          <w:marTop w:val="0"/>
          <w:marBottom w:val="0"/>
          <w:divBdr>
            <w:top w:val="none" w:sz="0" w:space="0" w:color="auto"/>
            <w:left w:val="none" w:sz="0" w:space="0" w:color="auto"/>
            <w:bottom w:val="none" w:sz="0" w:space="0" w:color="auto"/>
            <w:right w:val="none" w:sz="0" w:space="0" w:color="auto"/>
          </w:divBdr>
        </w:div>
        <w:div w:id="1155605001">
          <w:marLeft w:val="0"/>
          <w:marRight w:val="0"/>
          <w:marTop w:val="0"/>
          <w:marBottom w:val="0"/>
          <w:divBdr>
            <w:top w:val="none" w:sz="0" w:space="0" w:color="auto"/>
            <w:left w:val="none" w:sz="0" w:space="0" w:color="auto"/>
            <w:bottom w:val="none" w:sz="0" w:space="0" w:color="auto"/>
            <w:right w:val="none" w:sz="0" w:space="0" w:color="auto"/>
          </w:divBdr>
          <w:divsChild>
            <w:div w:id="1576818503">
              <w:marLeft w:val="0"/>
              <w:marRight w:val="0"/>
              <w:marTop w:val="0"/>
              <w:marBottom w:val="0"/>
              <w:divBdr>
                <w:top w:val="none" w:sz="0" w:space="0" w:color="auto"/>
                <w:left w:val="none" w:sz="0" w:space="0" w:color="auto"/>
                <w:bottom w:val="none" w:sz="0" w:space="0" w:color="auto"/>
                <w:right w:val="none" w:sz="0" w:space="0" w:color="auto"/>
              </w:divBdr>
            </w:div>
            <w:div w:id="1883403828">
              <w:marLeft w:val="0"/>
              <w:marRight w:val="0"/>
              <w:marTop w:val="0"/>
              <w:marBottom w:val="0"/>
              <w:divBdr>
                <w:top w:val="none" w:sz="0" w:space="0" w:color="auto"/>
                <w:left w:val="none" w:sz="0" w:space="0" w:color="auto"/>
                <w:bottom w:val="none" w:sz="0" w:space="0" w:color="auto"/>
                <w:right w:val="none" w:sz="0" w:space="0" w:color="auto"/>
              </w:divBdr>
            </w:div>
          </w:divsChild>
        </w:div>
        <w:div w:id="1409497603">
          <w:marLeft w:val="0"/>
          <w:marRight w:val="0"/>
          <w:marTop w:val="0"/>
          <w:marBottom w:val="0"/>
          <w:divBdr>
            <w:top w:val="none" w:sz="0" w:space="0" w:color="auto"/>
            <w:left w:val="none" w:sz="0" w:space="0" w:color="auto"/>
            <w:bottom w:val="none" w:sz="0" w:space="0" w:color="auto"/>
            <w:right w:val="none" w:sz="0" w:space="0" w:color="auto"/>
          </w:divBdr>
        </w:div>
        <w:div w:id="1537545286">
          <w:marLeft w:val="0"/>
          <w:marRight w:val="0"/>
          <w:marTop w:val="0"/>
          <w:marBottom w:val="0"/>
          <w:divBdr>
            <w:top w:val="none" w:sz="0" w:space="0" w:color="auto"/>
            <w:left w:val="none" w:sz="0" w:space="0" w:color="auto"/>
            <w:bottom w:val="none" w:sz="0" w:space="0" w:color="auto"/>
            <w:right w:val="none" w:sz="0" w:space="0" w:color="auto"/>
          </w:divBdr>
        </w:div>
      </w:divsChild>
    </w:div>
    <w:div w:id="37512849">
      <w:bodyDiv w:val="1"/>
      <w:marLeft w:val="0"/>
      <w:marRight w:val="0"/>
      <w:marTop w:val="0"/>
      <w:marBottom w:val="0"/>
      <w:divBdr>
        <w:top w:val="none" w:sz="0" w:space="0" w:color="auto"/>
        <w:left w:val="none" w:sz="0" w:space="0" w:color="auto"/>
        <w:bottom w:val="none" w:sz="0" w:space="0" w:color="auto"/>
        <w:right w:val="none" w:sz="0" w:space="0" w:color="auto"/>
      </w:divBdr>
    </w:div>
    <w:div w:id="53890668">
      <w:bodyDiv w:val="1"/>
      <w:marLeft w:val="0"/>
      <w:marRight w:val="0"/>
      <w:marTop w:val="0"/>
      <w:marBottom w:val="0"/>
      <w:divBdr>
        <w:top w:val="none" w:sz="0" w:space="0" w:color="auto"/>
        <w:left w:val="none" w:sz="0" w:space="0" w:color="auto"/>
        <w:bottom w:val="none" w:sz="0" w:space="0" w:color="auto"/>
        <w:right w:val="none" w:sz="0" w:space="0" w:color="auto"/>
      </w:divBdr>
    </w:div>
    <w:div w:id="209149079">
      <w:bodyDiv w:val="1"/>
      <w:marLeft w:val="0"/>
      <w:marRight w:val="0"/>
      <w:marTop w:val="0"/>
      <w:marBottom w:val="0"/>
      <w:divBdr>
        <w:top w:val="none" w:sz="0" w:space="0" w:color="auto"/>
        <w:left w:val="none" w:sz="0" w:space="0" w:color="auto"/>
        <w:bottom w:val="none" w:sz="0" w:space="0" w:color="auto"/>
        <w:right w:val="none" w:sz="0" w:space="0" w:color="auto"/>
      </w:divBdr>
    </w:div>
    <w:div w:id="352533702">
      <w:bodyDiv w:val="1"/>
      <w:marLeft w:val="0"/>
      <w:marRight w:val="0"/>
      <w:marTop w:val="0"/>
      <w:marBottom w:val="0"/>
      <w:divBdr>
        <w:top w:val="none" w:sz="0" w:space="0" w:color="auto"/>
        <w:left w:val="none" w:sz="0" w:space="0" w:color="auto"/>
        <w:bottom w:val="none" w:sz="0" w:space="0" w:color="auto"/>
        <w:right w:val="none" w:sz="0" w:space="0" w:color="auto"/>
      </w:divBdr>
    </w:div>
    <w:div w:id="360009440">
      <w:marLeft w:val="0"/>
      <w:marRight w:val="0"/>
      <w:marTop w:val="0"/>
      <w:marBottom w:val="0"/>
      <w:divBdr>
        <w:top w:val="none" w:sz="0" w:space="0" w:color="auto"/>
        <w:left w:val="none" w:sz="0" w:space="0" w:color="auto"/>
        <w:bottom w:val="none" w:sz="0" w:space="0" w:color="auto"/>
        <w:right w:val="none" w:sz="0" w:space="0" w:color="auto"/>
      </w:divBdr>
    </w:div>
    <w:div w:id="360009441">
      <w:marLeft w:val="0"/>
      <w:marRight w:val="0"/>
      <w:marTop w:val="0"/>
      <w:marBottom w:val="0"/>
      <w:divBdr>
        <w:top w:val="none" w:sz="0" w:space="0" w:color="auto"/>
        <w:left w:val="none" w:sz="0" w:space="0" w:color="auto"/>
        <w:bottom w:val="none" w:sz="0" w:space="0" w:color="auto"/>
        <w:right w:val="none" w:sz="0" w:space="0" w:color="auto"/>
      </w:divBdr>
    </w:div>
    <w:div w:id="360009442">
      <w:marLeft w:val="0"/>
      <w:marRight w:val="0"/>
      <w:marTop w:val="0"/>
      <w:marBottom w:val="0"/>
      <w:divBdr>
        <w:top w:val="none" w:sz="0" w:space="0" w:color="auto"/>
        <w:left w:val="none" w:sz="0" w:space="0" w:color="auto"/>
        <w:bottom w:val="none" w:sz="0" w:space="0" w:color="auto"/>
        <w:right w:val="none" w:sz="0" w:space="0" w:color="auto"/>
      </w:divBdr>
    </w:div>
    <w:div w:id="360009443">
      <w:marLeft w:val="0"/>
      <w:marRight w:val="0"/>
      <w:marTop w:val="0"/>
      <w:marBottom w:val="0"/>
      <w:divBdr>
        <w:top w:val="none" w:sz="0" w:space="0" w:color="auto"/>
        <w:left w:val="none" w:sz="0" w:space="0" w:color="auto"/>
        <w:bottom w:val="none" w:sz="0" w:space="0" w:color="auto"/>
        <w:right w:val="none" w:sz="0" w:space="0" w:color="auto"/>
      </w:divBdr>
    </w:div>
    <w:div w:id="360009444">
      <w:marLeft w:val="0"/>
      <w:marRight w:val="0"/>
      <w:marTop w:val="0"/>
      <w:marBottom w:val="0"/>
      <w:divBdr>
        <w:top w:val="none" w:sz="0" w:space="0" w:color="auto"/>
        <w:left w:val="none" w:sz="0" w:space="0" w:color="auto"/>
        <w:bottom w:val="none" w:sz="0" w:space="0" w:color="auto"/>
        <w:right w:val="none" w:sz="0" w:space="0" w:color="auto"/>
      </w:divBdr>
    </w:div>
    <w:div w:id="362632159">
      <w:bodyDiv w:val="1"/>
      <w:marLeft w:val="0"/>
      <w:marRight w:val="0"/>
      <w:marTop w:val="0"/>
      <w:marBottom w:val="0"/>
      <w:divBdr>
        <w:top w:val="none" w:sz="0" w:space="0" w:color="auto"/>
        <w:left w:val="none" w:sz="0" w:space="0" w:color="auto"/>
        <w:bottom w:val="none" w:sz="0" w:space="0" w:color="auto"/>
        <w:right w:val="none" w:sz="0" w:space="0" w:color="auto"/>
      </w:divBdr>
      <w:divsChild>
        <w:div w:id="863039">
          <w:marLeft w:val="0"/>
          <w:marRight w:val="0"/>
          <w:marTop w:val="0"/>
          <w:marBottom w:val="0"/>
          <w:divBdr>
            <w:top w:val="none" w:sz="0" w:space="0" w:color="auto"/>
            <w:left w:val="none" w:sz="0" w:space="0" w:color="auto"/>
            <w:bottom w:val="none" w:sz="0" w:space="0" w:color="auto"/>
            <w:right w:val="none" w:sz="0" w:space="0" w:color="auto"/>
          </w:divBdr>
          <w:divsChild>
            <w:div w:id="1062370022">
              <w:marLeft w:val="0"/>
              <w:marRight w:val="0"/>
              <w:marTop w:val="0"/>
              <w:marBottom w:val="0"/>
              <w:divBdr>
                <w:top w:val="none" w:sz="0" w:space="0" w:color="auto"/>
                <w:left w:val="none" w:sz="0" w:space="0" w:color="auto"/>
                <w:bottom w:val="none" w:sz="0" w:space="0" w:color="auto"/>
                <w:right w:val="none" w:sz="0" w:space="0" w:color="auto"/>
              </w:divBdr>
              <w:divsChild>
                <w:div w:id="327178274">
                  <w:marLeft w:val="0"/>
                  <w:marRight w:val="0"/>
                  <w:marTop w:val="0"/>
                  <w:marBottom w:val="0"/>
                  <w:divBdr>
                    <w:top w:val="none" w:sz="0" w:space="0" w:color="auto"/>
                    <w:left w:val="none" w:sz="0" w:space="0" w:color="auto"/>
                    <w:bottom w:val="none" w:sz="0" w:space="0" w:color="auto"/>
                    <w:right w:val="none" w:sz="0" w:space="0" w:color="auto"/>
                  </w:divBdr>
                  <w:divsChild>
                    <w:div w:id="1566644046">
                      <w:marLeft w:val="0"/>
                      <w:marRight w:val="0"/>
                      <w:marTop w:val="0"/>
                      <w:marBottom w:val="0"/>
                      <w:divBdr>
                        <w:top w:val="none" w:sz="0" w:space="0" w:color="auto"/>
                        <w:left w:val="none" w:sz="0" w:space="0" w:color="auto"/>
                        <w:bottom w:val="none" w:sz="0" w:space="0" w:color="auto"/>
                        <w:right w:val="none" w:sz="0" w:space="0" w:color="auto"/>
                      </w:divBdr>
                      <w:divsChild>
                        <w:div w:id="2134712578">
                          <w:marLeft w:val="0"/>
                          <w:marRight w:val="0"/>
                          <w:marTop w:val="0"/>
                          <w:marBottom w:val="0"/>
                          <w:divBdr>
                            <w:top w:val="none" w:sz="0" w:space="0" w:color="auto"/>
                            <w:left w:val="none" w:sz="0" w:space="0" w:color="auto"/>
                            <w:bottom w:val="none" w:sz="0" w:space="0" w:color="auto"/>
                            <w:right w:val="none" w:sz="0" w:space="0" w:color="auto"/>
                          </w:divBdr>
                          <w:divsChild>
                            <w:div w:id="484587520">
                              <w:marLeft w:val="0"/>
                              <w:marRight w:val="0"/>
                              <w:marTop w:val="0"/>
                              <w:marBottom w:val="0"/>
                              <w:divBdr>
                                <w:top w:val="none" w:sz="0" w:space="0" w:color="auto"/>
                                <w:left w:val="none" w:sz="0" w:space="0" w:color="auto"/>
                                <w:bottom w:val="none" w:sz="0" w:space="0" w:color="auto"/>
                                <w:right w:val="none" w:sz="0" w:space="0" w:color="auto"/>
                              </w:divBdr>
                              <w:divsChild>
                                <w:div w:id="1427144320">
                                  <w:marLeft w:val="0"/>
                                  <w:marRight w:val="0"/>
                                  <w:marTop w:val="0"/>
                                  <w:marBottom w:val="0"/>
                                  <w:divBdr>
                                    <w:top w:val="none" w:sz="0" w:space="0" w:color="auto"/>
                                    <w:left w:val="none" w:sz="0" w:space="0" w:color="auto"/>
                                    <w:bottom w:val="none" w:sz="0" w:space="0" w:color="auto"/>
                                    <w:right w:val="none" w:sz="0" w:space="0" w:color="auto"/>
                                  </w:divBdr>
                                  <w:divsChild>
                                    <w:div w:id="567040509">
                                      <w:marLeft w:val="0"/>
                                      <w:marRight w:val="0"/>
                                      <w:marTop w:val="0"/>
                                      <w:marBottom w:val="0"/>
                                      <w:divBdr>
                                        <w:top w:val="none" w:sz="0" w:space="0" w:color="auto"/>
                                        <w:left w:val="none" w:sz="0" w:space="0" w:color="auto"/>
                                        <w:bottom w:val="none" w:sz="0" w:space="0" w:color="auto"/>
                                        <w:right w:val="none" w:sz="0" w:space="0" w:color="auto"/>
                                      </w:divBdr>
                                      <w:divsChild>
                                        <w:div w:id="1059472456">
                                          <w:marLeft w:val="0"/>
                                          <w:marRight w:val="0"/>
                                          <w:marTop w:val="0"/>
                                          <w:marBottom w:val="0"/>
                                          <w:divBdr>
                                            <w:top w:val="none" w:sz="0" w:space="0" w:color="auto"/>
                                            <w:left w:val="none" w:sz="0" w:space="0" w:color="auto"/>
                                            <w:bottom w:val="none" w:sz="0" w:space="0" w:color="auto"/>
                                            <w:right w:val="none" w:sz="0" w:space="0" w:color="auto"/>
                                          </w:divBdr>
                                          <w:divsChild>
                                            <w:div w:id="1893496605">
                                              <w:marLeft w:val="0"/>
                                              <w:marRight w:val="0"/>
                                              <w:marTop w:val="0"/>
                                              <w:marBottom w:val="0"/>
                                              <w:divBdr>
                                                <w:top w:val="none" w:sz="0" w:space="0" w:color="auto"/>
                                                <w:left w:val="none" w:sz="0" w:space="0" w:color="auto"/>
                                                <w:bottom w:val="none" w:sz="0" w:space="0" w:color="auto"/>
                                                <w:right w:val="none" w:sz="0" w:space="0" w:color="auto"/>
                                              </w:divBdr>
                                              <w:divsChild>
                                                <w:div w:id="1435979341">
                                                  <w:marLeft w:val="0"/>
                                                  <w:marRight w:val="0"/>
                                                  <w:marTop w:val="0"/>
                                                  <w:marBottom w:val="0"/>
                                                  <w:divBdr>
                                                    <w:top w:val="none" w:sz="0" w:space="0" w:color="auto"/>
                                                    <w:left w:val="none" w:sz="0" w:space="0" w:color="auto"/>
                                                    <w:bottom w:val="none" w:sz="0" w:space="0" w:color="auto"/>
                                                    <w:right w:val="none" w:sz="0" w:space="0" w:color="auto"/>
                                                  </w:divBdr>
                                                  <w:divsChild>
                                                    <w:div w:id="935555002">
                                                      <w:marLeft w:val="0"/>
                                                      <w:marRight w:val="0"/>
                                                      <w:marTop w:val="0"/>
                                                      <w:marBottom w:val="0"/>
                                                      <w:divBdr>
                                                        <w:top w:val="none" w:sz="0" w:space="0" w:color="auto"/>
                                                        <w:left w:val="none" w:sz="0" w:space="0" w:color="auto"/>
                                                        <w:bottom w:val="none" w:sz="0" w:space="0" w:color="auto"/>
                                                        <w:right w:val="none" w:sz="0" w:space="0" w:color="auto"/>
                                                      </w:divBdr>
                                                      <w:divsChild>
                                                        <w:div w:id="948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20549">
      <w:bodyDiv w:val="1"/>
      <w:marLeft w:val="0"/>
      <w:marRight w:val="0"/>
      <w:marTop w:val="0"/>
      <w:marBottom w:val="0"/>
      <w:divBdr>
        <w:top w:val="none" w:sz="0" w:space="0" w:color="auto"/>
        <w:left w:val="none" w:sz="0" w:space="0" w:color="auto"/>
        <w:bottom w:val="none" w:sz="0" w:space="0" w:color="auto"/>
        <w:right w:val="none" w:sz="0" w:space="0" w:color="auto"/>
      </w:divBdr>
    </w:div>
    <w:div w:id="525795805">
      <w:bodyDiv w:val="1"/>
      <w:marLeft w:val="0"/>
      <w:marRight w:val="0"/>
      <w:marTop w:val="0"/>
      <w:marBottom w:val="0"/>
      <w:divBdr>
        <w:top w:val="none" w:sz="0" w:space="0" w:color="auto"/>
        <w:left w:val="none" w:sz="0" w:space="0" w:color="auto"/>
        <w:bottom w:val="none" w:sz="0" w:space="0" w:color="auto"/>
        <w:right w:val="none" w:sz="0" w:space="0" w:color="auto"/>
      </w:divBdr>
    </w:div>
    <w:div w:id="615260352">
      <w:bodyDiv w:val="1"/>
      <w:marLeft w:val="0"/>
      <w:marRight w:val="0"/>
      <w:marTop w:val="0"/>
      <w:marBottom w:val="0"/>
      <w:divBdr>
        <w:top w:val="none" w:sz="0" w:space="0" w:color="auto"/>
        <w:left w:val="none" w:sz="0" w:space="0" w:color="auto"/>
        <w:bottom w:val="none" w:sz="0" w:space="0" w:color="auto"/>
        <w:right w:val="none" w:sz="0" w:space="0" w:color="auto"/>
      </w:divBdr>
      <w:divsChild>
        <w:div w:id="256643107">
          <w:marLeft w:val="0"/>
          <w:marRight w:val="0"/>
          <w:marTop w:val="0"/>
          <w:marBottom w:val="0"/>
          <w:divBdr>
            <w:top w:val="none" w:sz="0" w:space="0" w:color="auto"/>
            <w:left w:val="none" w:sz="0" w:space="0" w:color="auto"/>
            <w:bottom w:val="none" w:sz="0" w:space="0" w:color="auto"/>
            <w:right w:val="none" w:sz="0" w:space="0" w:color="auto"/>
          </w:divBdr>
          <w:divsChild>
            <w:div w:id="1723481369">
              <w:marLeft w:val="0"/>
              <w:marRight w:val="0"/>
              <w:marTop w:val="0"/>
              <w:marBottom w:val="0"/>
              <w:divBdr>
                <w:top w:val="none" w:sz="0" w:space="0" w:color="auto"/>
                <w:left w:val="none" w:sz="0" w:space="0" w:color="auto"/>
                <w:bottom w:val="none" w:sz="0" w:space="0" w:color="auto"/>
                <w:right w:val="none" w:sz="0" w:space="0" w:color="auto"/>
              </w:divBdr>
              <w:divsChild>
                <w:div w:id="303972389">
                  <w:marLeft w:val="0"/>
                  <w:marRight w:val="0"/>
                  <w:marTop w:val="0"/>
                  <w:marBottom w:val="0"/>
                  <w:divBdr>
                    <w:top w:val="none" w:sz="0" w:space="0" w:color="auto"/>
                    <w:left w:val="none" w:sz="0" w:space="0" w:color="auto"/>
                    <w:bottom w:val="none" w:sz="0" w:space="0" w:color="auto"/>
                    <w:right w:val="none" w:sz="0" w:space="0" w:color="auto"/>
                  </w:divBdr>
                  <w:divsChild>
                    <w:div w:id="936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598">
      <w:bodyDiv w:val="1"/>
      <w:marLeft w:val="0"/>
      <w:marRight w:val="0"/>
      <w:marTop w:val="0"/>
      <w:marBottom w:val="0"/>
      <w:divBdr>
        <w:top w:val="none" w:sz="0" w:space="0" w:color="auto"/>
        <w:left w:val="none" w:sz="0" w:space="0" w:color="auto"/>
        <w:bottom w:val="none" w:sz="0" w:space="0" w:color="auto"/>
        <w:right w:val="none" w:sz="0" w:space="0" w:color="auto"/>
      </w:divBdr>
      <w:divsChild>
        <w:div w:id="845558679">
          <w:marLeft w:val="0"/>
          <w:marRight w:val="0"/>
          <w:marTop w:val="0"/>
          <w:marBottom w:val="0"/>
          <w:divBdr>
            <w:top w:val="none" w:sz="0" w:space="0" w:color="auto"/>
            <w:left w:val="none" w:sz="0" w:space="0" w:color="auto"/>
            <w:bottom w:val="none" w:sz="0" w:space="0" w:color="auto"/>
            <w:right w:val="none" w:sz="0" w:space="0" w:color="auto"/>
          </w:divBdr>
        </w:div>
      </w:divsChild>
    </w:div>
    <w:div w:id="923419823">
      <w:bodyDiv w:val="1"/>
      <w:marLeft w:val="0"/>
      <w:marRight w:val="0"/>
      <w:marTop w:val="0"/>
      <w:marBottom w:val="0"/>
      <w:divBdr>
        <w:top w:val="none" w:sz="0" w:space="0" w:color="auto"/>
        <w:left w:val="none" w:sz="0" w:space="0" w:color="auto"/>
        <w:bottom w:val="none" w:sz="0" w:space="0" w:color="auto"/>
        <w:right w:val="none" w:sz="0" w:space="0" w:color="auto"/>
      </w:divBdr>
    </w:div>
    <w:div w:id="957295104">
      <w:bodyDiv w:val="1"/>
      <w:marLeft w:val="0"/>
      <w:marRight w:val="0"/>
      <w:marTop w:val="0"/>
      <w:marBottom w:val="0"/>
      <w:divBdr>
        <w:top w:val="none" w:sz="0" w:space="0" w:color="auto"/>
        <w:left w:val="none" w:sz="0" w:space="0" w:color="auto"/>
        <w:bottom w:val="none" w:sz="0" w:space="0" w:color="auto"/>
        <w:right w:val="none" w:sz="0" w:space="0" w:color="auto"/>
      </w:divBdr>
    </w:div>
    <w:div w:id="1004820769">
      <w:bodyDiv w:val="1"/>
      <w:marLeft w:val="0"/>
      <w:marRight w:val="0"/>
      <w:marTop w:val="0"/>
      <w:marBottom w:val="0"/>
      <w:divBdr>
        <w:top w:val="none" w:sz="0" w:space="0" w:color="auto"/>
        <w:left w:val="none" w:sz="0" w:space="0" w:color="auto"/>
        <w:bottom w:val="none" w:sz="0" w:space="0" w:color="auto"/>
        <w:right w:val="none" w:sz="0" w:space="0" w:color="auto"/>
      </w:divBdr>
    </w:div>
    <w:div w:id="1115254663">
      <w:bodyDiv w:val="1"/>
      <w:marLeft w:val="0"/>
      <w:marRight w:val="0"/>
      <w:marTop w:val="0"/>
      <w:marBottom w:val="0"/>
      <w:divBdr>
        <w:top w:val="none" w:sz="0" w:space="0" w:color="auto"/>
        <w:left w:val="none" w:sz="0" w:space="0" w:color="auto"/>
        <w:bottom w:val="none" w:sz="0" w:space="0" w:color="auto"/>
        <w:right w:val="none" w:sz="0" w:space="0" w:color="auto"/>
      </w:divBdr>
    </w:div>
    <w:div w:id="1138768231">
      <w:bodyDiv w:val="1"/>
      <w:marLeft w:val="0"/>
      <w:marRight w:val="0"/>
      <w:marTop w:val="0"/>
      <w:marBottom w:val="0"/>
      <w:divBdr>
        <w:top w:val="none" w:sz="0" w:space="0" w:color="auto"/>
        <w:left w:val="none" w:sz="0" w:space="0" w:color="auto"/>
        <w:bottom w:val="none" w:sz="0" w:space="0" w:color="auto"/>
        <w:right w:val="none" w:sz="0" w:space="0" w:color="auto"/>
      </w:divBdr>
    </w:div>
    <w:div w:id="1157183589">
      <w:bodyDiv w:val="1"/>
      <w:marLeft w:val="0"/>
      <w:marRight w:val="0"/>
      <w:marTop w:val="0"/>
      <w:marBottom w:val="0"/>
      <w:divBdr>
        <w:top w:val="none" w:sz="0" w:space="0" w:color="auto"/>
        <w:left w:val="none" w:sz="0" w:space="0" w:color="auto"/>
        <w:bottom w:val="none" w:sz="0" w:space="0" w:color="auto"/>
        <w:right w:val="none" w:sz="0" w:space="0" w:color="auto"/>
      </w:divBdr>
    </w:div>
    <w:div w:id="1259674194">
      <w:bodyDiv w:val="1"/>
      <w:marLeft w:val="0"/>
      <w:marRight w:val="0"/>
      <w:marTop w:val="0"/>
      <w:marBottom w:val="0"/>
      <w:divBdr>
        <w:top w:val="none" w:sz="0" w:space="0" w:color="auto"/>
        <w:left w:val="none" w:sz="0" w:space="0" w:color="auto"/>
        <w:bottom w:val="none" w:sz="0" w:space="0" w:color="auto"/>
        <w:right w:val="none" w:sz="0" w:space="0" w:color="auto"/>
      </w:divBdr>
      <w:divsChild>
        <w:div w:id="1012025931">
          <w:marLeft w:val="0"/>
          <w:marRight w:val="0"/>
          <w:marTop w:val="0"/>
          <w:marBottom w:val="0"/>
          <w:divBdr>
            <w:top w:val="none" w:sz="0" w:space="0" w:color="auto"/>
            <w:left w:val="none" w:sz="0" w:space="0" w:color="auto"/>
            <w:bottom w:val="none" w:sz="0" w:space="0" w:color="auto"/>
            <w:right w:val="none" w:sz="0" w:space="0" w:color="auto"/>
          </w:divBdr>
        </w:div>
        <w:div w:id="1290668628">
          <w:marLeft w:val="0"/>
          <w:marRight w:val="0"/>
          <w:marTop w:val="0"/>
          <w:marBottom w:val="0"/>
          <w:divBdr>
            <w:top w:val="none" w:sz="0" w:space="0" w:color="auto"/>
            <w:left w:val="none" w:sz="0" w:space="0" w:color="auto"/>
            <w:bottom w:val="none" w:sz="0" w:space="0" w:color="auto"/>
            <w:right w:val="none" w:sz="0" w:space="0" w:color="auto"/>
          </w:divBdr>
        </w:div>
        <w:div w:id="1333142489">
          <w:marLeft w:val="0"/>
          <w:marRight w:val="0"/>
          <w:marTop w:val="0"/>
          <w:marBottom w:val="0"/>
          <w:divBdr>
            <w:top w:val="none" w:sz="0" w:space="0" w:color="auto"/>
            <w:left w:val="none" w:sz="0" w:space="0" w:color="auto"/>
            <w:bottom w:val="none" w:sz="0" w:space="0" w:color="auto"/>
            <w:right w:val="none" w:sz="0" w:space="0" w:color="auto"/>
          </w:divBdr>
        </w:div>
      </w:divsChild>
    </w:div>
    <w:div w:id="1306857670">
      <w:bodyDiv w:val="1"/>
      <w:marLeft w:val="0"/>
      <w:marRight w:val="0"/>
      <w:marTop w:val="0"/>
      <w:marBottom w:val="0"/>
      <w:divBdr>
        <w:top w:val="none" w:sz="0" w:space="0" w:color="auto"/>
        <w:left w:val="none" w:sz="0" w:space="0" w:color="auto"/>
        <w:bottom w:val="none" w:sz="0" w:space="0" w:color="auto"/>
        <w:right w:val="none" w:sz="0" w:space="0" w:color="auto"/>
      </w:divBdr>
      <w:divsChild>
        <w:div w:id="286934182">
          <w:marLeft w:val="0"/>
          <w:marRight w:val="0"/>
          <w:marTop w:val="0"/>
          <w:marBottom w:val="0"/>
          <w:divBdr>
            <w:top w:val="none" w:sz="0" w:space="0" w:color="auto"/>
            <w:left w:val="none" w:sz="0" w:space="0" w:color="auto"/>
            <w:bottom w:val="none" w:sz="0" w:space="0" w:color="auto"/>
            <w:right w:val="none" w:sz="0" w:space="0" w:color="auto"/>
          </w:divBdr>
        </w:div>
        <w:div w:id="641929726">
          <w:marLeft w:val="0"/>
          <w:marRight w:val="0"/>
          <w:marTop w:val="0"/>
          <w:marBottom w:val="0"/>
          <w:divBdr>
            <w:top w:val="none" w:sz="0" w:space="0" w:color="auto"/>
            <w:left w:val="none" w:sz="0" w:space="0" w:color="auto"/>
            <w:bottom w:val="none" w:sz="0" w:space="0" w:color="auto"/>
            <w:right w:val="none" w:sz="0" w:space="0" w:color="auto"/>
          </w:divBdr>
        </w:div>
        <w:div w:id="834805919">
          <w:marLeft w:val="0"/>
          <w:marRight w:val="0"/>
          <w:marTop w:val="0"/>
          <w:marBottom w:val="0"/>
          <w:divBdr>
            <w:top w:val="none" w:sz="0" w:space="0" w:color="auto"/>
            <w:left w:val="none" w:sz="0" w:space="0" w:color="auto"/>
            <w:bottom w:val="none" w:sz="0" w:space="0" w:color="auto"/>
            <w:right w:val="none" w:sz="0" w:space="0" w:color="auto"/>
          </w:divBdr>
        </w:div>
        <w:div w:id="1012757527">
          <w:marLeft w:val="0"/>
          <w:marRight w:val="0"/>
          <w:marTop w:val="0"/>
          <w:marBottom w:val="0"/>
          <w:divBdr>
            <w:top w:val="none" w:sz="0" w:space="0" w:color="auto"/>
            <w:left w:val="none" w:sz="0" w:space="0" w:color="auto"/>
            <w:bottom w:val="none" w:sz="0" w:space="0" w:color="auto"/>
            <w:right w:val="none" w:sz="0" w:space="0" w:color="auto"/>
          </w:divBdr>
        </w:div>
        <w:div w:id="1015958501">
          <w:marLeft w:val="0"/>
          <w:marRight w:val="0"/>
          <w:marTop w:val="0"/>
          <w:marBottom w:val="0"/>
          <w:divBdr>
            <w:top w:val="none" w:sz="0" w:space="0" w:color="auto"/>
            <w:left w:val="none" w:sz="0" w:space="0" w:color="auto"/>
            <w:bottom w:val="none" w:sz="0" w:space="0" w:color="auto"/>
            <w:right w:val="none" w:sz="0" w:space="0" w:color="auto"/>
          </w:divBdr>
        </w:div>
      </w:divsChild>
    </w:div>
    <w:div w:id="1355157408">
      <w:bodyDiv w:val="1"/>
      <w:marLeft w:val="0"/>
      <w:marRight w:val="0"/>
      <w:marTop w:val="0"/>
      <w:marBottom w:val="0"/>
      <w:divBdr>
        <w:top w:val="none" w:sz="0" w:space="0" w:color="auto"/>
        <w:left w:val="none" w:sz="0" w:space="0" w:color="auto"/>
        <w:bottom w:val="none" w:sz="0" w:space="0" w:color="auto"/>
        <w:right w:val="none" w:sz="0" w:space="0" w:color="auto"/>
      </w:divBdr>
    </w:div>
    <w:div w:id="1530802655">
      <w:bodyDiv w:val="1"/>
      <w:marLeft w:val="0"/>
      <w:marRight w:val="0"/>
      <w:marTop w:val="0"/>
      <w:marBottom w:val="0"/>
      <w:divBdr>
        <w:top w:val="none" w:sz="0" w:space="0" w:color="auto"/>
        <w:left w:val="none" w:sz="0" w:space="0" w:color="auto"/>
        <w:bottom w:val="none" w:sz="0" w:space="0" w:color="auto"/>
        <w:right w:val="none" w:sz="0" w:space="0" w:color="auto"/>
      </w:divBdr>
      <w:divsChild>
        <w:div w:id="1749500138">
          <w:marLeft w:val="0"/>
          <w:marRight w:val="0"/>
          <w:marTop w:val="0"/>
          <w:marBottom w:val="0"/>
          <w:divBdr>
            <w:top w:val="none" w:sz="0" w:space="0" w:color="auto"/>
            <w:left w:val="none" w:sz="0" w:space="0" w:color="auto"/>
            <w:bottom w:val="none" w:sz="0" w:space="0" w:color="auto"/>
            <w:right w:val="none" w:sz="0" w:space="0" w:color="auto"/>
          </w:divBdr>
          <w:divsChild>
            <w:div w:id="1963417099">
              <w:marLeft w:val="0"/>
              <w:marRight w:val="0"/>
              <w:marTop w:val="0"/>
              <w:marBottom w:val="0"/>
              <w:divBdr>
                <w:top w:val="none" w:sz="0" w:space="0" w:color="auto"/>
                <w:left w:val="none" w:sz="0" w:space="0" w:color="auto"/>
                <w:bottom w:val="none" w:sz="0" w:space="0" w:color="auto"/>
                <w:right w:val="none" w:sz="0" w:space="0" w:color="auto"/>
              </w:divBdr>
              <w:divsChild>
                <w:div w:id="618683194">
                  <w:marLeft w:val="0"/>
                  <w:marRight w:val="0"/>
                  <w:marTop w:val="0"/>
                  <w:marBottom w:val="0"/>
                  <w:divBdr>
                    <w:top w:val="none" w:sz="0" w:space="0" w:color="auto"/>
                    <w:left w:val="none" w:sz="0" w:space="0" w:color="auto"/>
                    <w:bottom w:val="none" w:sz="0" w:space="0" w:color="auto"/>
                    <w:right w:val="none" w:sz="0" w:space="0" w:color="auto"/>
                  </w:divBdr>
                  <w:divsChild>
                    <w:div w:id="510606024">
                      <w:marLeft w:val="0"/>
                      <w:marRight w:val="0"/>
                      <w:marTop w:val="0"/>
                      <w:marBottom w:val="0"/>
                      <w:divBdr>
                        <w:top w:val="none" w:sz="0" w:space="0" w:color="auto"/>
                        <w:left w:val="none" w:sz="0" w:space="0" w:color="auto"/>
                        <w:bottom w:val="none" w:sz="0" w:space="0" w:color="auto"/>
                        <w:right w:val="none" w:sz="0" w:space="0" w:color="auto"/>
                      </w:divBdr>
                    </w:div>
                    <w:div w:id="641152864">
                      <w:marLeft w:val="0"/>
                      <w:marRight w:val="0"/>
                      <w:marTop w:val="0"/>
                      <w:marBottom w:val="0"/>
                      <w:divBdr>
                        <w:top w:val="none" w:sz="0" w:space="0" w:color="auto"/>
                        <w:left w:val="none" w:sz="0" w:space="0" w:color="auto"/>
                        <w:bottom w:val="none" w:sz="0" w:space="0" w:color="auto"/>
                        <w:right w:val="none" w:sz="0" w:space="0" w:color="auto"/>
                      </w:divBdr>
                    </w:div>
                    <w:div w:id="1612737407">
                      <w:marLeft w:val="0"/>
                      <w:marRight w:val="0"/>
                      <w:marTop w:val="0"/>
                      <w:marBottom w:val="0"/>
                      <w:divBdr>
                        <w:top w:val="none" w:sz="0" w:space="0" w:color="auto"/>
                        <w:left w:val="none" w:sz="0" w:space="0" w:color="auto"/>
                        <w:bottom w:val="none" w:sz="0" w:space="0" w:color="auto"/>
                        <w:right w:val="none" w:sz="0" w:space="0" w:color="auto"/>
                      </w:divBdr>
                    </w:div>
                    <w:div w:id="1643345022">
                      <w:marLeft w:val="0"/>
                      <w:marRight w:val="0"/>
                      <w:marTop w:val="0"/>
                      <w:marBottom w:val="0"/>
                      <w:divBdr>
                        <w:top w:val="none" w:sz="0" w:space="0" w:color="auto"/>
                        <w:left w:val="none" w:sz="0" w:space="0" w:color="auto"/>
                        <w:bottom w:val="none" w:sz="0" w:space="0" w:color="auto"/>
                        <w:right w:val="none" w:sz="0" w:space="0" w:color="auto"/>
                      </w:divBdr>
                    </w:div>
                    <w:div w:id="21079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6272">
      <w:bodyDiv w:val="1"/>
      <w:marLeft w:val="0"/>
      <w:marRight w:val="0"/>
      <w:marTop w:val="0"/>
      <w:marBottom w:val="0"/>
      <w:divBdr>
        <w:top w:val="none" w:sz="0" w:space="0" w:color="auto"/>
        <w:left w:val="none" w:sz="0" w:space="0" w:color="auto"/>
        <w:bottom w:val="none" w:sz="0" w:space="0" w:color="auto"/>
        <w:right w:val="none" w:sz="0" w:space="0" w:color="auto"/>
      </w:divBdr>
    </w:div>
    <w:div w:id="1587106262">
      <w:bodyDiv w:val="1"/>
      <w:marLeft w:val="0"/>
      <w:marRight w:val="0"/>
      <w:marTop w:val="0"/>
      <w:marBottom w:val="0"/>
      <w:divBdr>
        <w:top w:val="none" w:sz="0" w:space="0" w:color="auto"/>
        <w:left w:val="none" w:sz="0" w:space="0" w:color="auto"/>
        <w:bottom w:val="none" w:sz="0" w:space="0" w:color="auto"/>
        <w:right w:val="none" w:sz="0" w:space="0" w:color="auto"/>
      </w:divBdr>
    </w:div>
    <w:div w:id="1603414547">
      <w:bodyDiv w:val="1"/>
      <w:marLeft w:val="0"/>
      <w:marRight w:val="0"/>
      <w:marTop w:val="0"/>
      <w:marBottom w:val="0"/>
      <w:divBdr>
        <w:top w:val="none" w:sz="0" w:space="0" w:color="auto"/>
        <w:left w:val="none" w:sz="0" w:space="0" w:color="auto"/>
        <w:bottom w:val="none" w:sz="0" w:space="0" w:color="auto"/>
        <w:right w:val="none" w:sz="0" w:space="0" w:color="auto"/>
      </w:divBdr>
      <w:divsChild>
        <w:div w:id="625350573">
          <w:marLeft w:val="0"/>
          <w:marRight w:val="0"/>
          <w:marTop w:val="0"/>
          <w:marBottom w:val="0"/>
          <w:divBdr>
            <w:top w:val="none" w:sz="0" w:space="0" w:color="auto"/>
            <w:left w:val="none" w:sz="0" w:space="0" w:color="auto"/>
            <w:bottom w:val="none" w:sz="0" w:space="0" w:color="auto"/>
            <w:right w:val="none" w:sz="0" w:space="0" w:color="auto"/>
          </w:divBdr>
          <w:divsChild>
            <w:div w:id="1119446504">
              <w:marLeft w:val="0"/>
              <w:marRight w:val="0"/>
              <w:marTop w:val="0"/>
              <w:marBottom w:val="0"/>
              <w:divBdr>
                <w:top w:val="none" w:sz="0" w:space="0" w:color="auto"/>
                <w:left w:val="none" w:sz="0" w:space="0" w:color="auto"/>
                <w:bottom w:val="none" w:sz="0" w:space="0" w:color="auto"/>
                <w:right w:val="none" w:sz="0" w:space="0" w:color="auto"/>
              </w:divBdr>
              <w:divsChild>
                <w:div w:id="1878350929">
                  <w:marLeft w:val="0"/>
                  <w:marRight w:val="0"/>
                  <w:marTop w:val="0"/>
                  <w:marBottom w:val="0"/>
                  <w:divBdr>
                    <w:top w:val="none" w:sz="0" w:space="0" w:color="auto"/>
                    <w:left w:val="none" w:sz="0" w:space="0" w:color="auto"/>
                    <w:bottom w:val="none" w:sz="0" w:space="0" w:color="auto"/>
                    <w:right w:val="none" w:sz="0" w:space="0" w:color="auto"/>
                  </w:divBdr>
                  <w:divsChild>
                    <w:div w:id="746658564">
                      <w:marLeft w:val="0"/>
                      <w:marRight w:val="0"/>
                      <w:marTop w:val="0"/>
                      <w:marBottom w:val="0"/>
                      <w:divBdr>
                        <w:top w:val="none" w:sz="0" w:space="0" w:color="auto"/>
                        <w:left w:val="none" w:sz="0" w:space="0" w:color="auto"/>
                        <w:bottom w:val="none" w:sz="0" w:space="0" w:color="auto"/>
                        <w:right w:val="none" w:sz="0" w:space="0" w:color="auto"/>
                      </w:divBdr>
                      <w:divsChild>
                        <w:div w:id="415323446">
                          <w:marLeft w:val="0"/>
                          <w:marRight w:val="0"/>
                          <w:marTop w:val="0"/>
                          <w:marBottom w:val="0"/>
                          <w:divBdr>
                            <w:top w:val="none" w:sz="0" w:space="0" w:color="auto"/>
                            <w:left w:val="none" w:sz="0" w:space="0" w:color="auto"/>
                            <w:bottom w:val="none" w:sz="0" w:space="0" w:color="auto"/>
                            <w:right w:val="none" w:sz="0" w:space="0" w:color="auto"/>
                          </w:divBdr>
                          <w:divsChild>
                            <w:div w:id="909465633">
                              <w:marLeft w:val="0"/>
                              <w:marRight w:val="0"/>
                              <w:marTop w:val="0"/>
                              <w:marBottom w:val="0"/>
                              <w:divBdr>
                                <w:top w:val="none" w:sz="0" w:space="0" w:color="auto"/>
                                <w:left w:val="none" w:sz="0" w:space="0" w:color="auto"/>
                                <w:bottom w:val="none" w:sz="0" w:space="0" w:color="auto"/>
                                <w:right w:val="none" w:sz="0" w:space="0" w:color="auto"/>
                              </w:divBdr>
                              <w:divsChild>
                                <w:div w:id="1022979721">
                                  <w:marLeft w:val="0"/>
                                  <w:marRight w:val="0"/>
                                  <w:marTop w:val="0"/>
                                  <w:marBottom w:val="0"/>
                                  <w:divBdr>
                                    <w:top w:val="none" w:sz="0" w:space="0" w:color="auto"/>
                                    <w:left w:val="none" w:sz="0" w:space="0" w:color="auto"/>
                                    <w:bottom w:val="none" w:sz="0" w:space="0" w:color="auto"/>
                                    <w:right w:val="none" w:sz="0" w:space="0" w:color="auto"/>
                                  </w:divBdr>
                                  <w:divsChild>
                                    <w:div w:id="523710425">
                                      <w:marLeft w:val="0"/>
                                      <w:marRight w:val="0"/>
                                      <w:marTop w:val="0"/>
                                      <w:marBottom w:val="0"/>
                                      <w:divBdr>
                                        <w:top w:val="none" w:sz="0" w:space="0" w:color="auto"/>
                                        <w:left w:val="none" w:sz="0" w:space="0" w:color="auto"/>
                                        <w:bottom w:val="none" w:sz="0" w:space="0" w:color="auto"/>
                                        <w:right w:val="none" w:sz="0" w:space="0" w:color="auto"/>
                                      </w:divBdr>
                                      <w:divsChild>
                                        <w:div w:id="282807389">
                                          <w:marLeft w:val="0"/>
                                          <w:marRight w:val="0"/>
                                          <w:marTop w:val="0"/>
                                          <w:marBottom w:val="0"/>
                                          <w:divBdr>
                                            <w:top w:val="none" w:sz="0" w:space="0" w:color="auto"/>
                                            <w:left w:val="none" w:sz="0" w:space="0" w:color="auto"/>
                                            <w:bottom w:val="none" w:sz="0" w:space="0" w:color="auto"/>
                                            <w:right w:val="none" w:sz="0" w:space="0" w:color="auto"/>
                                          </w:divBdr>
                                          <w:divsChild>
                                            <w:div w:id="168760652">
                                              <w:marLeft w:val="0"/>
                                              <w:marRight w:val="0"/>
                                              <w:marTop w:val="0"/>
                                              <w:marBottom w:val="0"/>
                                              <w:divBdr>
                                                <w:top w:val="none" w:sz="0" w:space="0" w:color="auto"/>
                                                <w:left w:val="none" w:sz="0" w:space="0" w:color="auto"/>
                                                <w:bottom w:val="none" w:sz="0" w:space="0" w:color="auto"/>
                                                <w:right w:val="none" w:sz="0" w:space="0" w:color="auto"/>
                                              </w:divBdr>
                                              <w:divsChild>
                                                <w:div w:id="812597176">
                                                  <w:marLeft w:val="0"/>
                                                  <w:marRight w:val="0"/>
                                                  <w:marTop w:val="0"/>
                                                  <w:marBottom w:val="0"/>
                                                  <w:divBdr>
                                                    <w:top w:val="none" w:sz="0" w:space="0" w:color="auto"/>
                                                    <w:left w:val="none" w:sz="0" w:space="0" w:color="auto"/>
                                                    <w:bottom w:val="none" w:sz="0" w:space="0" w:color="auto"/>
                                                    <w:right w:val="none" w:sz="0" w:space="0" w:color="auto"/>
                                                  </w:divBdr>
                                                  <w:divsChild>
                                                    <w:div w:id="426081280">
                                                      <w:marLeft w:val="0"/>
                                                      <w:marRight w:val="0"/>
                                                      <w:marTop w:val="0"/>
                                                      <w:marBottom w:val="0"/>
                                                      <w:divBdr>
                                                        <w:top w:val="none" w:sz="0" w:space="0" w:color="auto"/>
                                                        <w:left w:val="none" w:sz="0" w:space="0" w:color="auto"/>
                                                        <w:bottom w:val="none" w:sz="0" w:space="0" w:color="auto"/>
                                                        <w:right w:val="none" w:sz="0" w:space="0" w:color="auto"/>
                                                      </w:divBdr>
                                                      <w:divsChild>
                                                        <w:div w:id="10646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11918">
      <w:bodyDiv w:val="1"/>
      <w:marLeft w:val="0"/>
      <w:marRight w:val="0"/>
      <w:marTop w:val="0"/>
      <w:marBottom w:val="0"/>
      <w:divBdr>
        <w:top w:val="none" w:sz="0" w:space="0" w:color="auto"/>
        <w:left w:val="none" w:sz="0" w:space="0" w:color="auto"/>
        <w:bottom w:val="none" w:sz="0" w:space="0" w:color="auto"/>
        <w:right w:val="none" w:sz="0" w:space="0" w:color="auto"/>
      </w:divBdr>
      <w:divsChild>
        <w:div w:id="935330161">
          <w:marLeft w:val="0"/>
          <w:marRight w:val="0"/>
          <w:marTop w:val="0"/>
          <w:marBottom w:val="0"/>
          <w:divBdr>
            <w:top w:val="none" w:sz="0" w:space="0" w:color="auto"/>
            <w:left w:val="none" w:sz="0" w:space="0" w:color="auto"/>
            <w:bottom w:val="none" w:sz="0" w:space="0" w:color="auto"/>
            <w:right w:val="none" w:sz="0" w:space="0" w:color="auto"/>
          </w:divBdr>
        </w:div>
        <w:div w:id="1238514507">
          <w:marLeft w:val="0"/>
          <w:marRight w:val="0"/>
          <w:marTop w:val="0"/>
          <w:marBottom w:val="0"/>
          <w:divBdr>
            <w:top w:val="none" w:sz="0" w:space="0" w:color="auto"/>
            <w:left w:val="none" w:sz="0" w:space="0" w:color="auto"/>
            <w:bottom w:val="none" w:sz="0" w:space="0" w:color="auto"/>
            <w:right w:val="none" w:sz="0" w:space="0" w:color="auto"/>
          </w:divBdr>
        </w:div>
        <w:div w:id="1331182592">
          <w:marLeft w:val="0"/>
          <w:marRight w:val="0"/>
          <w:marTop w:val="0"/>
          <w:marBottom w:val="0"/>
          <w:divBdr>
            <w:top w:val="none" w:sz="0" w:space="0" w:color="auto"/>
            <w:left w:val="none" w:sz="0" w:space="0" w:color="auto"/>
            <w:bottom w:val="none" w:sz="0" w:space="0" w:color="auto"/>
            <w:right w:val="none" w:sz="0" w:space="0" w:color="auto"/>
          </w:divBdr>
        </w:div>
      </w:divsChild>
    </w:div>
    <w:div w:id="1859463354">
      <w:bodyDiv w:val="1"/>
      <w:marLeft w:val="0"/>
      <w:marRight w:val="0"/>
      <w:marTop w:val="0"/>
      <w:marBottom w:val="0"/>
      <w:divBdr>
        <w:top w:val="none" w:sz="0" w:space="0" w:color="auto"/>
        <w:left w:val="none" w:sz="0" w:space="0" w:color="auto"/>
        <w:bottom w:val="none" w:sz="0" w:space="0" w:color="auto"/>
        <w:right w:val="none" w:sz="0" w:space="0" w:color="auto"/>
      </w:divBdr>
      <w:divsChild>
        <w:div w:id="1670207971">
          <w:marLeft w:val="0"/>
          <w:marRight w:val="0"/>
          <w:marTop w:val="0"/>
          <w:marBottom w:val="0"/>
          <w:divBdr>
            <w:top w:val="none" w:sz="0" w:space="0" w:color="auto"/>
            <w:left w:val="none" w:sz="0" w:space="0" w:color="auto"/>
            <w:bottom w:val="none" w:sz="0" w:space="0" w:color="auto"/>
            <w:right w:val="none" w:sz="0" w:space="0" w:color="auto"/>
          </w:divBdr>
          <w:divsChild>
            <w:div w:id="1653366286">
              <w:marLeft w:val="0"/>
              <w:marRight w:val="0"/>
              <w:marTop w:val="0"/>
              <w:marBottom w:val="0"/>
              <w:divBdr>
                <w:top w:val="none" w:sz="0" w:space="0" w:color="auto"/>
                <w:left w:val="none" w:sz="0" w:space="0" w:color="auto"/>
                <w:bottom w:val="none" w:sz="0" w:space="0" w:color="auto"/>
                <w:right w:val="none" w:sz="0" w:space="0" w:color="auto"/>
              </w:divBdr>
              <w:divsChild>
                <w:div w:id="283536618">
                  <w:marLeft w:val="0"/>
                  <w:marRight w:val="0"/>
                  <w:marTop w:val="0"/>
                  <w:marBottom w:val="0"/>
                  <w:divBdr>
                    <w:top w:val="none" w:sz="0" w:space="0" w:color="auto"/>
                    <w:left w:val="none" w:sz="0" w:space="0" w:color="auto"/>
                    <w:bottom w:val="none" w:sz="0" w:space="0" w:color="auto"/>
                    <w:right w:val="none" w:sz="0" w:space="0" w:color="auto"/>
                  </w:divBdr>
                </w:div>
                <w:div w:id="433794429">
                  <w:marLeft w:val="0"/>
                  <w:marRight w:val="0"/>
                  <w:marTop w:val="0"/>
                  <w:marBottom w:val="0"/>
                  <w:divBdr>
                    <w:top w:val="none" w:sz="0" w:space="0" w:color="auto"/>
                    <w:left w:val="none" w:sz="0" w:space="0" w:color="auto"/>
                    <w:bottom w:val="none" w:sz="0" w:space="0" w:color="auto"/>
                    <w:right w:val="none" w:sz="0" w:space="0" w:color="auto"/>
                  </w:divBdr>
                </w:div>
                <w:div w:id="437022388">
                  <w:marLeft w:val="0"/>
                  <w:marRight w:val="0"/>
                  <w:marTop w:val="0"/>
                  <w:marBottom w:val="0"/>
                  <w:divBdr>
                    <w:top w:val="none" w:sz="0" w:space="0" w:color="auto"/>
                    <w:left w:val="none" w:sz="0" w:space="0" w:color="auto"/>
                    <w:bottom w:val="none" w:sz="0" w:space="0" w:color="auto"/>
                    <w:right w:val="none" w:sz="0" w:space="0" w:color="auto"/>
                  </w:divBdr>
                </w:div>
                <w:div w:id="441846567">
                  <w:marLeft w:val="0"/>
                  <w:marRight w:val="0"/>
                  <w:marTop w:val="0"/>
                  <w:marBottom w:val="0"/>
                  <w:divBdr>
                    <w:top w:val="none" w:sz="0" w:space="0" w:color="auto"/>
                    <w:left w:val="none" w:sz="0" w:space="0" w:color="auto"/>
                    <w:bottom w:val="none" w:sz="0" w:space="0" w:color="auto"/>
                    <w:right w:val="none" w:sz="0" w:space="0" w:color="auto"/>
                  </w:divBdr>
                </w:div>
                <w:div w:id="546257258">
                  <w:marLeft w:val="0"/>
                  <w:marRight w:val="0"/>
                  <w:marTop w:val="0"/>
                  <w:marBottom w:val="0"/>
                  <w:divBdr>
                    <w:top w:val="none" w:sz="0" w:space="0" w:color="auto"/>
                    <w:left w:val="none" w:sz="0" w:space="0" w:color="auto"/>
                    <w:bottom w:val="none" w:sz="0" w:space="0" w:color="auto"/>
                    <w:right w:val="none" w:sz="0" w:space="0" w:color="auto"/>
                  </w:divBdr>
                </w:div>
                <w:div w:id="1025978772">
                  <w:marLeft w:val="0"/>
                  <w:marRight w:val="0"/>
                  <w:marTop w:val="0"/>
                  <w:marBottom w:val="0"/>
                  <w:divBdr>
                    <w:top w:val="none" w:sz="0" w:space="0" w:color="auto"/>
                    <w:left w:val="none" w:sz="0" w:space="0" w:color="auto"/>
                    <w:bottom w:val="none" w:sz="0" w:space="0" w:color="auto"/>
                    <w:right w:val="none" w:sz="0" w:space="0" w:color="auto"/>
                  </w:divBdr>
                </w:div>
                <w:div w:id="1079794679">
                  <w:marLeft w:val="0"/>
                  <w:marRight w:val="0"/>
                  <w:marTop w:val="0"/>
                  <w:marBottom w:val="0"/>
                  <w:divBdr>
                    <w:top w:val="none" w:sz="0" w:space="0" w:color="auto"/>
                    <w:left w:val="none" w:sz="0" w:space="0" w:color="auto"/>
                    <w:bottom w:val="none" w:sz="0" w:space="0" w:color="auto"/>
                    <w:right w:val="none" w:sz="0" w:space="0" w:color="auto"/>
                  </w:divBdr>
                </w:div>
                <w:div w:id="1119452756">
                  <w:marLeft w:val="0"/>
                  <w:marRight w:val="0"/>
                  <w:marTop w:val="0"/>
                  <w:marBottom w:val="0"/>
                  <w:divBdr>
                    <w:top w:val="none" w:sz="0" w:space="0" w:color="auto"/>
                    <w:left w:val="none" w:sz="0" w:space="0" w:color="auto"/>
                    <w:bottom w:val="none" w:sz="0" w:space="0" w:color="auto"/>
                    <w:right w:val="none" w:sz="0" w:space="0" w:color="auto"/>
                  </w:divBdr>
                </w:div>
                <w:div w:id="1720014950">
                  <w:marLeft w:val="0"/>
                  <w:marRight w:val="0"/>
                  <w:marTop w:val="0"/>
                  <w:marBottom w:val="0"/>
                  <w:divBdr>
                    <w:top w:val="none" w:sz="0" w:space="0" w:color="auto"/>
                    <w:left w:val="none" w:sz="0" w:space="0" w:color="auto"/>
                    <w:bottom w:val="none" w:sz="0" w:space="0" w:color="auto"/>
                    <w:right w:val="none" w:sz="0" w:space="0" w:color="auto"/>
                  </w:divBdr>
                </w:div>
                <w:div w:id="2018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4151">
      <w:bodyDiv w:val="1"/>
      <w:marLeft w:val="0"/>
      <w:marRight w:val="0"/>
      <w:marTop w:val="0"/>
      <w:marBottom w:val="0"/>
      <w:divBdr>
        <w:top w:val="none" w:sz="0" w:space="0" w:color="auto"/>
        <w:left w:val="none" w:sz="0" w:space="0" w:color="auto"/>
        <w:bottom w:val="none" w:sz="0" w:space="0" w:color="auto"/>
        <w:right w:val="none" w:sz="0" w:space="0" w:color="auto"/>
      </w:divBdr>
      <w:divsChild>
        <w:div w:id="1913853419">
          <w:marLeft w:val="0"/>
          <w:marRight w:val="0"/>
          <w:marTop w:val="0"/>
          <w:marBottom w:val="0"/>
          <w:divBdr>
            <w:top w:val="none" w:sz="0" w:space="0" w:color="auto"/>
            <w:left w:val="none" w:sz="0" w:space="0" w:color="auto"/>
            <w:bottom w:val="none" w:sz="0" w:space="0" w:color="auto"/>
            <w:right w:val="none" w:sz="0" w:space="0" w:color="auto"/>
          </w:divBdr>
          <w:divsChild>
            <w:div w:id="1482312619">
              <w:marLeft w:val="0"/>
              <w:marRight w:val="0"/>
              <w:marTop w:val="0"/>
              <w:marBottom w:val="0"/>
              <w:divBdr>
                <w:top w:val="none" w:sz="0" w:space="0" w:color="auto"/>
                <w:left w:val="none" w:sz="0" w:space="0" w:color="auto"/>
                <w:bottom w:val="none" w:sz="0" w:space="0" w:color="auto"/>
                <w:right w:val="none" w:sz="0" w:space="0" w:color="auto"/>
              </w:divBdr>
              <w:divsChild>
                <w:div w:id="92094043">
                  <w:marLeft w:val="0"/>
                  <w:marRight w:val="0"/>
                  <w:marTop w:val="0"/>
                  <w:marBottom w:val="0"/>
                  <w:divBdr>
                    <w:top w:val="none" w:sz="0" w:space="0" w:color="auto"/>
                    <w:left w:val="none" w:sz="0" w:space="0" w:color="auto"/>
                    <w:bottom w:val="none" w:sz="0" w:space="0" w:color="auto"/>
                    <w:right w:val="none" w:sz="0" w:space="0" w:color="auto"/>
                  </w:divBdr>
                </w:div>
                <w:div w:id="106975425">
                  <w:marLeft w:val="0"/>
                  <w:marRight w:val="0"/>
                  <w:marTop w:val="0"/>
                  <w:marBottom w:val="0"/>
                  <w:divBdr>
                    <w:top w:val="none" w:sz="0" w:space="0" w:color="auto"/>
                    <w:left w:val="none" w:sz="0" w:space="0" w:color="auto"/>
                    <w:bottom w:val="none" w:sz="0" w:space="0" w:color="auto"/>
                    <w:right w:val="none" w:sz="0" w:space="0" w:color="auto"/>
                  </w:divBdr>
                </w:div>
                <w:div w:id="215556848">
                  <w:marLeft w:val="0"/>
                  <w:marRight w:val="0"/>
                  <w:marTop w:val="0"/>
                  <w:marBottom w:val="0"/>
                  <w:divBdr>
                    <w:top w:val="none" w:sz="0" w:space="0" w:color="auto"/>
                    <w:left w:val="none" w:sz="0" w:space="0" w:color="auto"/>
                    <w:bottom w:val="none" w:sz="0" w:space="0" w:color="auto"/>
                    <w:right w:val="none" w:sz="0" w:space="0" w:color="auto"/>
                  </w:divBdr>
                </w:div>
                <w:div w:id="576746293">
                  <w:marLeft w:val="0"/>
                  <w:marRight w:val="0"/>
                  <w:marTop w:val="0"/>
                  <w:marBottom w:val="0"/>
                  <w:divBdr>
                    <w:top w:val="none" w:sz="0" w:space="0" w:color="auto"/>
                    <w:left w:val="none" w:sz="0" w:space="0" w:color="auto"/>
                    <w:bottom w:val="none" w:sz="0" w:space="0" w:color="auto"/>
                    <w:right w:val="none" w:sz="0" w:space="0" w:color="auto"/>
                  </w:divBdr>
                </w:div>
                <w:div w:id="739212459">
                  <w:marLeft w:val="0"/>
                  <w:marRight w:val="0"/>
                  <w:marTop w:val="0"/>
                  <w:marBottom w:val="0"/>
                  <w:divBdr>
                    <w:top w:val="none" w:sz="0" w:space="0" w:color="auto"/>
                    <w:left w:val="none" w:sz="0" w:space="0" w:color="auto"/>
                    <w:bottom w:val="none" w:sz="0" w:space="0" w:color="auto"/>
                    <w:right w:val="none" w:sz="0" w:space="0" w:color="auto"/>
                  </w:divBdr>
                </w:div>
                <w:div w:id="1030447554">
                  <w:marLeft w:val="0"/>
                  <w:marRight w:val="0"/>
                  <w:marTop w:val="0"/>
                  <w:marBottom w:val="0"/>
                  <w:divBdr>
                    <w:top w:val="none" w:sz="0" w:space="0" w:color="auto"/>
                    <w:left w:val="none" w:sz="0" w:space="0" w:color="auto"/>
                    <w:bottom w:val="none" w:sz="0" w:space="0" w:color="auto"/>
                    <w:right w:val="none" w:sz="0" w:space="0" w:color="auto"/>
                  </w:divBdr>
                </w:div>
                <w:div w:id="1075782245">
                  <w:marLeft w:val="0"/>
                  <w:marRight w:val="0"/>
                  <w:marTop w:val="0"/>
                  <w:marBottom w:val="0"/>
                  <w:divBdr>
                    <w:top w:val="none" w:sz="0" w:space="0" w:color="auto"/>
                    <w:left w:val="none" w:sz="0" w:space="0" w:color="auto"/>
                    <w:bottom w:val="none" w:sz="0" w:space="0" w:color="auto"/>
                    <w:right w:val="none" w:sz="0" w:space="0" w:color="auto"/>
                  </w:divBdr>
                </w:div>
                <w:div w:id="1235701551">
                  <w:marLeft w:val="0"/>
                  <w:marRight w:val="0"/>
                  <w:marTop w:val="0"/>
                  <w:marBottom w:val="0"/>
                  <w:divBdr>
                    <w:top w:val="none" w:sz="0" w:space="0" w:color="auto"/>
                    <w:left w:val="none" w:sz="0" w:space="0" w:color="auto"/>
                    <w:bottom w:val="none" w:sz="0" w:space="0" w:color="auto"/>
                    <w:right w:val="none" w:sz="0" w:space="0" w:color="auto"/>
                  </w:divBdr>
                </w:div>
                <w:div w:id="1573733281">
                  <w:marLeft w:val="0"/>
                  <w:marRight w:val="0"/>
                  <w:marTop w:val="0"/>
                  <w:marBottom w:val="0"/>
                  <w:divBdr>
                    <w:top w:val="none" w:sz="0" w:space="0" w:color="auto"/>
                    <w:left w:val="none" w:sz="0" w:space="0" w:color="auto"/>
                    <w:bottom w:val="none" w:sz="0" w:space="0" w:color="auto"/>
                    <w:right w:val="none" w:sz="0" w:space="0" w:color="auto"/>
                  </w:divBdr>
                </w:div>
                <w:div w:id="1734279243">
                  <w:marLeft w:val="0"/>
                  <w:marRight w:val="0"/>
                  <w:marTop w:val="0"/>
                  <w:marBottom w:val="0"/>
                  <w:divBdr>
                    <w:top w:val="none" w:sz="0" w:space="0" w:color="auto"/>
                    <w:left w:val="none" w:sz="0" w:space="0" w:color="auto"/>
                    <w:bottom w:val="none" w:sz="0" w:space="0" w:color="auto"/>
                    <w:right w:val="none" w:sz="0" w:space="0" w:color="auto"/>
                  </w:divBdr>
                </w:div>
                <w:div w:id="1767850089">
                  <w:marLeft w:val="0"/>
                  <w:marRight w:val="0"/>
                  <w:marTop w:val="0"/>
                  <w:marBottom w:val="0"/>
                  <w:divBdr>
                    <w:top w:val="none" w:sz="0" w:space="0" w:color="auto"/>
                    <w:left w:val="none" w:sz="0" w:space="0" w:color="auto"/>
                    <w:bottom w:val="none" w:sz="0" w:space="0" w:color="auto"/>
                    <w:right w:val="none" w:sz="0" w:space="0" w:color="auto"/>
                  </w:divBdr>
                </w:div>
                <w:div w:id="1786657711">
                  <w:marLeft w:val="0"/>
                  <w:marRight w:val="0"/>
                  <w:marTop w:val="0"/>
                  <w:marBottom w:val="0"/>
                  <w:divBdr>
                    <w:top w:val="none" w:sz="0" w:space="0" w:color="auto"/>
                    <w:left w:val="none" w:sz="0" w:space="0" w:color="auto"/>
                    <w:bottom w:val="none" w:sz="0" w:space="0" w:color="auto"/>
                    <w:right w:val="none" w:sz="0" w:space="0" w:color="auto"/>
                  </w:divBdr>
                </w:div>
                <w:div w:id="1789740447">
                  <w:marLeft w:val="0"/>
                  <w:marRight w:val="0"/>
                  <w:marTop w:val="0"/>
                  <w:marBottom w:val="0"/>
                  <w:divBdr>
                    <w:top w:val="none" w:sz="0" w:space="0" w:color="auto"/>
                    <w:left w:val="none" w:sz="0" w:space="0" w:color="auto"/>
                    <w:bottom w:val="none" w:sz="0" w:space="0" w:color="auto"/>
                    <w:right w:val="none" w:sz="0" w:space="0" w:color="auto"/>
                  </w:divBdr>
                </w:div>
                <w:div w:id="2031026519">
                  <w:marLeft w:val="0"/>
                  <w:marRight w:val="0"/>
                  <w:marTop w:val="0"/>
                  <w:marBottom w:val="0"/>
                  <w:divBdr>
                    <w:top w:val="none" w:sz="0" w:space="0" w:color="auto"/>
                    <w:left w:val="none" w:sz="0" w:space="0" w:color="auto"/>
                    <w:bottom w:val="none" w:sz="0" w:space="0" w:color="auto"/>
                    <w:right w:val="none" w:sz="0" w:space="0" w:color="auto"/>
                  </w:divBdr>
                </w:div>
                <w:div w:id="20892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37E8-E7A1-45BC-9E36-E58C3745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rin-n-Square It</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n-Square It</dc:title>
  <dc:subject/>
  <dc:creator>John Minsker</dc:creator>
  <cp:keywords/>
  <cp:lastModifiedBy>bob macomber</cp:lastModifiedBy>
  <cp:revision>2</cp:revision>
  <cp:lastPrinted>2025-09-19T21:28:00Z</cp:lastPrinted>
  <dcterms:created xsi:type="dcterms:W3CDTF">2025-09-19T21:33:00Z</dcterms:created>
  <dcterms:modified xsi:type="dcterms:W3CDTF">2025-09-19T21:33:00Z</dcterms:modified>
</cp:coreProperties>
</file>